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D21DCF" w14:textId="77777777" w:rsidR="00E26B25" w:rsidRPr="00B04C5B" w:rsidRDefault="00E26B25" w:rsidP="00E26B25">
      <w:pPr>
        <w:pStyle w:val="a3"/>
        <w:jc w:val="center"/>
        <w:rPr>
          <w:b/>
        </w:rPr>
      </w:pPr>
      <w:r w:rsidRPr="00B04C5B">
        <w:rPr>
          <w:b/>
        </w:rPr>
        <w:t>Годовой отчет о ходе реализации и оценке эффективности</w:t>
      </w:r>
    </w:p>
    <w:p w14:paraId="5ECE9106" w14:textId="77777777" w:rsidR="00E26B25" w:rsidRDefault="00E26B25" w:rsidP="00E26B25">
      <w:pPr>
        <w:pStyle w:val="a3"/>
        <w:jc w:val="center"/>
        <w:rPr>
          <w:b/>
        </w:rPr>
      </w:pPr>
      <w:r w:rsidRPr="00B04C5B">
        <w:rPr>
          <w:b/>
        </w:rPr>
        <w:t xml:space="preserve">Муниципальной  программы </w:t>
      </w:r>
    </w:p>
    <w:p w14:paraId="359E7E1A" w14:textId="77777777" w:rsidR="00783286" w:rsidRDefault="00E26B25" w:rsidP="00E26B25">
      <w:pPr>
        <w:pStyle w:val="a3"/>
        <w:jc w:val="center"/>
        <w:rPr>
          <w:b/>
        </w:rPr>
      </w:pPr>
      <w:r w:rsidRPr="00B04C5B">
        <w:rPr>
          <w:b/>
        </w:rPr>
        <w:t>«Развитие культуры Бел</w:t>
      </w:r>
      <w:r>
        <w:rPr>
          <w:b/>
        </w:rPr>
        <w:t>озерск</w:t>
      </w:r>
      <w:r w:rsidR="00D71F29">
        <w:rPr>
          <w:b/>
        </w:rPr>
        <w:t>ого муниципального района на 2020-2025</w:t>
      </w:r>
      <w:r w:rsidRPr="00B04C5B">
        <w:rPr>
          <w:b/>
        </w:rPr>
        <w:t xml:space="preserve"> годы</w:t>
      </w:r>
      <w:r w:rsidR="00783286">
        <w:rPr>
          <w:b/>
        </w:rPr>
        <w:t xml:space="preserve"> </w:t>
      </w:r>
    </w:p>
    <w:p w14:paraId="1C588D01" w14:textId="2EB9CE6C" w:rsidR="00E26B25" w:rsidRDefault="00152EFB" w:rsidP="00E26B25">
      <w:pPr>
        <w:pStyle w:val="a3"/>
        <w:jc w:val="center"/>
        <w:rPr>
          <w:b/>
        </w:rPr>
      </w:pPr>
      <w:r>
        <w:rPr>
          <w:b/>
        </w:rPr>
        <w:t>за 20</w:t>
      </w:r>
      <w:r w:rsidR="00147F90">
        <w:rPr>
          <w:b/>
        </w:rPr>
        <w:t>22</w:t>
      </w:r>
      <w:r w:rsidR="00E26B25" w:rsidRPr="008C4263">
        <w:rPr>
          <w:b/>
        </w:rPr>
        <w:t xml:space="preserve"> </w:t>
      </w:r>
      <w:r w:rsidR="00E26B25" w:rsidRPr="00B04C5B">
        <w:rPr>
          <w:b/>
        </w:rPr>
        <w:t>год.</w:t>
      </w:r>
    </w:p>
    <w:p w14:paraId="0C2625E0" w14:textId="77777777" w:rsidR="002C54D1" w:rsidRPr="008C4263" w:rsidRDefault="002C54D1" w:rsidP="00E26B25">
      <w:pPr>
        <w:pStyle w:val="a3"/>
        <w:jc w:val="center"/>
        <w:rPr>
          <w:b/>
        </w:rPr>
      </w:pPr>
    </w:p>
    <w:p w14:paraId="2E87B2EE" w14:textId="34C03A82" w:rsidR="002C449A" w:rsidRDefault="001208AA" w:rsidP="00C575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утверждена</w:t>
      </w:r>
      <w:r w:rsidRPr="001208AA">
        <w:rPr>
          <w:rFonts w:ascii="Times New Roman" w:hAnsi="Times New Roman" w:cs="Times New Roman"/>
          <w:sz w:val="24"/>
          <w:szCs w:val="24"/>
        </w:rPr>
        <w:t xml:space="preserve">  постанов</w:t>
      </w:r>
      <w:r w:rsidR="006603DF">
        <w:rPr>
          <w:rFonts w:ascii="Times New Roman" w:hAnsi="Times New Roman" w:cs="Times New Roman"/>
          <w:sz w:val="24"/>
          <w:szCs w:val="24"/>
        </w:rPr>
        <w:t>лением администрации  района от 22.08.2019 № 41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C2B07">
        <w:rPr>
          <w:rFonts w:ascii="Times New Roman" w:hAnsi="Times New Roman" w:cs="Times New Roman"/>
          <w:sz w:val="24"/>
          <w:szCs w:val="24"/>
        </w:rPr>
        <w:t>Основные задачи, поставлен</w:t>
      </w:r>
      <w:r w:rsidR="00152EFB">
        <w:rPr>
          <w:rFonts w:ascii="Times New Roman" w:hAnsi="Times New Roman" w:cs="Times New Roman"/>
          <w:sz w:val="24"/>
          <w:szCs w:val="24"/>
        </w:rPr>
        <w:t>ные в программе, решались в 202</w:t>
      </w:r>
      <w:r w:rsidR="000F7237">
        <w:rPr>
          <w:rFonts w:ascii="Times New Roman" w:hAnsi="Times New Roman" w:cs="Times New Roman"/>
          <w:sz w:val="24"/>
          <w:szCs w:val="24"/>
        </w:rPr>
        <w:t>2</w:t>
      </w:r>
      <w:r w:rsidR="00CC2B07">
        <w:rPr>
          <w:rFonts w:ascii="Times New Roman" w:hAnsi="Times New Roman" w:cs="Times New Roman"/>
          <w:sz w:val="24"/>
          <w:szCs w:val="24"/>
        </w:rPr>
        <w:t xml:space="preserve"> году следую</w:t>
      </w:r>
      <w:r w:rsidR="005E28A0">
        <w:rPr>
          <w:rFonts w:ascii="Times New Roman" w:hAnsi="Times New Roman" w:cs="Times New Roman"/>
          <w:sz w:val="24"/>
          <w:szCs w:val="24"/>
        </w:rPr>
        <w:t>щим образом.</w:t>
      </w:r>
    </w:p>
    <w:p w14:paraId="26E822EA" w14:textId="77777777" w:rsidR="00F127DA" w:rsidRDefault="00F127DA" w:rsidP="009802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27DA">
        <w:rPr>
          <w:rFonts w:ascii="Times New Roman" w:hAnsi="Times New Roman" w:cs="Times New Roman"/>
          <w:sz w:val="24"/>
          <w:szCs w:val="24"/>
        </w:rPr>
        <w:t xml:space="preserve">Решение задачи по созданию условий для равноценного доступа населения района к информационным ресурсам путем развития и модернизации информационно-библиотечной системы района </w:t>
      </w:r>
      <w:r>
        <w:rPr>
          <w:rFonts w:ascii="Times New Roman" w:hAnsi="Times New Roman" w:cs="Times New Roman"/>
          <w:sz w:val="24"/>
          <w:szCs w:val="24"/>
        </w:rPr>
        <w:t>обеспечивалось</w:t>
      </w:r>
      <w:r w:rsidRPr="00F127DA">
        <w:rPr>
          <w:rFonts w:ascii="Times New Roman" w:hAnsi="Times New Roman" w:cs="Times New Roman"/>
          <w:sz w:val="24"/>
          <w:szCs w:val="24"/>
        </w:rPr>
        <w:t xml:space="preserve"> реализацией основного мероприятия 1 «Организация библиотечно-информационного обслуживания населения муниципальными учреждениям</w:t>
      </w:r>
      <w:r>
        <w:rPr>
          <w:rFonts w:ascii="Times New Roman" w:hAnsi="Times New Roman" w:cs="Times New Roman"/>
          <w:sz w:val="24"/>
          <w:szCs w:val="24"/>
        </w:rPr>
        <w:t>и района»</w:t>
      </w:r>
      <w:r w:rsidRPr="00F127DA">
        <w:rPr>
          <w:rFonts w:ascii="Times New Roman" w:hAnsi="Times New Roman" w:cs="Times New Roman"/>
          <w:sz w:val="24"/>
          <w:szCs w:val="24"/>
        </w:rPr>
        <w:t>. В рамках выполне</w:t>
      </w:r>
      <w:r w:rsidR="009802A0">
        <w:rPr>
          <w:rFonts w:ascii="Times New Roman" w:hAnsi="Times New Roman" w:cs="Times New Roman"/>
          <w:sz w:val="24"/>
          <w:szCs w:val="24"/>
        </w:rPr>
        <w:t>ния мероприятия 1 осуществлялось библиотечное</w:t>
      </w:r>
      <w:r w:rsidRPr="00F127DA">
        <w:rPr>
          <w:rFonts w:ascii="Times New Roman" w:hAnsi="Times New Roman" w:cs="Times New Roman"/>
          <w:sz w:val="24"/>
          <w:szCs w:val="24"/>
        </w:rPr>
        <w:t>, библ</w:t>
      </w:r>
      <w:r w:rsidR="009802A0">
        <w:rPr>
          <w:rFonts w:ascii="Times New Roman" w:hAnsi="Times New Roman" w:cs="Times New Roman"/>
          <w:sz w:val="24"/>
          <w:szCs w:val="24"/>
        </w:rPr>
        <w:t>иографического и информационное обслуживание пользователей библиотек МБУК БМР «Белозерская межпоселенческая библиотека», формирование, учет, физическое сохранение и обеспечение безопасности</w:t>
      </w:r>
      <w:r w:rsidRPr="00F127DA">
        <w:rPr>
          <w:rFonts w:ascii="Times New Roman" w:hAnsi="Times New Roman" w:cs="Times New Roman"/>
          <w:sz w:val="24"/>
          <w:szCs w:val="24"/>
        </w:rPr>
        <w:t xml:space="preserve"> фондов муниципальных библиотек, комплектование </w:t>
      </w:r>
      <w:r w:rsidR="009802A0">
        <w:rPr>
          <w:rFonts w:ascii="Times New Roman" w:hAnsi="Times New Roman" w:cs="Times New Roman"/>
          <w:sz w:val="24"/>
          <w:szCs w:val="24"/>
        </w:rPr>
        <w:t>их книжных фондов. На эти цели была выделена субсидия МБУК БМР «БМБ» на выполнение муниципального задания.</w:t>
      </w:r>
    </w:p>
    <w:p w14:paraId="3290254E" w14:textId="4F030B7C" w:rsidR="0041620B" w:rsidRPr="008B3EA2" w:rsidRDefault="00CB62B5" w:rsidP="00B30A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 за счет средств </w:t>
      </w:r>
      <w:r w:rsidRPr="002C54D1">
        <w:rPr>
          <w:rFonts w:ascii="Times New Roman" w:hAnsi="Times New Roman" w:cs="Times New Roman"/>
          <w:sz w:val="24"/>
          <w:szCs w:val="24"/>
        </w:rPr>
        <w:t xml:space="preserve"> </w:t>
      </w:r>
      <w:r w:rsidR="00191B7A" w:rsidRPr="002C54D1">
        <w:rPr>
          <w:rFonts w:ascii="Times New Roman" w:hAnsi="Times New Roman" w:cs="Times New Roman"/>
          <w:sz w:val="24"/>
          <w:szCs w:val="24"/>
        </w:rPr>
        <w:t>межбюджетного трансферта на комплектование книжных фондов муниципальных библи</w:t>
      </w:r>
      <w:r w:rsidR="00191B7A">
        <w:rPr>
          <w:rFonts w:ascii="Times New Roman" w:hAnsi="Times New Roman" w:cs="Times New Roman"/>
          <w:sz w:val="24"/>
          <w:szCs w:val="24"/>
        </w:rPr>
        <w:t xml:space="preserve">отек в </w:t>
      </w:r>
      <w:r w:rsidR="00191B7A" w:rsidRPr="00F14613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F14613" w:rsidRPr="00F14613">
        <w:rPr>
          <w:rFonts w:ascii="Times New Roman" w:hAnsi="Times New Roman" w:cs="Times New Roman"/>
          <w:sz w:val="24"/>
          <w:szCs w:val="24"/>
        </w:rPr>
        <w:t>664 7</w:t>
      </w:r>
      <w:r w:rsidR="00191B7A" w:rsidRPr="00F14613">
        <w:rPr>
          <w:rFonts w:ascii="Times New Roman" w:hAnsi="Times New Roman" w:cs="Times New Roman"/>
          <w:sz w:val="24"/>
          <w:szCs w:val="24"/>
        </w:rPr>
        <w:t xml:space="preserve">00,00 руб. </w:t>
      </w:r>
      <w:r w:rsidR="00B30A40" w:rsidRPr="00F14613">
        <w:rPr>
          <w:rFonts w:ascii="Times New Roman" w:hAnsi="Times New Roman" w:cs="Times New Roman"/>
          <w:sz w:val="24"/>
          <w:szCs w:val="24"/>
        </w:rPr>
        <w:t xml:space="preserve">приобретен </w:t>
      </w:r>
      <w:r w:rsidR="00F14613" w:rsidRPr="00F14613">
        <w:rPr>
          <w:rFonts w:ascii="Times New Roman" w:hAnsi="Times New Roman" w:cs="Times New Roman"/>
          <w:sz w:val="24"/>
        </w:rPr>
        <w:t>1488</w:t>
      </w:r>
      <w:r w:rsidR="00B30A40" w:rsidRPr="00F14613">
        <w:rPr>
          <w:rFonts w:ascii="Times New Roman" w:hAnsi="Times New Roman" w:cs="Times New Roman"/>
          <w:sz w:val="24"/>
          <w:szCs w:val="24"/>
        </w:rPr>
        <w:t xml:space="preserve"> экземпляр</w:t>
      </w:r>
      <w:r w:rsidR="00F14613" w:rsidRPr="00F14613">
        <w:rPr>
          <w:rFonts w:ascii="Times New Roman" w:hAnsi="Times New Roman" w:cs="Times New Roman"/>
          <w:sz w:val="24"/>
          <w:szCs w:val="24"/>
        </w:rPr>
        <w:t>ов</w:t>
      </w:r>
      <w:r w:rsidR="00B30A40" w:rsidRPr="00F14613">
        <w:rPr>
          <w:rFonts w:ascii="Times New Roman" w:hAnsi="Times New Roman" w:cs="Times New Roman"/>
          <w:sz w:val="24"/>
          <w:szCs w:val="24"/>
        </w:rPr>
        <w:t xml:space="preserve"> книг, осуществлена подписка на </w:t>
      </w:r>
      <w:r w:rsidR="00F14613">
        <w:rPr>
          <w:rFonts w:ascii="Times New Roman" w:hAnsi="Times New Roman" w:cs="Times New Roman"/>
          <w:sz w:val="24"/>
        </w:rPr>
        <w:t>436</w:t>
      </w:r>
      <w:r w:rsidR="00B30A40" w:rsidRPr="00B30A40">
        <w:rPr>
          <w:rFonts w:ascii="Times New Roman" w:hAnsi="Times New Roman" w:cs="Times New Roman"/>
          <w:sz w:val="24"/>
          <w:szCs w:val="24"/>
        </w:rPr>
        <w:t xml:space="preserve"> экземпляра периодических изданий</w:t>
      </w:r>
      <w:r w:rsidR="00B30A40">
        <w:rPr>
          <w:rFonts w:ascii="Times New Roman" w:hAnsi="Times New Roman" w:cs="Times New Roman"/>
          <w:sz w:val="24"/>
          <w:szCs w:val="24"/>
        </w:rPr>
        <w:t xml:space="preserve">. </w:t>
      </w:r>
      <w:r w:rsidR="006505F2" w:rsidRPr="008B3EA2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8B3EA2" w:rsidRPr="008B3EA2">
        <w:rPr>
          <w:rFonts w:ascii="Times New Roman" w:hAnsi="Times New Roman" w:cs="Times New Roman"/>
          <w:sz w:val="24"/>
          <w:szCs w:val="24"/>
        </w:rPr>
        <w:t>в рамках подпрограммы 1 «Сохранение и развитие культурного потенциала, документального наследия Вологодской области» государственной программы Вологодской области «Развитие культуры, туризма и архивного дела Вологодской области на 2021 - 2025 годы»</w:t>
      </w:r>
      <w:r w:rsidR="006505F2" w:rsidRPr="008B3EA2">
        <w:rPr>
          <w:rFonts w:ascii="Times New Roman" w:hAnsi="Times New Roman" w:cs="Times New Roman"/>
          <w:sz w:val="24"/>
          <w:szCs w:val="24"/>
        </w:rPr>
        <w:t xml:space="preserve"> были реализованы следующие мероприятия:</w:t>
      </w:r>
    </w:p>
    <w:p w14:paraId="5EF3E0F3" w14:textId="306BFAC4" w:rsidR="00B30A40" w:rsidRPr="00B30A40" w:rsidRDefault="007062E2" w:rsidP="00B30A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786">
        <w:rPr>
          <w:rFonts w:ascii="Times New Roman" w:hAnsi="Times New Roman" w:cs="Times New Roman"/>
          <w:sz w:val="24"/>
          <w:szCs w:val="24"/>
        </w:rPr>
        <w:t>-</w:t>
      </w:r>
      <w:r w:rsidR="00B30A40" w:rsidRPr="00266786">
        <w:rPr>
          <w:rFonts w:ascii="Times New Roman" w:hAnsi="Times New Roman" w:cs="Times New Roman"/>
          <w:sz w:val="24"/>
          <w:szCs w:val="24"/>
        </w:rPr>
        <w:t>субсидия в размере</w:t>
      </w:r>
      <w:r w:rsidR="00D77F66" w:rsidRPr="00266786">
        <w:rPr>
          <w:rFonts w:ascii="Times New Roman" w:hAnsi="Times New Roman" w:cs="Times New Roman"/>
          <w:sz w:val="24"/>
          <w:szCs w:val="24"/>
        </w:rPr>
        <w:t xml:space="preserve"> </w:t>
      </w:r>
      <w:r w:rsidR="00266786" w:rsidRPr="00266786">
        <w:rPr>
          <w:rFonts w:ascii="Times New Roman" w:hAnsi="Times New Roman" w:cs="Times New Roman"/>
          <w:color w:val="000000"/>
          <w:sz w:val="24"/>
          <w:szCs w:val="24"/>
        </w:rPr>
        <w:t>524 692,40</w:t>
      </w:r>
      <w:r w:rsidR="00B30A40" w:rsidRPr="00266786">
        <w:rPr>
          <w:rFonts w:ascii="Times New Roman" w:hAnsi="Times New Roman" w:cs="Times New Roman"/>
          <w:sz w:val="24"/>
          <w:szCs w:val="24"/>
        </w:rPr>
        <w:t xml:space="preserve"> была направлена на ремонт помещения </w:t>
      </w:r>
      <w:proofErr w:type="spellStart"/>
      <w:r w:rsidR="00266786" w:rsidRPr="00266786">
        <w:rPr>
          <w:rFonts w:ascii="Times New Roman" w:hAnsi="Times New Roman" w:cs="Times New Roman"/>
          <w:sz w:val="24"/>
          <w:szCs w:val="24"/>
        </w:rPr>
        <w:t>Маэковской</w:t>
      </w:r>
      <w:proofErr w:type="spellEnd"/>
      <w:r w:rsidR="00B30A40" w:rsidRPr="00266786">
        <w:rPr>
          <w:rFonts w:ascii="Times New Roman" w:hAnsi="Times New Roman" w:cs="Times New Roman"/>
          <w:sz w:val="24"/>
          <w:szCs w:val="24"/>
        </w:rPr>
        <w:t xml:space="preserve"> библиотеки, </w:t>
      </w:r>
      <w:r w:rsidR="00266786">
        <w:rPr>
          <w:rFonts w:ascii="Times New Roman" w:hAnsi="Times New Roman" w:cs="Times New Roman"/>
          <w:sz w:val="24"/>
        </w:rPr>
        <w:t>в рамках которого была произведена у</w:t>
      </w:r>
      <w:r w:rsidR="00266786" w:rsidRPr="00266786">
        <w:rPr>
          <w:rFonts w:ascii="Times New Roman" w:hAnsi="Times New Roman" w:cs="Times New Roman"/>
          <w:sz w:val="24"/>
        </w:rPr>
        <w:t>становка подвесного потолка, монтаж, демонтаж пола, внутренняя отделка, замена дверных и оконных блоков, установка пандуса.</w:t>
      </w:r>
    </w:p>
    <w:p w14:paraId="4D09AC48" w14:textId="77777777" w:rsidR="009F41C6" w:rsidRPr="009F41C6" w:rsidRDefault="009F41C6" w:rsidP="009F41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41C6">
        <w:rPr>
          <w:rFonts w:ascii="Times New Roman" w:hAnsi="Times New Roman" w:cs="Times New Roman"/>
          <w:sz w:val="24"/>
          <w:szCs w:val="24"/>
        </w:rPr>
        <w:t>Решение задачи по созданию условий для сохранения традиционной народной культуры, нематериального культурного наследия будет обеспечиваться реализацией основного мероприятия 2 «Обеспечение сохранности, развитие и популяризация культурного наследия Белозерья, поддержка народного творчества» (далее мероприятие 2).</w:t>
      </w:r>
    </w:p>
    <w:p w14:paraId="0723367A" w14:textId="77777777" w:rsidR="00121321" w:rsidRPr="00121321" w:rsidRDefault="009F41C6" w:rsidP="001213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41C6">
        <w:rPr>
          <w:rFonts w:ascii="Times New Roman" w:hAnsi="Times New Roman" w:cs="Times New Roman"/>
          <w:sz w:val="24"/>
          <w:szCs w:val="24"/>
        </w:rPr>
        <w:t xml:space="preserve">В рамках выполнения мероприятия 2 </w:t>
      </w:r>
      <w:r w:rsidR="00BD3FA9">
        <w:rPr>
          <w:rFonts w:ascii="Times New Roman" w:hAnsi="Times New Roman" w:cs="Times New Roman"/>
          <w:sz w:val="24"/>
          <w:szCs w:val="24"/>
        </w:rPr>
        <w:t>осуществлялась о</w:t>
      </w:r>
      <w:r w:rsidRPr="009F41C6">
        <w:rPr>
          <w:rFonts w:ascii="Times New Roman" w:hAnsi="Times New Roman" w:cs="Times New Roman"/>
          <w:sz w:val="24"/>
          <w:szCs w:val="24"/>
        </w:rPr>
        <w:t>рганизация и проведение культурно-массовых (культурно-досуговых, просветительских) и творческих мероприятий в област</w:t>
      </w:r>
      <w:r w:rsidR="00BD3FA9">
        <w:rPr>
          <w:rFonts w:ascii="Times New Roman" w:hAnsi="Times New Roman" w:cs="Times New Roman"/>
          <w:sz w:val="24"/>
          <w:szCs w:val="24"/>
        </w:rPr>
        <w:t>и традиционно народной культуры, о</w:t>
      </w:r>
      <w:r w:rsidRPr="009F41C6">
        <w:rPr>
          <w:rFonts w:ascii="Times New Roman" w:hAnsi="Times New Roman" w:cs="Times New Roman"/>
          <w:sz w:val="24"/>
          <w:szCs w:val="24"/>
        </w:rPr>
        <w:t>рганизация деятельности клубных формирований и коллективов самодеятельного народного творчества.</w:t>
      </w:r>
      <w:r w:rsidR="001213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EDA482" w14:textId="2F99AF07" w:rsidR="001775EB" w:rsidRDefault="009225BB" w:rsidP="001C10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5BB">
        <w:rPr>
          <w:rFonts w:ascii="Times New Roman" w:hAnsi="Times New Roman" w:cs="Times New Roman"/>
          <w:sz w:val="24"/>
          <w:szCs w:val="24"/>
        </w:rPr>
        <w:t xml:space="preserve">Решение задачи по созданию условий для укрепления единого культурного пространства района, формирования и развития культурных связей </w:t>
      </w:r>
      <w:r>
        <w:rPr>
          <w:rFonts w:ascii="Times New Roman" w:hAnsi="Times New Roman" w:cs="Times New Roman"/>
          <w:sz w:val="24"/>
          <w:szCs w:val="24"/>
        </w:rPr>
        <w:t>обеспечивалось</w:t>
      </w:r>
      <w:r w:rsidRPr="009225BB">
        <w:rPr>
          <w:rFonts w:ascii="Times New Roman" w:hAnsi="Times New Roman" w:cs="Times New Roman"/>
          <w:sz w:val="24"/>
          <w:szCs w:val="24"/>
        </w:rPr>
        <w:t xml:space="preserve"> реализацией основного мероприятия 3 «Реализация проектов, мероприятий, направленных на формирование и сохранение единого к</w:t>
      </w:r>
      <w:r>
        <w:rPr>
          <w:rFonts w:ascii="Times New Roman" w:hAnsi="Times New Roman" w:cs="Times New Roman"/>
          <w:sz w:val="24"/>
          <w:szCs w:val="24"/>
        </w:rPr>
        <w:t>ультурного пространства района»</w:t>
      </w:r>
      <w:r w:rsidRPr="009225BB">
        <w:rPr>
          <w:rFonts w:ascii="Times New Roman" w:hAnsi="Times New Roman" w:cs="Times New Roman"/>
          <w:sz w:val="24"/>
          <w:szCs w:val="24"/>
        </w:rPr>
        <w:t>. В рамках выполнения</w:t>
      </w:r>
      <w:r>
        <w:rPr>
          <w:rFonts w:ascii="Times New Roman" w:hAnsi="Times New Roman" w:cs="Times New Roman"/>
          <w:sz w:val="24"/>
          <w:szCs w:val="24"/>
        </w:rPr>
        <w:t xml:space="preserve"> мероприятия 3 осуществлялась о</w:t>
      </w:r>
      <w:r w:rsidRPr="009225BB">
        <w:rPr>
          <w:rFonts w:ascii="Times New Roman" w:hAnsi="Times New Roman" w:cs="Times New Roman"/>
          <w:sz w:val="24"/>
          <w:szCs w:val="24"/>
        </w:rPr>
        <w:t>рганизация и проведение мероприятий, направленных на сохранение и развитие культуры и искусства (фестивалей, праздников, конкурсов, декад, дней культуры и искусства, презентаций, творческих встреч</w:t>
      </w:r>
      <w:r>
        <w:rPr>
          <w:rFonts w:ascii="Times New Roman" w:hAnsi="Times New Roman" w:cs="Times New Roman"/>
          <w:sz w:val="24"/>
          <w:szCs w:val="24"/>
        </w:rPr>
        <w:t xml:space="preserve"> с деятелями культуры и проч.); у</w:t>
      </w:r>
      <w:r w:rsidRPr="009225BB">
        <w:rPr>
          <w:rFonts w:ascii="Times New Roman" w:hAnsi="Times New Roman" w:cs="Times New Roman"/>
          <w:sz w:val="24"/>
          <w:szCs w:val="24"/>
        </w:rPr>
        <w:t>крепление материально-технической базы учреждений культ</w:t>
      </w:r>
      <w:r>
        <w:rPr>
          <w:rFonts w:ascii="Times New Roman" w:hAnsi="Times New Roman" w:cs="Times New Roman"/>
          <w:sz w:val="24"/>
          <w:szCs w:val="24"/>
        </w:rPr>
        <w:t>уры, проведение ремонтов зданий.</w:t>
      </w:r>
      <w:r w:rsidR="001775EB">
        <w:rPr>
          <w:rFonts w:ascii="Times New Roman" w:hAnsi="Times New Roman" w:cs="Times New Roman"/>
          <w:sz w:val="24"/>
          <w:szCs w:val="24"/>
        </w:rPr>
        <w:t xml:space="preserve"> </w:t>
      </w:r>
      <w:r w:rsidR="001775EB" w:rsidRPr="001775EB">
        <w:rPr>
          <w:rFonts w:ascii="Times New Roman" w:hAnsi="Times New Roman" w:cs="Times New Roman"/>
          <w:sz w:val="24"/>
          <w:szCs w:val="24"/>
        </w:rPr>
        <w:tab/>
      </w:r>
      <w:r w:rsidR="001775EB">
        <w:rPr>
          <w:rFonts w:ascii="Times New Roman" w:hAnsi="Times New Roman" w:cs="Times New Roman"/>
          <w:sz w:val="24"/>
          <w:szCs w:val="24"/>
        </w:rPr>
        <w:t xml:space="preserve">На субсидию из областного бюджета в рамках </w:t>
      </w:r>
      <w:r w:rsidR="008B3EA2" w:rsidRPr="008B3EA2">
        <w:rPr>
          <w:rFonts w:ascii="Times New Roman" w:hAnsi="Times New Roman" w:cs="Times New Roman"/>
          <w:sz w:val="24"/>
          <w:szCs w:val="24"/>
        </w:rPr>
        <w:t>подпрограммы 1 «Сохранение и развитие культурного потенциала, документального наследия Вологодской области» государственной программы Вологодской области «Развитие культуры, туризма и архивного дела Вологодской области на 2021 - 2025 годы» были реализованы следующие мероприятия</w:t>
      </w:r>
      <w:r w:rsidR="000F7237">
        <w:rPr>
          <w:rFonts w:ascii="Times New Roman" w:hAnsi="Times New Roman" w:cs="Times New Roman"/>
          <w:sz w:val="24"/>
          <w:szCs w:val="24"/>
        </w:rPr>
        <w:t xml:space="preserve"> </w:t>
      </w:r>
      <w:r w:rsidR="001775EB">
        <w:rPr>
          <w:rFonts w:ascii="Times New Roman" w:hAnsi="Times New Roman" w:cs="Times New Roman"/>
          <w:sz w:val="24"/>
          <w:szCs w:val="24"/>
        </w:rPr>
        <w:t xml:space="preserve">отремонтировано здание </w:t>
      </w:r>
      <w:r w:rsidR="00266786" w:rsidRPr="004C1B29">
        <w:rPr>
          <w:rFonts w:ascii="Times New Roman" w:hAnsi="Times New Roman" w:cs="Times New Roman"/>
          <w:sz w:val="24"/>
          <w:szCs w:val="24"/>
        </w:rPr>
        <w:t xml:space="preserve">Антушевского </w:t>
      </w:r>
      <w:r w:rsidR="001775EB" w:rsidRPr="004C1B29">
        <w:rPr>
          <w:rFonts w:ascii="Times New Roman" w:hAnsi="Times New Roman" w:cs="Times New Roman"/>
          <w:sz w:val="24"/>
          <w:szCs w:val="24"/>
        </w:rPr>
        <w:t xml:space="preserve">клуба МБУК МБР «Центр культурного развития», общая сумма затраченных средств вместе с </w:t>
      </w:r>
      <w:proofErr w:type="spellStart"/>
      <w:r w:rsidR="001775EB" w:rsidRPr="004C1B29">
        <w:rPr>
          <w:rFonts w:ascii="Times New Roman" w:hAnsi="Times New Roman" w:cs="Times New Roman"/>
          <w:sz w:val="24"/>
          <w:szCs w:val="24"/>
        </w:rPr>
        <w:t>софинансированием</w:t>
      </w:r>
      <w:proofErr w:type="spellEnd"/>
      <w:r w:rsidR="001775EB" w:rsidRPr="004C1B29">
        <w:rPr>
          <w:rFonts w:ascii="Times New Roman" w:hAnsi="Times New Roman" w:cs="Times New Roman"/>
          <w:sz w:val="24"/>
          <w:szCs w:val="24"/>
        </w:rPr>
        <w:t xml:space="preserve"> составила </w:t>
      </w:r>
      <w:r w:rsidR="00266786" w:rsidRPr="004C1B29">
        <w:rPr>
          <w:rFonts w:ascii="Times New Roman" w:hAnsi="Times New Roman" w:cs="Times New Roman"/>
          <w:sz w:val="24"/>
          <w:szCs w:val="24"/>
        </w:rPr>
        <w:t>2 100 000,00</w:t>
      </w:r>
      <w:r w:rsidR="001775EB" w:rsidRPr="004C1B29">
        <w:rPr>
          <w:rFonts w:ascii="Times New Roman" w:hAnsi="Times New Roman" w:cs="Times New Roman"/>
          <w:sz w:val="24"/>
          <w:szCs w:val="24"/>
        </w:rPr>
        <w:t>. Также на сумму</w:t>
      </w:r>
      <w:r w:rsidR="00F14613">
        <w:rPr>
          <w:rFonts w:ascii="Times New Roman" w:hAnsi="Times New Roman" w:cs="Times New Roman"/>
          <w:sz w:val="24"/>
          <w:szCs w:val="24"/>
        </w:rPr>
        <w:t xml:space="preserve"> экономии</w:t>
      </w:r>
      <w:r w:rsidR="001775EB" w:rsidRPr="004C1B29">
        <w:rPr>
          <w:rFonts w:ascii="Times New Roman" w:hAnsi="Times New Roman" w:cs="Times New Roman"/>
          <w:sz w:val="24"/>
          <w:szCs w:val="24"/>
        </w:rPr>
        <w:t xml:space="preserve"> </w:t>
      </w:r>
      <w:r w:rsidR="00266786" w:rsidRPr="004C1B29">
        <w:rPr>
          <w:rFonts w:ascii="Times New Roman" w:hAnsi="Times New Roman" w:cs="Times New Roman"/>
          <w:color w:val="000000"/>
          <w:sz w:val="24"/>
          <w:szCs w:val="20"/>
        </w:rPr>
        <w:t>218 763,00</w:t>
      </w:r>
      <w:r w:rsidR="00C315A6" w:rsidRPr="004C1B29">
        <w:rPr>
          <w:rFonts w:ascii="Times New Roman" w:hAnsi="Times New Roman" w:cs="Times New Roman"/>
          <w:sz w:val="24"/>
          <w:szCs w:val="24"/>
        </w:rPr>
        <w:t>.</w:t>
      </w:r>
      <w:r w:rsidR="00C315A6">
        <w:rPr>
          <w:rFonts w:ascii="Times New Roman" w:hAnsi="Times New Roman" w:cs="Times New Roman"/>
          <w:sz w:val="24"/>
          <w:szCs w:val="24"/>
        </w:rPr>
        <w:t xml:space="preserve"> обновлено об</w:t>
      </w:r>
      <w:r w:rsidR="001C10A1">
        <w:rPr>
          <w:rFonts w:ascii="Times New Roman" w:hAnsi="Times New Roman" w:cs="Times New Roman"/>
          <w:sz w:val="24"/>
          <w:szCs w:val="24"/>
        </w:rPr>
        <w:t>о</w:t>
      </w:r>
      <w:r w:rsidR="00C315A6">
        <w:rPr>
          <w:rFonts w:ascii="Times New Roman" w:hAnsi="Times New Roman" w:cs="Times New Roman"/>
          <w:sz w:val="24"/>
          <w:szCs w:val="24"/>
        </w:rPr>
        <w:t>рудование клуба (</w:t>
      </w:r>
      <w:r w:rsidR="001C10A1">
        <w:rPr>
          <w:rFonts w:ascii="Times New Roman" w:hAnsi="Times New Roman" w:cs="Times New Roman"/>
          <w:sz w:val="24"/>
          <w:szCs w:val="24"/>
        </w:rPr>
        <w:t>приобретено световое и звуковое оборудование).</w:t>
      </w:r>
      <w:r w:rsidR="005D6CCF" w:rsidRPr="005D6C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CD0649" w14:textId="77777777" w:rsidR="00C05A54" w:rsidRPr="009225BB" w:rsidRDefault="00C05A54" w:rsidP="00C05A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5A54">
        <w:rPr>
          <w:rFonts w:ascii="Times New Roman" w:hAnsi="Times New Roman" w:cs="Times New Roman"/>
          <w:sz w:val="24"/>
          <w:szCs w:val="24"/>
        </w:rPr>
        <w:t>Решение задачи по обеспечению развития системы дополнительного образования в сфере культуры и искусства, поиска, выявления, поддержки и развития одаренных детей обеспечив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C05A54">
        <w:rPr>
          <w:rFonts w:ascii="Times New Roman" w:hAnsi="Times New Roman" w:cs="Times New Roman"/>
          <w:sz w:val="24"/>
          <w:szCs w:val="24"/>
        </w:rPr>
        <w:t>ся реализацией основного мероприятия 4 «Обеспечение развития системы дополнительного образования в сфере культуры и искусства, поиска, выявления, поддержки и развития одарен</w:t>
      </w:r>
      <w:r>
        <w:rPr>
          <w:rFonts w:ascii="Times New Roman" w:hAnsi="Times New Roman" w:cs="Times New Roman"/>
          <w:sz w:val="24"/>
          <w:szCs w:val="24"/>
        </w:rPr>
        <w:t xml:space="preserve">ных детей». </w:t>
      </w:r>
      <w:r w:rsidRPr="00C05A54">
        <w:rPr>
          <w:rFonts w:ascii="Times New Roman" w:hAnsi="Times New Roman" w:cs="Times New Roman"/>
          <w:sz w:val="24"/>
          <w:szCs w:val="24"/>
        </w:rPr>
        <w:t xml:space="preserve">В рамках выполнения мероприятия 4 </w:t>
      </w:r>
      <w:r>
        <w:rPr>
          <w:rFonts w:ascii="Times New Roman" w:hAnsi="Times New Roman" w:cs="Times New Roman"/>
          <w:sz w:val="24"/>
          <w:szCs w:val="24"/>
        </w:rPr>
        <w:t>осуществляется р</w:t>
      </w:r>
      <w:r w:rsidRPr="00C05A54">
        <w:rPr>
          <w:rFonts w:ascii="Times New Roman" w:hAnsi="Times New Roman" w:cs="Times New Roman"/>
          <w:sz w:val="24"/>
          <w:szCs w:val="24"/>
        </w:rPr>
        <w:t>еализация дополнительных образовательных программ в сфере культуры и</w:t>
      </w:r>
      <w:r>
        <w:rPr>
          <w:rFonts w:ascii="Times New Roman" w:hAnsi="Times New Roman" w:cs="Times New Roman"/>
          <w:sz w:val="24"/>
          <w:szCs w:val="24"/>
        </w:rPr>
        <w:t xml:space="preserve"> искусства и п</w:t>
      </w:r>
      <w:r w:rsidRPr="00C05A54">
        <w:rPr>
          <w:rFonts w:ascii="Times New Roman" w:hAnsi="Times New Roman" w:cs="Times New Roman"/>
          <w:sz w:val="24"/>
          <w:szCs w:val="24"/>
        </w:rPr>
        <w:t>роведение ремонтов зданий, укрепление материально-технической базы и оснащение оборудованием детских школ искусств.</w:t>
      </w:r>
    </w:p>
    <w:p w14:paraId="1B77107D" w14:textId="77777777" w:rsidR="009225BB" w:rsidRPr="008C4263" w:rsidRDefault="009225BB" w:rsidP="009225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C04987" w14:textId="77777777" w:rsidR="00AE563C" w:rsidRPr="00B14868" w:rsidRDefault="00AE563C" w:rsidP="009728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4868">
        <w:rPr>
          <w:rFonts w:ascii="Times New Roman" w:hAnsi="Times New Roman" w:cs="Times New Roman"/>
          <w:sz w:val="24"/>
          <w:szCs w:val="24"/>
        </w:rPr>
        <w:t>Сведения о достижении значений показателей (индикаторов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1701"/>
        <w:gridCol w:w="1984"/>
        <w:gridCol w:w="1985"/>
        <w:gridCol w:w="2268"/>
        <w:gridCol w:w="2976"/>
      </w:tblGrid>
      <w:tr w:rsidR="00AE563C" w:rsidRPr="00B14868" w14:paraId="014F4E30" w14:textId="77777777" w:rsidTr="0003703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D189C7" w14:textId="77777777"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699F4094" w14:textId="77777777"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7D4AD4" w14:textId="77777777"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AC716B" w14:textId="77777777"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87FDDE" w14:textId="77777777"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233259" w14:textId="77777777"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AE563C" w:rsidRPr="00B14868" w14:paraId="209DAAB9" w14:textId="77777777" w:rsidTr="0003703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773059" w14:textId="77777777"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6A6EB" w14:textId="77777777"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BE497B" w14:textId="77777777"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15D1CA" w14:textId="39C5EACA" w:rsidR="00AE563C" w:rsidRPr="00B14868" w:rsidRDefault="00037036" w:rsidP="00B23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23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1E37FA" w14:textId="537C4657" w:rsidR="00AE563C" w:rsidRPr="00B14868" w:rsidRDefault="00037036" w:rsidP="00D95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F7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566CEE" w14:textId="77777777"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63C" w:rsidRPr="00B14868" w14:paraId="50C42713" w14:textId="77777777" w:rsidTr="0003703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AB40E4" w14:textId="77777777"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E541D2" w14:textId="77777777"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AEAB6" w14:textId="77777777"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AAFE4B" w14:textId="77777777"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EA433C" w14:textId="77777777"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223348" w14:textId="77777777"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62CDE" w14:textId="77777777"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63C" w:rsidRPr="00B14868" w14:paraId="08710347" w14:textId="77777777" w:rsidTr="000370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1BE95C" w14:textId="77777777"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D41FA7" w14:textId="77777777"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CF0A1A" w14:textId="77777777"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C38FBE" w14:textId="77777777"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6E2F15" w14:textId="77777777"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112847" w14:textId="77777777"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42D1A1" w14:textId="77777777"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E563C" w:rsidRPr="00B14868" w14:paraId="0E7382A8" w14:textId="77777777" w:rsidTr="002C17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9782F2" w14:textId="77777777"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877B0C" w14:textId="77777777"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63C">
              <w:rPr>
                <w:rFonts w:ascii="Times New Roman" w:hAnsi="Times New Roman" w:cs="Times New Roman"/>
                <w:sz w:val="24"/>
                <w:szCs w:val="24"/>
              </w:rPr>
              <w:t>«Развитие культуры Белозерског</w:t>
            </w:r>
            <w:r w:rsidR="00090738">
              <w:rPr>
                <w:rFonts w:ascii="Times New Roman" w:hAnsi="Times New Roman" w:cs="Times New Roman"/>
                <w:sz w:val="24"/>
                <w:szCs w:val="24"/>
              </w:rPr>
              <w:t>о муниципального района» на 2020-2025</w:t>
            </w:r>
            <w:r w:rsidRPr="00AE563C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883C06" w14:textId="77777777" w:rsidR="00AE563C" w:rsidRPr="00B14868" w:rsidRDefault="00AE563C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E70" w:rsidRPr="00B14868" w14:paraId="6574FE17" w14:textId="77777777" w:rsidTr="002C17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681DA8" w14:textId="77777777" w:rsidR="00E90E70" w:rsidRDefault="006A561A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0E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467978" w14:textId="77777777" w:rsidR="00E90E70" w:rsidRPr="003527F6" w:rsidRDefault="00E90E70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7F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сещений организаций культуры по отношению к уровню 2010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AEB65A" w14:textId="77777777" w:rsidR="00E90E70" w:rsidRPr="00B14868" w:rsidRDefault="00E90E70" w:rsidP="00A9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089">
              <w:rPr>
                <w:rFonts w:ascii="Times New Roman" w:eastAsia="Calibri" w:hAnsi="Times New Roman" w:cs="Times New Roman"/>
              </w:rPr>
              <w:t>проц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96870B" w14:textId="3D039B22" w:rsidR="00E90E70" w:rsidRPr="00095049" w:rsidRDefault="000F7237" w:rsidP="00037036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C77DA6" w14:textId="77777777" w:rsidR="00E90E70" w:rsidRPr="00E90E70" w:rsidRDefault="00037036" w:rsidP="00D700D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2C1C2D" w14:textId="5889391E" w:rsidR="00E90E70" w:rsidRPr="00E90E70" w:rsidRDefault="00C158F6" w:rsidP="00D700D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41C024" w14:textId="4E5BA214" w:rsidR="00E90E70" w:rsidRPr="00B14868" w:rsidRDefault="00037036" w:rsidP="0014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в 202</w:t>
            </w:r>
            <w:r w:rsidR="00147F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175A">
              <w:rPr>
                <w:rFonts w:ascii="Times New Roman" w:hAnsi="Times New Roman" w:cs="Times New Roman"/>
                <w:sz w:val="24"/>
                <w:szCs w:val="24"/>
              </w:rPr>
              <w:t xml:space="preserve"> году был снижен в связи с введенными ограничительными мероприятиями по предотвращению распространения новой коронавирусной инфекции</w:t>
            </w:r>
          </w:p>
        </w:tc>
      </w:tr>
      <w:tr w:rsidR="000C4E6D" w:rsidRPr="00B14868" w14:paraId="7C6A7E70" w14:textId="77777777" w:rsidTr="002C17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44B077" w14:textId="77777777" w:rsidR="000C4E6D" w:rsidRDefault="006A561A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4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32A596" w14:textId="77777777" w:rsidR="000C4E6D" w:rsidRPr="003527F6" w:rsidRDefault="007D1727" w:rsidP="00A9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7F6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ность новыми поступлениями в библиотечный фонд общедоступных муниципальных библиотек в расчете на 1000 ж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75BF6" w14:textId="77777777" w:rsidR="000C4E6D" w:rsidRPr="00B14868" w:rsidRDefault="000C4E6D" w:rsidP="00A9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049">
              <w:rPr>
                <w:rFonts w:ascii="Times New Roman" w:hAnsi="Times New Roman" w:cs="Times New Roman"/>
                <w:sz w:val="24"/>
                <w:szCs w:val="24"/>
              </w:rPr>
              <w:t>экз./ 1000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5FB87F" w14:textId="77777777" w:rsidR="000C4E6D" w:rsidRPr="00095049" w:rsidRDefault="000C4E6D" w:rsidP="00A91490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35A899" w14:textId="77777777" w:rsidR="000C4E6D" w:rsidRPr="000C4E6D" w:rsidRDefault="000C4E6D" w:rsidP="00D700D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6D">
              <w:rPr>
                <w:rFonts w:ascii="Times New Roman" w:hAnsi="Times New Roman" w:cs="Times New Roman"/>
                <w:sz w:val="24"/>
                <w:szCs w:val="24"/>
              </w:rPr>
              <w:t>Не менее 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919B80" w14:textId="77777777" w:rsidR="000C4E6D" w:rsidRPr="000C4E6D" w:rsidRDefault="002B61EE" w:rsidP="002B61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4E6D" w:rsidRPr="000C4E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072D88" w14:textId="77777777" w:rsidR="000C4E6D" w:rsidRPr="00B14868" w:rsidRDefault="000C4E6D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CA1" w:rsidRPr="00B14868" w14:paraId="11D6013D" w14:textId="77777777" w:rsidTr="006844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818C32" w14:textId="77777777" w:rsidR="00DF3CA1" w:rsidRPr="00B14868" w:rsidRDefault="006A561A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3C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EC173B" w14:textId="77777777" w:rsidR="00DF3CA1" w:rsidRPr="003527F6" w:rsidRDefault="00DF3CA1" w:rsidP="009D71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7F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сещений библиотек на одного жителя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440DB2" w14:textId="77777777" w:rsidR="00DF3CA1" w:rsidRPr="00CE07D5" w:rsidRDefault="00DF3CA1" w:rsidP="00F24C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CE9">
              <w:rPr>
                <w:rFonts w:ascii="Times New Roman" w:eastAsia="Calibri" w:hAnsi="Times New Roman" w:cs="Times New Roman"/>
                <w:szCs w:val="24"/>
              </w:rPr>
              <w:t>Посещений на 1 ж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CE48A6" w14:textId="51B75BBD" w:rsidR="00DF3CA1" w:rsidRPr="00E72A83" w:rsidRDefault="00BF242D" w:rsidP="002E1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0F72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C5B9D5" w14:textId="77777777" w:rsidR="00DF3CA1" w:rsidRPr="00E72A83" w:rsidRDefault="00684425" w:rsidP="002E1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76FCB1" w14:textId="7CB6EF92" w:rsidR="00DF3CA1" w:rsidRPr="00E72A83" w:rsidRDefault="00684425" w:rsidP="00684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E93E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C8E3C0" w14:textId="1111A57C" w:rsidR="00DF3CA1" w:rsidRPr="00B14868" w:rsidRDefault="00DF3CA1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61" w:rsidRPr="00B14868" w14:paraId="56BEB494" w14:textId="77777777" w:rsidTr="00F24CE9">
        <w:trPr>
          <w:trHeight w:val="1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FA3562" w14:textId="77777777" w:rsidR="00ED0061" w:rsidRPr="002F519A" w:rsidRDefault="00ED0061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006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DEE197" w14:textId="77777777" w:rsidR="00ED0061" w:rsidRPr="003527F6" w:rsidRDefault="00ED0061" w:rsidP="00ED0061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527F6">
              <w:rPr>
                <w:rFonts w:ascii="Times New Roman" w:eastAsia="Calibri" w:hAnsi="Times New Roman" w:cs="Times New Roman"/>
                <w:sz w:val="24"/>
                <w:szCs w:val="24"/>
              </w:rPr>
              <w:t>Доля модельных библиотек в структуре сельской библиотечной се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815AC2" w14:textId="77777777" w:rsidR="00ED0061" w:rsidRPr="002F519A" w:rsidRDefault="00ED0061" w:rsidP="00A914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61E4E">
              <w:rPr>
                <w:rFonts w:eastAsia="Calibri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83BCE3" w14:textId="77777777" w:rsidR="00ED0061" w:rsidRPr="00ED0061" w:rsidRDefault="00ED0061" w:rsidP="00DE6E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0061">
              <w:rPr>
                <w:rFonts w:ascii="Times New Roman" w:hAnsi="Times New Roman" w:cs="Times New Roman"/>
                <w:sz w:val="24"/>
              </w:rPr>
              <w:t>6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F22669" w14:textId="77777777" w:rsidR="00ED0061" w:rsidRPr="00ED0061" w:rsidRDefault="00ED0061" w:rsidP="00DE6E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D0061">
              <w:rPr>
                <w:rFonts w:ascii="Times New Roman" w:eastAsia="Calibri" w:hAnsi="Times New Roman" w:cs="Times New Roman"/>
                <w:sz w:val="24"/>
              </w:rPr>
              <w:t>6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B84ABB" w14:textId="77777777" w:rsidR="00ED0061" w:rsidRPr="002F519A" w:rsidRDefault="00F24CE9" w:rsidP="00F24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0061">
              <w:rPr>
                <w:rFonts w:ascii="Times New Roman" w:eastAsia="Calibri" w:hAnsi="Times New Roman" w:cs="Times New Roman"/>
                <w:sz w:val="24"/>
              </w:rPr>
              <w:t>6,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17D7CD" w14:textId="77777777" w:rsidR="00ED0061" w:rsidRPr="002F519A" w:rsidRDefault="00ED0061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527F6" w:rsidRPr="00B14868" w14:paraId="094745D5" w14:textId="77777777" w:rsidTr="003527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227B30" w14:textId="77777777" w:rsidR="003527F6" w:rsidRPr="00B14868" w:rsidRDefault="003527F6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DCD014" w14:textId="77777777" w:rsidR="003527F6" w:rsidRPr="00674A2B" w:rsidRDefault="003527F6" w:rsidP="009D71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674A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я населения, участвующего в народных праздниках, выставках </w:t>
            </w:r>
            <w:r w:rsidRPr="00674A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коративно-прикладного искусства, ярмарках, фестивалях, концертах, иных мероприятиях в сфере традиционной народн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2781FB" w14:textId="77777777" w:rsidR="003527F6" w:rsidRPr="00674A2B" w:rsidRDefault="003527F6" w:rsidP="009D71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A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B2578A" w14:textId="022CCA64" w:rsidR="003527F6" w:rsidRPr="003527F6" w:rsidRDefault="003527F6" w:rsidP="00352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527F6">
              <w:rPr>
                <w:rFonts w:ascii="Times New Roman" w:eastAsia="Calibri" w:hAnsi="Times New Roman" w:cs="Times New Roman"/>
                <w:sz w:val="24"/>
              </w:rPr>
              <w:t>55,</w:t>
            </w:r>
            <w:r w:rsidR="000F7237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D555C7" w14:textId="1E5E605B" w:rsidR="003527F6" w:rsidRPr="003527F6" w:rsidRDefault="00E93ED5" w:rsidP="003527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486486" w14:textId="352086DB" w:rsidR="003527F6" w:rsidRPr="003527F6" w:rsidRDefault="00E93ED5" w:rsidP="005568B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6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45291E" w14:textId="77777777" w:rsidR="003527F6" w:rsidRPr="00B14868" w:rsidRDefault="003527F6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4DD" w:rsidRPr="00B14868" w14:paraId="5D62D63C" w14:textId="77777777" w:rsidTr="00CA2B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4EBF5E" w14:textId="77777777" w:rsidR="003134DD" w:rsidRPr="00B14868" w:rsidRDefault="003134DD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103B75" w14:textId="77777777" w:rsidR="003134DD" w:rsidRPr="003134DD" w:rsidRDefault="00F074C7" w:rsidP="00CA2B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3134DD" w:rsidRPr="003134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дняя численность участников клубных формирований в расчете на 1 тыс. человек населени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C5EE31" w14:textId="77777777" w:rsidR="003134DD" w:rsidRPr="003134DD" w:rsidRDefault="003134DD" w:rsidP="00B745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4DD">
              <w:rPr>
                <w:rFonts w:ascii="Times New Roman" w:eastAsia="Calibri" w:hAnsi="Times New Roman" w:cs="Times New Roman"/>
                <w:sz w:val="24"/>
                <w:szCs w:val="24"/>
              </w:rPr>
              <w:t>Чел. / 1000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4F9CD9" w14:textId="0BD36D4D" w:rsidR="003134DD" w:rsidRPr="00B14868" w:rsidRDefault="000F7237" w:rsidP="00F83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4122DF" w14:textId="726793EF" w:rsidR="003134DD" w:rsidRPr="00942156" w:rsidRDefault="003134DD" w:rsidP="00F83C1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93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E3B089" w14:textId="45EEA586" w:rsidR="003134DD" w:rsidRPr="00942156" w:rsidRDefault="00E93ED5" w:rsidP="00F83C1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F84458" w14:textId="77777777" w:rsidR="003134DD" w:rsidRPr="00B14868" w:rsidRDefault="00423A61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не достигнут в </w:t>
            </w:r>
            <w:r w:rsidRPr="00DD6F7E">
              <w:rPr>
                <w:rFonts w:ascii="Times New Roman" w:hAnsi="Times New Roman" w:cs="Times New Roman"/>
                <w:sz w:val="24"/>
                <w:szCs w:val="24"/>
              </w:rPr>
              <w:t>связи с введенными ограничительными мероприятиями по предотвращению распространения новой коронавирусной инф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ток взрослого населения 60+ из клубных формирований)</w:t>
            </w:r>
          </w:p>
        </w:tc>
      </w:tr>
      <w:tr w:rsidR="00AE6689" w:rsidRPr="00B14868" w14:paraId="2C134DBC" w14:textId="77777777" w:rsidTr="00117A0B">
        <w:trPr>
          <w:trHeight w:val="10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C195B6" w14:textId="77777777" w:rsidR="00AE6689" w:rsidRDefault="00AE6689" w:rsidP="00211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993FC2" w14:textId="77777777" w:rsidR="00117A0B" w:rsidRPr="00AE6689" w:rsidRDefault="00F074C7" w:rsidP="003D35D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AE6689" w:rsidRPr="00AE6689">
              <w:rPr>
                <w:rFonts w:ascii="Times New Roman" w:eastAsia="Calibri" w:hAnsi="Times New Roman" w:cs="Times New Roman"/>
                <w:sz w:val="24"/>
                <w:szCs w:val="24"/>
              </w:rPr>
              <w:t>оличество организованных и проведенных меро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2FCABF" w14:textId="77777777" w:rsidR="00AE6689" w:rsidRPr="00AE6689" w:rsidRDefault="00AE6689" w:rsidP="00B7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689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81CFFD" w14:textId="77777777" w:rsidR="00AE6689" w:rsidRPr="00AE6ED5" w:rsidRDefault="00AE6689" w:rsidP="00B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14E525" w14:textId="77777777" w:rsidR="00AE6689" w:rsidRDefault="00AE6689" w:rsidP="00B74558">
            <w:pPr>
              <w:jc w:val="center"/>
            </w:pPr>
            <w:r w:rsidRPr="003B3C6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A773D0" w14:textId="77777777" w:rsidR="00AE6689" w:rsidRDefault="00AE6689" w:rsidP="00B74558">
            <w:pPr>
              <w:jc w:val="center"/>
            </w:pPr>
            <w:r w:rsidRPr="003B3C6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12D552" w14:textId="77777777" w:rsidR="00AE6689" w:rsidRDefault="00AE6689" w:rsidP="00AE6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E6DB4" w14:textId="77777777" w:rsidR="00117A0B" w:rsidRPr="00AE6ED5" w:rsidRDefault="00117A0B" w:rsidP="00AE6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443" w:rsidRPr="00B14868" w14:paraId="2431CBA1" w14:textId="77777777" w:rsidTr="00530443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99F9BD" w14:textId="77777777" w:rsidR="00530443" w:rsidRDefault="00530443" w:rsidP="00211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0EBCB2" w14:textId="77777777" w:rsidR="00530443" w:rsidRPr="00117A0B" w:rsidRDefault="00530443" w:rsidP="003D35D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Ч</w:t>
            </w:r>
            <w:r w:rsidRPr="00117A0B">
              <w:rPr>
                <w:rFonts w:ascii="Times New Roman" w:eastAsia="Calibri" w:hAnsi="Times New Roman" w:cs="Times New Roman"/>
                <w:sz w:val="24"/>
              </w:rPr>
              <w:t>исленность участников культурно-досуговых мероприятий (по сравнению с 2017  год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69EE61" w14:textId="77777777" w:rsidR="00530443" w:rsidRPr="00530443" w:rsidRDefault="00530443" w:rsidP="005304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0443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EAC06E" w14:textId="77777777" w:rsidR="00530443" w:rsidRPr="00530443" w:rsidRDefault="00530443" w:rsidP="00530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43">
              <w:rPr>
                <w:rFonts w:ascii="Times New Roman" w:hAnsi="Times New Roman" w:cs="Times New Roman"/>
                <w:sz w:val="24"/>
                <w:szCs w:val="24"/>
              </w:rPr>
              <w:t>10,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E4F07C" w14:textId="77777777" w:rsidR="00530443" w:rsidRPr="00530443" w:rsidRDefault="00530443" w:rsidP="00530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43">
              <w:rPr>
                <w:rFonts w:ascii="Times New Roman" w:hAnsi="Times New Roman" w:cs="Times New Roman"/>
                <w:sz w:val="24"/>
                <w:szCs w:val="24"/>
              </w:rPr>
              <w:t>10,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EAAB8C" w14:textId="77777777" w:rsidR="00530443" w:rsidRPr="003B3C6D" w:rsidRDefault="00CA2B6F" w:rsidP="00B74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443">
              <w:rPr>
                <w:rFonts w:ascii="Times New Roman" w:hAnsi="Times New Roman" w:cs="Times New Roman"/>
                <w:sz w:val="24"/>
                <w:szCs w:val="24"/>
              </w:rPr>
              <w:t>10,6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C40648" w14:textId="77777777" w:rsidR="00530443" w:rsidRDefault="00530443" w:rsidP="00AE6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391" w:rsidRPr="00B14868" w14:paraId="065DB0FC" w14:textId="77777777" w:rsidTr="00DE6E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5DA04E" w14:textId="77777777" w:rsidR="00183391" w:rsidRDefault="0053044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DB8863" w14:textId="77777777" w:rsidR="00183391" w:rsidRPr="00D34851" w:rsidRDefault="0018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D34851">
              <w:rPr>
                <w:rFonts w:ascii="Times New Roman" w:eastAsia="Calibri" w:hAnsi="Times New Roman" w:cs="Times New Roman"/>
                <w:sz w:val="24"/>
                <w:szCs w:val="24"/>
              </w:rPr>
              <w:t>оля детей в возрасте от 5 до 18 лет, обучающихся по дополнительным образовательным программа в сфере культуры и искусства, в общей численности детей этого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0BEC58" w14:textId="77777777" w:rsidR="00183391" w:rsidRPr="00D34851" w:rsidRDefault="00AB75B0" w:rsidP="00B74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5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76D685" w14:textId="77777777" w:rsidR="00183391" w:rsidRPr="00B14868" w:rsidRDefault="00183391" w:rsidP="00DE6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106B08" w14:textId="09D47A4E" w:rsidR="00183391" w:rsidRPr="00CA2B6F" w:rsidRDefault="00E93ED5" w:rsidP="00DE6EC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E6ED05" w14:textId="6490D772" w:rsidR="00183391" w:rsidRDefault="00E93ED5" w:rsidP="00DE6EC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1FADDD" w14:textId="77777777" w:rsidR="00183391" w:rsidRPr="00B14868" w:rsidRDefault="00183391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66F" w:rsidRPr="00B14868" w14:paraId="5E9209A6" w14:textId="77777777" w:rsidTr="00B74558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5B61C7" w14:textId="77777777" w:rsidR="008C266F" w:rsidRDefault="00AC4A36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C2EBE7" w14:textId="77777777" w:rsidR="008C266F" w:rsidRPr="00615856" w:rsidRDefault="008C266F" w:rsidP="009D718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615856">
              <w:rPr>
                <w:rFonts w:ascii="Times New Roman" w:eastAsia="Calibri" w:hAnsi="Times New Roman" w:cs="Times New Roman"/>
                <w:sz w:val="24"/>
                <w:szCs w:val="24"/>
              </w:rPr>
              <w:t>оля детей, привлекаемых к участию в творческих мероприятиях, от общего числа де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E0EA3E" w14:textId="77777777" w:rsidR="008C266F" w:rsidRPr="00615856" w:rsidRDefault="008C266F" w:rsidP="00B745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85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87009A" w14:textId="3EECB187" w:rsidR="008C266F" w:rsidRPr="00B14868" w:rsidRDefault="008C266F" w:rsidP="00B74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0F72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2ED0A4" w14:textId="18C696DC" w:rsidR="008C266F" w:rsidRPr="0056230F" w:rsidRDefault="005E7BB0" w:rsidP="00B74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93ED5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06DC00" w14:textId="3BDBE9F2" w:rsidR="008C266F" w:rsidRPr="0056230F" w:rsidRDefault="005E7BB0" w:rsidP="00B74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E93E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32BD39" w14:textId="77777777" w:rsidR="008C266F" w:rsidRPr="00B14868" w:rsidRDefault="008C266F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890C42" w14:textId="77777777" w:rsidR="00E36724" w:rsidRDefault="00E36724" w:rsidP="00BC4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A8097B" w14:textId="77777777" w:rsidR="00E36724" w:rsidRDefault="00E36724" w:rsidP="008A4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8094CA" w14:textId="77777777" w:rsidR="002E1D21" w:rsidRDefault="002E1D21" w:rsidP="008A4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D8F2CE" w14:textId="77777777" w:rsidR="008A4033" w:rsidRPr="00B14868" w:rsidRDefault="008A4033" w:rsidP="008A4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4868">
        <w:rPr>
          <w:rFonts w:ascii="Times New Roman" w:hAnsi="Times New Roman" w:cs="Times New Roman"/>
          <w:sz w:val="24"/>
          <w:szCs w:val="24"/>
        </w:rPr>
        <w:t>Сведения о степени выполнения основных мероприятий,</w:t>
      </w:r>
    </w:p>
    <w:p w14:paraId="38E7B87B" w14:textId="77777777" w:rsidR="008A4033" w:rsidRPr="00B14868" w:rsidRDefault="008A4033" w:rsidP="008A4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4868">
        <w:rPr>
          <w:rFonts w:ascii="Times New Roman" w:hAnsi="Times New Roman" w:cs="Times New Roman"/>
          <w:sz w:val="24"/>
          <w:szCs w:val="24"/>
        </w:rPr>
        <w:t>ведомственных целевых программ подпрограмм</w:t>
      </w:r>
    </w:p>
    <w:p w14:paraId="2C9D12E3" w14:textId="77777777" w:rsidR="00490B34" w:rsidRPr="00E163C7" w:rsidRDefault="008A4033" w:rsidP="00E16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4868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14:paraId="20EA5DE4" w14:textId="77777777" w:rsidR="00490B34" w:rsidRPr="008C4263" w:rsidRDefault="00490B34" w:rsidP="008A4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984"/>
        <w:gridCol w:w="1134"/>
        <w:gridCol w:w="1276"/>
        <w:gridCol w:w="1276"/>
        <w:gridCol w:w="1275"/>
        <w:gridCol w:w="2552"/>
        <w:gridCol w:w="1559"/>
        <w:gridCol w:w="1418"/>
      </w:tblGrid>
      <w:tr w:rsidR="008A4033" w:rsidRPr="00B14868" w14:paraId="0A038CAF" w14:textId="77777777" w:rsidTr="00B50D8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20BBFC" w14:textId="77777777"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34D88951" w14:textId="77777777"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18A8F0" w14:textId="77777777"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15E817" w14:textId="77777777" w:rsidR="008A4033" w:rsidRPr="00B14868" w:rsidRDefault="00BC409B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</w:t>
            </w:r>
            <w:r w:rsidR="008A4033" w:rsidRPr="00B14868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757938" w14:textId="77777777"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Плановый сро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B84264" w14:textId="77777777"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D7E97E" w14:textId="77777777"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256794" w14:textId="77777777"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ероприятия &lt;6&gt;</w:t>
            </w:r>
          </w:p>
        </w:tc>
      </w:tr>
      <w:tr w:rsidR="008A4033" w:rsidRPr="00B14868" w14:paraId="265E7F52" w14:textId="77777777" w:rsidTr="00B50D8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38C8FA" w14:textId="77777777"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82E986" w14:textId="77777777"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459730" w14:textId="77777777"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C600A6" w14:textId="77777777"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 xml:space="preserve">начала </w:t>
            </w:r>
            <w:proofErr w:type="spellStart"/>
            <w:proofErr w:type="gramStart"/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3D604" w14:textId="77777777"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063F01" w14:textId="77777777"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ABE440" w14:textId="77777777"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051C0" w14:textId="77777777"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заплан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2D1F2C" w14:textId="77777777"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достигнуты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11AE75" w14:textId="77777777"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033" w:rsidRPr="00B14868" w14:paraId="01A4E883" w14:textId="77777777" w:rsidTr="00B50D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4724D7" w14:textId="77777777"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5CFA7C" w14:textId="77777777"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025198" w14:textId="77777777"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01194C" w14:textId="77777777"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3453B9" w14:textId="77777777"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7CB53F" w14:textId="77777777"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423850" w14:textId="77777777"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770372" w14:textId="77777777"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CBF09A" w14:textId="77777777"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DA02A8" w14:textId="77777777" w:rsidR="008A4033" w:rsidRPr="00B14868" w:rsidRDefault="008A4033" w:rsidP="009D7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F7237" w:rsidRPr="00B14868" w14:paraId="50B25473" w14:textId="77777777" w:rsidTr="00B50D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789846" w14:textId="77777777" w:rsidR="000F7237" w:rsidRPr="00B14868" w:rsidRDefault="000F7237" w:rsidP="000F7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66F20" w14:textId="77777777" w:rsidR="000F7237" w:rsidRPr="00BC409B" w:rsidRDefault="000F7237" w:rsidP="000F723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09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1. Организация библиотечно-информационного обслуживания населения муниципальными учреждениями района</w:t>
            </w:r>
          </w:p>
          <w:p w14:paraId="5191FEB8" w14:textId="77777777" w:rsidR="000F7237" w:rsidRPr="00BC409B" w:rsidRDefault="000F7237" w:rsidP="000F723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8E5C424" w14:textId="77777777" w:rsidR="000F7237" w:rsidRPr="00BC409B" w:rsidRDefault="000F7237" w:rsidP="000F723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A2771D" w14:textId="77777777" w:rsidR="000F7237" w:rsidRPr="00BC409B" w:rsidRDefault="000F7237" w:rsidP="000F723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C06BCD" w14:textId="23846F7D" w:rsidR="000F7237" w:rsidRPr="00DF33F3" w:rsidRDefault="009001CC" w:rsidP="000F723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.А.Дудырина</w:t>
            </w:r>
            <w:proofErr w:type="spellEnd"/>
            <w:r w:rsidR="000F7237"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ачальник отдела культуры, спорта, туризма и молодежной полит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F47043" w14:textId="14E58A52" w:rsidR="000F7237" w:rsidRPr="00DF33F3" w:rsidRDefault="000F7237" w:rsidP="000F723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839D8B" w14:textId="7D86A8DD" w:rsidR="000F7237" w:rsidRPr="00DF33F3" w:rsidRDefault="000F7237" w:rsidP="000F723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3FCA37" w14:textId="534BDE44" w:rsidR="000F7237" w:rsidRPr="009B3C4F" w:rsidRDefault="000F7237" w:rsidP="000F723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3D8F53" w14:textId="6D33AAF8" w:rsidR="000F7237" w:rsidRPr="009B3C4F" w:rsidRDefault="000F7237" w:rsidP="000F723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B03A00" w14:textId="77777777" w:rsidR="000F7237" w:rsidRPr="009B3C4F" w:rsidRDefault="000F7237" w:rsidP="000F7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C4F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ADB31F" w14:textId="77777777" w:rsidR="000F7237" w:rsidRPr="00B14868" w:rsidRDefault="000F7237" w:rsidP="000F7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BD6AAD" w14:textId="77777777" w:rsidR="000F7237" w:rsidRPr="00B14868" w:rsidRDefault="000F7237" w:rsidP="000F7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7237" w:rsidRPr="00B14868" w14:paraId="0CDD422F" w14:textId="77777777" w:rsidTr="00B50D88">
        <w:trPr>
          <w:trHeight w:val="5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5EA54E" w14:textId="77777777" w:rsidR="000F7237" w:rsidRPr="00B14868" w:rsidRDefault="000F7237" w:rsidP="000F7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F87FE6" w14:textId="77777777" w:rsidR="000F7237" w:rsidRPr="00BC409B" w:rsidRDefault="000F7237" w:rsidP="000F723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0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1.1. </w:t>
            </w:r>
          </w:p>
          <w:p w14:paraId="614F56DF" w14:textId="77777777" w:rsidR="000F7237" w:rsidRPr="004E1FEE" w:rsidRDefault="000F7237" w:rsidP="000F723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FEE">
              <w:rPr>
                <w:rFonts w:ascii="Times New Roman" w:eastAsia="Calibri" w:hAnsi="Times New Roman" w:cs="Times New Roman"/>
                <w:sz w:val="24"/>
              </w:rPr>
              <w:t xml:space="preserve">Осуществление библиотечного, библиографического и информационного обслуживания пользователей </w:t>
            </w:r>
            <w:r w:rsidRPr="004E1FEE">
              <w:rPr>
                <w:rFonts w:ascii="Times New Roman" w:eastAsia="Calibri" w:hAnsi="Times New Roman" w:cs="Times New Roman"/>
                <w:sz w:val="24"/>
              </w:rPr>
              <w:lastRenderedPageBreak/>
              <w:t>библиот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C48B51" w14:textId="476237F3" w:rsidR="000F7237" w:rsidRPr="00DF33F3" w:rsidRDefault="009001CC" w:rsidP="000F723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.А.Дудырина</w:t>
            </w:r>
            <w:proofErr w:type="spellEnd"/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>, начальник отдела культуры, спорта, туризма и молоде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218840" w14:textId="43FC6015" w:rsidR="000F7237" w:rsidRPr="00DF33F3" w:rsidRDefault="000F7237" w:rsidP="000F723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74F9AE" w14:textId="24C14567" w:rsidR="000F7237" w:rsidRPr="00DF33F3" w:rsidRDefault="000F7237" w:rsidP="000F723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9B80EC" w14:textId="29F347CB" w:rsidR="000F7237" w:rsidRPr="009B3C4F" w:rsidRDefault="000F7237" w:rsidP="000F723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ADA91D" w14:textId="6687D5B4" w:rsidR="000F7237" w:rsidRPr="009B3C4F" w:rsidRDefault="000F7237" w:rsidP="000F723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3D8D09" w14:textId="77777777" w:rsidR="000F7237" w:rsidRPr="00826F52" w:rsidRDefault="000F7237" w:rsidP="000F723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F52">
              <w:rPr>
                <w:rFonts w:ascii="Times New Roman" w:eastAsia="Calibri" w:hAnsi="Times New Roman" w:cs="Times New Roman"/>
                <w:sz w:val="24"/>
                <w:szCs w:val="24"/>
              </w:rPr>
              <w:t>Достижение количества посещений библиотек на одного жителя в год не ниже 7,8  (посещений) по итогам  года.</w:t>
            </w:r>
          </w:p>
          <w:p w14:paraId="3A586165" w14:textId="77777777" w:rsidR="000F7237" w:rsidRPr="00826F52" w:rsidRDefault="000F7237" w:rsidP="000F723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9D3256" w14:textId="64C5064F" w:rsidR="000F7237" w:rsidRDefault="000F7237" w:rsidP="000F7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,</w:t>
            </w:r>
            <w:r w:rsidR="00F146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08A0F47F" w14:textId="77777777" w:rsidR="000F7237" w:rsidRDefault="000F7237" w:rsidP="000F7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06B4E" w14:textId="77777777" w:rsidR="000F7237" w:rsidRDefault="000F7237" w:rsidP="000F7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14788" w14:textId="77777777" w:rsidR="000F7237" w:rsidRDefault="000F7237" w:rsidP="000F7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20F16" w14:textId="77777777" w:rsidR="000F7237" w:rsidRDefault="000F7237" w:rsidP="000F7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9A14C" w14:textId="77777777" w:rsidR="000F7237" w:rsidRDefault="000F7237" w:rsidP="000F7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DC671" w14:textId="77777777" w:rsidR="000F7237" w:rsidRDefault="000F7237" w:rsidP="000F7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28AD5" w14:textId="77777777" w:rsidR="000F7237" w:rsidRPr="00490B34" w:rsidRDefault="000F7237" w:rsidP="000F7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14E68C" w14:textId="758FEA60" w:rsidR="000F7237" w:rsidRPr="00B14868" w:rsidRDefault="000F7237" w:rsidP="000F7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237" w:rsidRPr="00B14868" w14:paraId="24B5B873" w14:textId="77777777" w:rsidTr="00B50D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0B6D4" w14:textId="77777777" w:rsidR="000F7237" w:rsidRPr="00B14868" w:rsidRDefault="000F7237" w:rsidP="000F7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B2ADDF" w14:textId="77777777" w:rsidR="000F7237" w:rsidRPr="00BC409B" w:rsidRDefault="000F7237" w:rsidP="000F723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0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е 1.2. </w:t>
            </w:r>
            <w:r w:rsidRPr="009E2884">
              <w:rPr>
                <w:rFonts w:ascii="Times New Roman" w:eastAsia="Calibri" w:hAnsi="Times New Roman" w:cs="Times New Roman"/>
                <w:sz w:val="24"/>
              </w:rPr>
              <w:t>Обеспечение формирования, учета, физического сохранения и безопасности  фондов муниципальных библиотек, комплектование книжных фондов общедоступных библиот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C50919" w14:textId="63B8D437" w:rsidR="000F7237" w:rsidRPr="00DF33F3" w:rsidRDefault="000F7237" w:rsidP="000F723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01CC">
              <w:rPr>
                <w:rFonts w:ascii="Times New Roman" w:eastAsia="Calibri" w:hAnsi="Times New Roman" w:cs="Times New Roman"/>
                <w:sz w:val="24"/>
                <w:szCs w:val="24"/>
              </w:rPr>
              <w:t>О.А.Дудырина</w:t>
            </w:r>
            <w:proofErr w:type="spellEnd"/>
            <w:r w:rsidR="009001CC"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>, начальник отдела культуры, спорта, туризма и молоде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FAC9B0" w14:textId="2435B440" w:rsidR="000F7237" w:rsidRPr="00DF33F3" w:rsidRDefault="000F7237" w:rsidP="000F723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185B53" w14:textId="2442C51A" w:rsidR="000F7237" w:rsidRPr="00DF33F3" w:rsidRDefault="000F7237" w:rsidP="000F723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7458B2" w14:textId="2CA9FC1B" w:rsidR="000F7237" w:rsidRPr="009B3C4F" w:rsidRDefault="000F7237" w:rsidP="000F723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7B5A76" w14:textId="05095328" w:rsidR="000F7237" w:rsidRPr="009B3C4F" w:rsidRDefault="000F7237" w:rsidP="000F723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4A4ABF" w14:textId="77777777" w:rsidR="000F7237" w:rsidRPr="00826F52" w:rsidRDefault="000F7237" w:rsidP="000F723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F52">
              <w:rPr>
                <w:rFonts w:ascii="Times New Roman" w:eastAsia="Calibri" w:hAnsi="Times New Roman" w:cs="Times New Roman"/>
                <w:sz w:val="24"/>
                <w:szCs w:val="24"/>
              </w:rPr>
              <w:t>Средняя обеспеченность новыми поступлениями в библиотечный фонд общедоступных муниципальных библиотек в расчете на 1000 жителей составит не менее 50 эк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мпля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2227D3" w14:textId="77777777" w:rsidR="000F7237" w:rsidRDefault="000F7237" w:rsidP="000F7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 экземпляров на 1000 человек населения</w:t>
            </w:r>
          </w:p>
          <w:p w14:paraId="625EAA76" w14:textId="77777777" w:rsidR="000F7237" w:rsidRDefault="000F7237" w:rsidP="000F7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E4CCD" w14:textId="77777777" w:rsidR="000F7237" w:rsidRDefault="000F7237" w:rsidP="000F7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54FCD" w14:textId="77777777" w:rsidR="000F7237" w:rsidRDefault="000F7237" w:rsidP="000F7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36AED" w14:textId="77777777" w:rsidR="000F7237" w:rsidRDefault="000F7237" w:rsidP="000F7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9DEE3" w14:textId="77777777" w:rsidR="000F7237" w:rsidRDefault="000F7237" w:rsidP="000F7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88DAB" w14:textId="77777777" w:rsidR="000F7237" w:rsidRPr="00B14868" w:rsidRDefault="000F7237" w:rsidP="000F7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DFC5D7" w14:textId="77777777" w:rsidR="000F7237" w:rsidRPr="00B14868" w:rsidRDefault="000F7237" w:rsidP="000F7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237" w:rsidRPr="00B14868" w14:paraId="60FE103C" w14:textId="77777777" w:rsidTr="00B50D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71EA9E" w14:textId="77777777" w:rsidR="000F7237" w:rsidRPr="00B14868" w:rsidRDefault="000F7237" w:rsidP="000F7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429D3F" w14:textId="77777777" w:rsidR="000F7237" w:rsidRPr="00674916" w:rsidRDefault="000F7237" w:rsidP="000F723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91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2</w:t>
            </w:r>
          </w:p>
          <w:p w14:paraId="2997384E" w14:textId="77777777" w:rsidR="000F7237" w:rsidRPr="007B7DEB" w:rsidRDefault="000F7237" w:rsidP="000F723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DEB">
              <w:rPr>
                <w:rFonts w:ascii="Times New Roman" w:eastAsia="Calibri" w:hAnsi="Times New Roman" w:cs="Times New Roman"/>
                <w:sz w:val="24"/>
              </w:rPr>
              <w:t>Обеспечение сохранности, развитие и популяризация культурного наследия Белозерья, поддержка народного твор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7C794" w14:textId="02E7562D" w:rsidR="000F7237" w:rsidRPr="00DF33F3" w:rsidRDefault="009001CC" w:rsidP="000F723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.А.Дудырина</w:t>
            </w:r>
            <w:proofErr w:type="spellEnd"/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>, начальник отдела культуры, спорта, туризма и молоде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9037EF" w14:textId="0271C3EA" w:rsidR="000F7237" w:rsidRPr="00DF33F3" w:rsidRDefault="000F7237" w:rsidP="000F723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BE8405" w14:textId="76F79FEF" w:rsidR="000F7237" w:rsidRPr="00DF33F3" w:rsidRDefault="000F7237" w:rsidP="000F723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DB967F" w14:textId="6CFE004D" w:rsidR="000F7237" w:rsidRPr="009B3C4F" w:rsidRDefault="000F7237" w:rsidP="000F723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296872" w14:textId="2CAEE2B9" w:rsidR="000F7237" w:rsidRPr="009B3C4F" w:rsidRDefault="000F7237" w:rsidP="000F723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989CE0" w14:textId="77777777" w:rsidR="000F7237" w:rsidRPr="004E1FEE" w:rsidRDefault="000F7237" w:rsidP="000F7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C737CF" w14:textId="77777777" w:rsidR="000F7237" w:rsidRPr="008661AE" w:rsidRDefault="000F7237" w:rsidP="000F7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B4D28C" w14:textId="77777777" w:rsidR="000F7237" w:rsidRPr="00B14868" w:rsidRDefault="000F7237" w:rsidP="000F7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237" w:rsidRPr="00B14868" w14:paraId="7778E3B1" w14:textId="77777777" w:rsidTr="00B50D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C1C3AA" w14:textId="77777777" w:rsidR="000F7237" w:rsidRPr="00B14868" w:rsidRDefault="000F7237" w:rsidP="000F7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7BF984" w14:textId="77777777" w:rsidR="000F7237" w:rsidRPr="00674916" w:rsidRDefault="000F7237" w:rsidP="000F723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91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2.1.</w:t>
            </w:r>
          </w:p>
          <w:p w14:paraId="782035F6" w14:textId="77777777" w:rsidR="000F7237" w:rsidRPr="00B50D88" w:rsidRDefault="000F7237" w:rsidP="000F723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D88">
              <w:rPr>
                <w:rFonts w:ascii="Times New Roman" w:eastAsia="Calibri" w:hAnsi="Times New Roman" w:cs="Times New Roman"/>
                <w:sz w:val="24"/>
              </w:rPr>
              <w:t>Организация и проведение культурно-массовых (культурно-досуговых, просветительских) и творческих мероприятий в области традиционной народной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C3059F" w14:textId="10AA1D40" w:rsidR="000F7237" w:rsidRPr="00DF33F3" w:rsidRDefault="009001CC" w:rsidP="000F723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.А.Дудырина</w:t>
            </w:r>
            <w:proofErr w:type="spellEnd"/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>, начальник отдела культуры, спорта, туризма и молоде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BB63EE" w14:textId="08E42B2B" w:rsidR="000F7237" w:rsidRPr="00DF33F3" w:rsidRDefault="000F7237" w:rsidP="000F723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559A8" w14:textId="4D8A17B1" w:rsidR="000F7237" w:rsidRPr="00DF33F3" w:rsidRDefault="000F7237" w:rsidP="000F723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D64B8" w14:textId="346B33B1" w:rsidR="000F7237" w:rsidRPr="009B3C4F" w:rsidRDefault="000F7237" w:rsidP="000F723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8D936D" w14:textId="286F98E7" w:rsidR="000F7237" w:rsidRPr="009B3C4F" w:rsidRDefault="000F7237" w:rsidP="000F723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5D995C" w14:textId="77777777" w:rsidR="000F7237" w:rsidRPr="002013C2" w:rsidRDefault="000F7237" w:rsidP="000F723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населения, участвующего в народных праздниках, выставках декоративно-прикладного искусства, ярмарках, фестивалях, концертах, иных мероприятиях в сфере традиционной </w:t>
            </w:r>
            <w:r w:rsidRPr="002013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родной культуры составит  не менее </w:t>
            </w:r>
            <w:r w:rsidRPr="003527F6">
              <w:rPr>
                <w:rFonts w:ascii="Times New Roman" w:eastAsia="Calibri" w:hAnsi="Times New Roman" w:cs="Times New Roman"/>
                <w:sz w:val="24"/>
              </w:rPr>
              <w:t>55,5</w:t>
            </w:r>
            <w:r w:rsidRPr="002013C2">
              <w:rPr>
                <w:rFonts w:ascii="Times New Roman" w:eastAsia="Calibri" w:hAnsi="Times New Roman" w:cs="Times New Roman"/>
                <w:sz w:val="24"/>
                <w:szCs w:val="24"/>
              </w:rPr>
              <w:t>% от среднегодовой численности постоянного населения райо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D13351" w14:textId="1AD76FAA" w:rsidR="000F7237" w:rsidRPr="00B14868" w:rsidRDefault="001E2581" w:rsidP="000F7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AA7C8D" w14:textId="77777777" w:rsidR="000F7237" w:rsidRPr="00B14868" w:rsidRDefault="000F7237" w:rsidP="000F7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237" w:rsidRPr="00B14868" w14:paraId="6E19CC0C" w14:textId="77777777" w:rsidTr="00B50D88">
        <w:trPr>
          <w:trHeight w:val="28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C3FF86" w14:textId="77777777" w:rsidR="000F7237" w:rsidRPr="00B14868" w:rsidRDefault="000F7237" w:rsidP="000F7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2EAC32" w14:textId="77777777" w:rsidR="000F7237" w:rsidRPr="00674916" w:rsidRDefault="000F7237" w:rsidP="000F723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91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2.2.</w:t>
            </w:r>
          </w:p>
          <w:p w14:paraId="3690BF06" w14:textId="77777777" w:rsidR="000F7237" w:rsidRPr="00951CF9" w:rsidRDefault="000F7237" w:rsidP="000F723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CF9">
              <w:rPr>
                <w:rFonts w:ascii="Times New Roman" w:eastAsia="Calibri" w:hAnsi="Times New Roman" w:cs="Times New Roman"/>
                <w:sz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D203E" w14:textId="1450B48D" w:rsidR="000F7237" w:rsidRPr="00DF33F3" w:rsidRDefault="009001CC" w:rsidP="000F723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.А.Дудырина</w:t>
            </w:r>
            <w:proofErr w:type="spellEnd"/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>, начальник отдела культуры, спорта, туризма и молоде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AED46" w14:textId="3A535646" w:rsidR="000F7237" w:rsidRPr="00DF33F3" w:rsidRDefault="000F7237" w:rsidP="000F723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FD6ED9" w14:textId="65376BEF" w:rsidR="000F7237" w:rsidRPr="00DF33F3" w:rsidRDefault="000F7237" w:rsidP="000F723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923B32" w14:textId="3BC40F28" w:rsidR="000F7237" w:rsidRPr="009B3C4F" w:rsidRDefault="000F7237" w:rsidP="000F723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F5C820" w14:textId="178829E6" w:rsidR="000F7237" w:rsidRPr="009B3C4F" w:rsidRDefault="000F7237" w:rsidP="000F723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0B6117" w14:textId="77777777" w:rsidR="000F7237" w:rsidRPr="002013C2" w:rsidRDefault="000F7237" w:rsidP="000F723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13C2">
              <w:rPr>
                <w:rFonts w:ascii="Times New Roman" w:eastAsia="Calibri" w:hAnsi="Times New Roman" w:cs="Times New Roman"/>
                <w:sz w:val="24"/>
                <w:szCs w:val="24"/>
              </w:rPr>
              <w:t>достижение по итогам 2020  года средней численности участников клубных формирований в расчете на 1 тыс. человек населения  до 104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98BE06" w14:textId="18335C00" w:rsidR="000F7237" w:rsidRPr="00942156" w:rsidRDefault="001E2581" w:rsidP="000F723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E99AA" w14:textId="77777777" w:rsidR="000F7237" w:rsidRPr="00B14868" w:rsidRDefault="000F7237" w:rsidP="000F7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достигнут в </w:t>
            </w:r>
            <w:r w:rsidRPr="00DD6F7E">
              <w:rPr>
                <w:rFonts w:ascii="Times New Roman" w:hAnsi="Times New Roman" w:cs="Times New Roman"/>
                <w:sz w:val="24"/>
                <w:szCs w:val="24"/>
              </w:rPr>
              <w:t>связи с введенными ограничительными мероприятиями по предотвращению распространения новой коронавирусной инф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ток взрослого населения 60+ из клубных формирований)</w:t>
            </w:r>
          </w:p>
        </w:tc>
      </w:tr>
      <w:tr w:rsidR="000F7237" w:rsidRPr="00B14868" w14:paraId="5E89BB74" w14:textId="77777777" w:rsidTr="00B50D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B5D886" w14:textId="77777777" w:rsidR="000F7237" w:rsidRPr="00B14868" w:rsidRDefault="000F7237" w:rsidP="000F7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4089BC" w14:textId="77777777" w:rsidR="000F7237" w:rsidRPr="000D77AA" w:rsidRDefault="000F7237" w:rsidP="000F723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7A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3.</w:t>
            </w:r>
          </w:p>
          <w:p w14:paraId="33F0D148" w14:textId="77777777" w:rsidR="000F7237" w:rsidRPr="00BD5B05" w:rsidRDefault="000F7237" w:rsidP="000F723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B05">
              <w:rPr>
                <w:rFonts w:ascii="Times New Roman" w:eastAsia="Calibri" w:hAnsi="Times New Roman" w:cs="Times New Roman"/>
                <w:sz w:val="24"/>
              </w:rPr>
              <w:t xml:space="preserve">Реализация проектов, мероприятий, </w:t>
            </w:r>
            <w:r w:rsidRPr="00BD5B05">
              <w:rPr>
                <w:rFonts w:ascii="Times New Roman" w:eastAsia="Calibri" w:hAnsi="Times New Roman" w:cs="Times New Roman"/>
                <w:sz w:val="24"/>
              </w:rPr>
              <w:lastRenderedPageBreak/>
              <w:t>направленных на формирование и сохранение единого культурного пространства район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9984C8" w14:textId="521F2632" w:rsidR="000F7237" w:rsidRPr="00DF33F3" w:rsidRDefault="009001CC" w:rsidP="000F723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.А.Дудырина</w:t>
            </w:r>
            <w:proofErr w:type="spellEnd"/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ачальник отдела культуры, спорта, туризма и молодежной </w:t>
            </w:r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87CD63" w14:textId="6C1EB844" w:rsidR="000F7237" w:rsidRPr="00DF33F3" w:rsidRDefault="000F7237" w:rsidP="000F723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DF3BEA" w14:textId="3E2B3899" w:rsidR="000F7237" w:rsidRPr="00DF33F3" w:rsidRDefault="000F7237" w:rsidP="000F723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0A37AE" w14:textId="4D8DE245" w:rsidR="000F7237" w:rsidRPr="009B3C4F" w:rsidRDefault="000F7237" w:rsidP="000F723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06E679" w14:textId="24308CA6" w:rsidR="000F7237" w:rsidRPr="009B3C4F" w:rsidRDefault="000F7237" w:rsidP="000F723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C4AF1D" w14:textId="77777777" w:rsidR="000F7237" w:rsidRPr="00A20FAA" w:rsidRDefault="000F7237" w:rsidP="000F7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FA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7EA874" w14:textId="77777777" w:rsidR="000F7237" w:rsidRPr="00B14868" w:rsidRDefault="000F7237" w:rsidP="000F7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113777" w14:textId="77777777" w:rsidR="000F7237" w:rsidRPr="00B14868" w:rsidRDefault="000F7237" w:rsidP="000F7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237" w:rsidRPr="00B14868" w14:paraId="647D87A3" w14:textId="77777777" w:rsidTr="00B50D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92848" w14:textId="77777777" w:rsidR="000F7237" w:rsidRPr="00B14868" w:rsidRDefault="000F7237" w:rsidP="000F7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BB3582" w14:textId="77777777" w:rsidR="000F7237" w:rsidRPr="000D77AA" w:rsidRDefault="000F7237" w:rsidP="000F723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7A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3.1.</w:t>
            </w:r>
          </w:p>
          <w:p w14:paraId="2C00B6E3" w14:textId="77777777" w:rsidR="000F7237" w:rsidRPr="007C6EAF" w:rsidRDefault="000F7237" w:rsidP="000F723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EAF">
              <w:rPr>
                <w:rFonts w:ascii="Times New Roman" w:eastAsia="Calibri" w:hAnsi="Times New Roman" w:cs="Times New Roman"/>
                <w:sz w:val="24"/>
              </w:rPr>
              <w:t>Организация и проведение мероприятий, направленных на сохранение и развитие культуры и искусства (фестивалей, праздников, конкурсов, декад, дней культуры и искусства, презентаций, творческих встреч с деятелями культуры и проч.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74E334" w14:textId="4BB8B261" w:rsidR="000F7237" w:rsidRPr="00DF33F3" w:rsidRDefault="009001CC" w:rsidP="000F723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.А.Дудырина</w:t>
            </w:r>
            <w:proofErr w:type="spellEnd"/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>, начальник отдела культуры, спорта, туризма и молоде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3D1955" w14:textId="7C0DD6BD" w:rsidR="000F7237" w:rsidRPr="00DF33F3" w:rsidRDefault="000F7237" w:rsidP="000F723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01AABE" w14:textId="60CADBF7" w:rsidR="000F7237" w:rsidRPr="00DF33F3" w:rsidRDefault="000F7237" w:rsidP="000F723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002533" w14:textId="65849B4C" w:rsidR="000F7237" w:rsidRPr="009B3C4F" w:rsidRDefault="000F7237" w:rsidP="000F723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9FD7C4" w14:textId="4F780791" w:rsidR="000F7237" w:rsidRPr="009B3C4F" w:rsidRDefault="000F7237" w:rsidP="000F723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254390" w14:textId="77777777" w:rsidR="000F7237" w:rsidRPr="000D77AA" w:rsidRDefault="000F7237" w:rsidP="000F723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7A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в течение года не менее 1000 мероприятий с количеством участников не менее 100 000 челове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9DAF1F" w14:textId="77777777" w:rsidR="000F7237" w:rsidRPr="00B14868" w:rsidRDefault="000F7237" w:rsidP="000F7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мероприятий с количеством участников 117 000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5420DE" w14:textId="77777777" w:rsidR="000F7237" w:rsidRPr="00B14868" w:rsidRDefault="000F7237" w:rsidP="000F7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237" w:rsidRPr="00B14868" w14:paraId="531C339C" w14:textId="77777777" w:rsidTr="00B50D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C971C0" w14:textId="77777777" w:rsidR="000F7237" w:rsidRDefault="000F7237" w:rsidP="000F7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1D9E0D" w14:textId="77777777" w:rsidR="000F7237" w:rsidRPr="000D77AA" w:rsidRDefault="000F7237" w:rsidP="000F723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7AA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3.2.</w:t>
            </w:r>
          </w:p>
          <w:p w14:paraId="7845479D" w14:textId="77777777" w:rsidR="000F7237" w:rsidRPr="00BF40F0" w:rsidRDefault="000F7237" w:rsidP="000F723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0F0">
              <w:rPr>
                <w:rFonts w:ascii="Times New Roman" w:eastAsia="Calibri" w:hAnsi="Times New Roman" w:cs="Times New Roman"/>
                <w:sz w:val="24"/>
              </w:rPr>
              <w:t>Укрепление материально-технической базы учреждений культуры, проведение ремонтов зд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D94BA6" w14:textId="202E6071" w:rsidR="000F7237" w:rsidRPr="00DF33F3" w:rsidRDefault="009001CC" w:rsidP="000F723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.А.Дудырина</w:t>
            </w:r>
            <w:proofErr w:type="spellEnd"/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>, начальник отдела культуры, спорта, туризма и молоде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37CB49" w14:textId="229C29C5" w:rsidR="000F7237" w:rsidRPr="00DF33F3" w:rsidRDefault="000F7237" w:rsidP="000F723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7EA143" w14:textId="4E5FDF47" w:rsidR="000F7237" w:rsidRPr="00DF33F3" w:rsidRDefault="000F7237" w:rsidP="000F723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D56FC" w14:textId="13B2C63E" w:rsidR="000F7237" w:rsidRPr="009B3C4F" w:rsidRDefault="000F7237" w:rsidP="000F723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FF04F8" w14:textId="62103BC4" w:rsidR="000F7237" w:rsidRPr="009B3C4F" w:rsidRDefault="000F7237" w:rsidP="000F723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6E8F03" w14:textId="77777777" w:rsidR="000F7237" w:rsidRPr="000D77AA" w:rsidRDefault="000F7237" w:rsidP="000F723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7AA">
              <w:rPr>
                <w:rFonts w:ascii="Times New Roman" w:eastAsia="Calibri" w:hAnsi="Times New Roman" w:cs="Times New Roman"/>
                <w:sz w:val="24"/>
                <w:szCs w:val="24"/>
              </w:rPr>
              <w:t>Достижение количества посещений ор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заций культуры по итогам </w:t>
            </w:r>
            <w:r w:rsidRPr="000D7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5,5% </w:t>
            </w:r>
            <w:r w:rsidRPr="000D7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отношению к 2010 год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7135BE" w14:textId="266BB895" w:rsidR="000F7237" w:rsidRPr="00B14868" w:rsidRDefault="00FA2B48" w:rsidP="000F7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2770B9" w14:textId="77777777" w:rsidR="000F7237" w:rsidRPr="00B14868" w:rsidRDefault="000F7237" w:rsidP="000F7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достигнут в </w:t>
            </w:r>
            <w:r w:rsidRPr="00DD6F7E">
              <w:rPr>
                <w:rFonts w:ascii="Times New Roman" w:hAnsi="Times New Roman" w:cs="Times New Roman"/>
                <w:sz w:val="24"/>
                <w:szCs w:val="24"/>
              </w:rPr>
              <w:t>связи с введенными ограничительными мероприятиями по предотвращению распространения новой коронавиру</w:t>
            </w:r>
            <w:r w:rsidRPr="00DD6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ой инфекции</w:t>
            </w:r>
          </w:p>
        </w:tc>
      </w:tr>
      <w:tr w:rsidR="000F7237" w:rsidRPr="00B14868" w14:paraId="59C11805" w14:textId="77777777" w:rsidTr="000105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F4CFAB" w14:textId="77777777" w:rsidR="000F7237" w:rsidRDefault="000F7237" w:rsidP="000F7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CFD7D1" w14:textId="77777777" w:rsidR="000F7237" w:rsidRPr="004912B9" w:rsidRDefault="000F7237" w:rsidP="000F723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2B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4.</w:t>
            </w:r>
          </w:p>
          <w:p w14:paraId="35976124" w14:textId="77777777" w:rsidR="000F7237" w:rsidRPr="000105D7" w:rsidRDefault="000F7237" w:rsidP="000F723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5D7">
              <w:rPr>
                <w:rFonts w:ascii="Times New Roman" w:eastAsia="Calibri" w:hAnsi="Times New Roman" w:cs="Times New Roman"/>
                <w:sz w:val="24"/>
              </w:rPr>
              <w:t>Обеспечение развития системы дополнительного образования в сфере культуры и искусства, поиска, выявления, поддержки и развития одаренных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76716E" w14:textId="002299B7" w:rsidR="000F7237" w:rsidRPr="00DF33F3" w:rsidRDefault="009001CC" w:rsidP="000F723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.А.Дудырина</w:t>
            </w:r>
            <w:proofErr w:type="spellEnd"/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>, начальник отдела культуры, спорта, туризма и молоде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EA4A26" w14:textId="76F1E8C9" w:rsidR="000F7237" w:rsidRPr="00DF33F3" w:rsidRDefault="000F7237" w:rsidP="000F723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2B6EB2" w14:textId="725A8101" w:rsidR="000F7237" w:rsidRPr="00DF33F3" w:rsidRDefault="000F7237" w:rsidP="000F723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4262CD" w14:textId="72DA5946" w:rsidR="000F7237" w:rsidRPr="009B3C4F" w:rsidRDefault="000F7237" w:rsidP="000F723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D53EE6" w14:textId="371885E8" w:rsidR="000F7237" w:rsidRPr="009B3C4F" w:rsidRDefault="000F7237" w:rsidP="000F723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AAABC" w14:textId="77777777" w:rsidR="000F7237" w:rsidRPr="00B404D9" w:rsidRDefault="000F7237" w:rsidP="000F7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4D9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D4DC71" w14:textId="77777777" w:rsidR="000F7237" w:rsidRPr="00B14868" w:rsidRDefault="000F7237" w:rsidP="000F7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19CC57" w14:textId="77777777" w:rsidR="000F7237" w:rsidRPr="00B14868" w:rsidRDefault="000F7237" w:rsidP="000F7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237" w:rsidRPr="00B14868" w14:paraId="50A487C8" w14:textId="77777777" w:rsidTr="000105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C35FAA" w14:textId="77777777" w:rsidR="000F7237" w:rsidRDefault="000F7237" w:rsidP="000F7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39F384" w14:textId="77777777" w:rsidR="000F7237" w:rsidRPr="004912B9" w:rsidRDefault="000F7237" w:rsidP="000F723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2B9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4.1.</w:t>
            </w:r>
          </w:p>
          <w:p w14:paraId="7B400B55" w14:textId="77777777" w:rsidR="000F7237" w:rsidRPr="000105D7" w:rsidRDefault="000F7237" w:rsidP="000F723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5D7">
              <w:rPr>
                <w:rFonts w:ascii="Times New Roman" w:eastAsia="Calibri" w:hAnsi="Times New Roman" w:cs="Times New Roman"/>
                <w:sz w:val="24"/>
              </w:rPr>
              <w:t>Реализация дополнительных образовательных программ в сфере культуры и искусств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FA9CC" w14:textId="383946CD" w:rsidR="000F7237" w:rsidRPr="00DF33F3" w:rsidRDefault="009001CC" w:rsidP="000F723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.А.Дудырина</w:t>
            </w:r>
            <w:proofErr w:type="spellEnd"/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>, начальник отдела культуры, спорта, туризма и молоде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21E2EF" w14:textId="1EB0EFCD" w:rsidR="000F7237" w:rsidRPr="00DF33F3" w:rsidRDefault="000F7237" w:rsidP="000F723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BACEA" w14:textId="763D81B0" w:rsidR="000F7237" w:rsidRPr="00DF33F3" w:rsidRDefault="000F7237" w:rsidP="000F723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F5486D" w14:textId="29FE858E" w:rsidR="000F7237" w:rsidRPr="009B3C4F" w:rsidRDefault="000F7237" w:rsidP="000F723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E85904" w14:textId="2359924E" w:rsidR="000F7237" w:rsidRPr="009B3C4F" w:rsidRDefault="000F7237" w:rsidP="000F723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ABA049" w14:textId="77777777" w:rsidR="000F7237" w:rsidRPr="00B404D9" w:rsidRDefault="000F7237" w:rsidP="000F723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C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детей, обучающихся в  школе  искусств, в общей численности учащихся детей составит 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,8 </w:t>
            </w:r>
            <w:r w:rsidRPr="00AD1C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оля детей, привлекаемых к участию в творческих мероприятиях, от общего числа детей составит не менее 8,4% от общего количества детей в возрасте до 17 лет, проживающих на территори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0BBFB" w14:textId="77777777" w:rsidR="000F7237" w:rsidRPr="00B14868" w:rsidRDefault="000F7237" w:rsidP="000F7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B4D">
              <w:rPr>
                <w:rFonts w:ascii="Times New Roman" w:hAnsi="Times New Roman" w:cs="Times New Roman"/>
                <w:sz w:val="24"/>
                <w:szCs w:val="24"/>
              </w:rPr>
              <w:t>доля детей, обучающихся в  школе  искусств, 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ей численности учащихся детей сохранилась</w:t>
            </w:r>
            <w:r w:rsidRPr="00BF1B4D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8 %, </w:t>
            </w:r>
            <w:r w:rsidRPr="00BF1B4D"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, от общего ч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 детей составила 8,5</w:t>
            </w:r>
            <w:r w:rsidRPr="00BF1B4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A84D27" w14:textId="77777777" w:rsidR="000F7237" w:rsidRPr="00B14868" w:rsidRDefault="000F7237" w:rsidP="000F7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237" w:rsidRPr="00B14868" w14:paraId="33636D0B" w14:textId="77777777" w:rsidTr="00B50D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F9DE35" w14:textId="77777777" w:rsidR="000F7237" w:rsidRDefault="000F7237" w:rsidP="000F7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E719E" w14:textId="77777777" w:rsidR="000F7237" w:rsidRPr="002928FE" w:rsidRDefault="000F7237" w:rsidP="000F723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8FE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5</w:t>
            </w:r>
          </w:p>
          <w:p w14:paraId="48E9967C" w14:textId="77777777" w:rsidR="000F7237" w:rsidRPr="004912B9" w:rsidRDefault="000F7237" w:rsidP="000F723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8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тодическая поддержка социально ориентированных некоммерческих организаций в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3EF5F4" w14:textId="199ACA99" w:rsidR="000F7237" w:rsidRPr="00DF33F3" w:rsidRDefault="009001CC" w:rsidP="000F723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.А.Дудырина</w:t>
            </w:r>
            <w:proofErr w:type="spellEnd"/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ачальник отдела </w:t>
            </w:r>
            <w:r w:rsidRPr="00DF33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льтуры, спорта, туризма и молоде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6E627D" w14:textId="5559CBF6" w:rsidR="000F7237" w:rsidRPr="00DF33F3" w:rsidRDefault="000F7237" w:rsidP="000F723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.01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C52EE0" w14:textId="22D58819" w:rsidR="000F7237" w:rsidRPr="00DF33F3" w:rsidRDefault="000F7237" w:rsidP="000F723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1.1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A41C92" w14:textId="6AF51235" w:rsidR="000F7237" w:rsidRPr="009B3C4F" w:rsidRDefault="000F7237" w:rsidP="000F723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E8D4AC" w14:textId="5F7DBF91" w:rsidR="000F7237" w:rsidRPr="009B3C4F" w:rsidRDefault="000F7237" w:rsidP="000F723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3396D7" w14:textId="77777777" w:rsidR="000F7237" w:rsidRPr="002928FE" w:rsidRDefault="000F7237" w:rsidP="000F7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8F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, методическая, </w:t>
            </w:r>
            <w:r w:rsidRPr="00292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онная поддержка деятельности СОНКО, проведение исследований и анализа развития СОНКО на муниципальном уровне;</w:t>
            </w:r>
          </w:p>
          <w:p w14:paraId="192E6D1B" w14:textId="77777777" w:rsidR="000F7237" w:rsidRPr="004B1006" w:rsidRDefault="000F7237" w:rsidP="000F7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8FE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деятельности Лаборатории социального проектирования.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1C64B9" w14:textId="77777777" w:rsidR="000F7237" w:rsidRDefault="000F7237" w:rsidP="000F7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0E4B9" w14:textId="77777777" w:rsidR="000F7237" w:rsidRDefault="000F7237" w:rsidP="000F7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5AFEB0" w14:textId="77777777" w:rsidR="004A1387" w:rsidRDefault="008A4033" w:rsidP="004A13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4868">
        <w:rPr>
          <w:rFonts w:ascii="Times New Roman" w:hAnsi="Times New Roman" w:cs="Times New Roman"/>
          <w:sz w:val="24"/>
          <w:szCs w:val="24"/>
        </w:rPr>
        <w:lastRenderedPageBreak/>
        <w:t>-------------------------------</w:t>
      </w:r>
    </w:p>
    <w:p w14:paraId="25E9688D" w14:textId="77777777" w:rsidR="004A1387" w:rsidRPr="00B14868" w:rsidRDefault="004A1387" w:rsidP="004A13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4868">
        <w:rPr>
          <w:rFonts w:ascii="Times New Roman" w:hAnsi="Times New Roman" w:cs="Times New Roman"/>
          <w:sz w:val="24"/>
          <w:szCs w:val="24"/>
        </w:rPr>
        <w:t>Отчет об использовании бюджетных ассигнований районного  бюджета</w:t>
      </w:r>
    </w:p>
    <w:p w14:paraId="065CAF0F" w14:textId="77777777" w:rsidR="004A1387" w:rsidRDefault="004A1387" w:rsidP="004A13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4868">
        <w:rPr>
          <w:rFonts w:ascii="Times New Roman" w:hAnsi="Times New Roman" w:cs="Times New Roman"/>
          <w:sz w:val="24"/>
          <w:szCs w:val="24"/>
        </w:rPr>
        <w:t xml:space="preserve">на реализацию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 xml:space="preserve">«Развитие культуры Белозерского муниципального района» </w:t>
      </w:r>
    </w:p>
    <w:p w14:paraId="2CB49104" w14:textId="0DC11E70" w:rsidR="004A1387" w:rsidRPr="00B14868" w:rsidRDefault="004A1387" w:rsidP="004A13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E51B7C">
        <w:rPr>
          <w:rFonts w:ascii="Times New Roman" w:hAnsi="Times New Roman" w:cs="Times New Roman"/>
          <w:sz w:val="24"/>
          <w:szCs w:val="24"/>
          <w:lang w:val="en-US"/>
        </w:rPr>
        <w:t>202</w:t>
      </w:r>
      <w:r w:rsidR="004C1B2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r w:rsidRPr="00B14868">
        <w:rPr>
          <w:rFonts w:ascii="Times New Roman" w:hAnsi="Times New Roman" w:cs="Times New Roman"/>
          <w:sz w:val="24"/>
          <w:szCs w:val="24"/>
        </w:rPr>
        <w:t>(тыс. руб.)</w:t>
      </w:r>
    </w:p>
    <w:p w14:paraId="262C13A2" w14:textId="77777777" w:rsidR="004A1387" w:rsidRPr="00B14868" w:rsidRDefault="004A1387" w:rsidP="004A1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54"/>
        <w:gridCol w:w="3118"/>
        <w:gridCol w:w="4226"/>
        <w:gridCol w:w="2551"/>
        <w:gridCol w:w="1985"/>
        <w:gridCol w:w="1842"/>
      </w:tblGrid>
      <w:tr w:rsidR="004A1387" w:rsidRPr="00B14868" w14:paraId="4E64C340" w14:textId="77777777" w:rsidTr="003D35DF"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F9E4C7" w14:textId="77777777" w:rsidR="004A1387" w:rsidRPr="00B14868" w:rsidRDefault="004A1387" w:rsidP="003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CA5F3E" w14:textId="77777777" w:rsidR="004A1387" w:rsidRPr="00B14868" w:rsidRDefault="004A1387" w:rsidP="003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4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B482CD" w14:textId="77777777" w:rsidR="004A1387" w:rsidRPr="00B14868" w:rsidRDefault="004A1387" w:rsidP="003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заказчик-координатор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0AAB91" w14:textId="77777777" w:rsidR="004A1387" w:rsidRPr="00B14868" w:rsidRDefault="004A1387" w:rsidP="003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4A1387" w:rsidRPr="00B14868" w14:paraId="6E56EC80" w14:textId="77777777" w:rsidTr="003D35DF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A35C79" w14:textId="77777777" w:rsidR="004A1387" w:rsidRPr="00B14868" w:rsidRDefault="004A1387" w:rsidP="003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1F48DA" w14:textId="77777777" w:rsidR="004A1387" w:rsidRPr="00B14868" w:rsidRDefault="004A1387" w:rsidP="003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3AA432" w14:textId="77777777" w:rsidR="004A1387" w:rsidRPr="00B14868" w:rsidRDefault="004A1387" w:rsidP="003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B9D334" w14:textId="77777777" w:rsidR="004A1387" w:rsidRPr="00B14868" w:rsidRDefault="004A1387" w:rsidP="003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, план на 1 января отчетно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E83ED8" w14:textId="77777777" w:rsidR="004A1387" w:rsidRPr="00B14868" w:rsidRDefault="004A1387" w:rsidP="003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 на отчетную дату &lt;7&gt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BFACD9" w14:textId="77777777" w:rsidR="004A1387" w:rsidRPr="00B14868" w:rsidRDefault="004A1387" w:rsidP="003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</w:tr>
      <w:tr w:rsidR="004A1387" w:rsidRPr="00B14868" w14:paraId="5F1DF536" w14:textId="77777777" w:rsidTr="003D35DF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BBEB61" w14:textId="77777777" w:rsidR="004A1387" w:rsidRPr="00B14868" w:rsidRDefault="004A1387" w:rsidP="003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1ABE7" w14:textId="77777777" w:rsidR="004A1387" w:rsidRPr="00B14868" w:rsidRDefault="004A1387" w:rsidP="003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6C7138" w14:textId="77777777" w:rsidR="004A1387" w:rsidRPr="00B14868" w:rsidRDefault="004A1387" w:rsidP="003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4042F1" w14:textId="77777777" w:rsidR="004A1387" w:rsidRPr="00B14868" w:rsidRDefault="004A1387" w:rsidP="003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54E9F8" w14:textId="77777777" w:rsidR="004A1387" w:rsidRPr="00B14868" w:rsidRDefault="004A1387" w:rsidP="003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0C7CE" w14:textId="77777777" w:rsidR="004A1387" w:rsidRPr="00B14868" w:rsidRDefault="004A1387" w:rsidP="003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1387" w:rsidRPr="00B14868" w14:paraId="5F377F70" w14:textId="77777777" w:rsidTr="003D35DF"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550E7B" w14:textId="77777777" w:rsidR="004A1387" w:rsidRPr="00B14868" w:rsidRDefault="004A1387" w:rsidP="003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1953CF" w14:textId="77777777" w:rsidR="004A1387" w:rsidRPr="00B14868" w:rsidRDefault="004A1387" w:rsidP="003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59C">
              <w:rPr>
                <w:rFonts w:ascii="Times New Roman" w:hAnsi="Times New Roman" w:cs="Times New Roman"/>
                <w:sz w:val="24"/>
                <w:szCs w:val="24"/>
              </w:rPr>
              <w:t>«Развитие культуры Белозерского муниципального района»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B0FED8" w14:textId="77777777" w:rsidR="004A1387" w:rsidRPr="00B14868" w:rsidRDefault="004A1387" w:rsidP="003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2D8BB8" w14:textId="30AA0B95" w:rsidR="004A1387" w:rsidRPr="00C039DE" w:rsidRDefault="001E2581" w:rsidP="00426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4 173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55F739" w14:textId="04835ED1" w:rsidR="004A1387" w:rsidRPr="00A91490" w:rsidRDefault="00143E03" w:rsidP="00426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85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FA1654" w14:textId="2BB0ED51" w:rsidR="004A1387" w:rsidRPr="00A91490" w:rsidRDefault="001E2581" w:rsidP="00426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857,5</w:t>
            </w:r>
          </w:p>
        </w:tc>
      </w:tr>
      <w:tr w:rsidR="00251DB0" w:rsidRPr="00B14868" w14:paraId="65A129B5" w14:textId="77777777" w:rsidTr="003D35DF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0CD3E" w14:textId="77777777" w:rsidR="00251DB0" w:rsidRPr="00B14868" w:rsidRDefault="00251DB0" w:rsidP="003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6EB065" w14:textId="77777777" w:rsidR="00251DB0" w:rsidRPr="00B14868" w:rsidRDefault="00251DB0" w:rsidP="003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71E9AF" w14:textId="77777777" w:rsidR="00251DB0" w:rsidRPr="00B14868" w:rsidRDefault="00251DB0" w:rsidP="003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1EB3FF" w14:textId="060CFC60" w:rsidR="00251DB0" w:rsidRPr="00C039DE" w:rsidRDefault="001E2581" w:rsidP="000F7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4 173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EBF3CF" w14:textId="7DF3D14F" w:rsidR="00251DB0" w:rsidRPr="00A91490" w:rsidRDefault="00143E03" w:rsidP="000F7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85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5328C" w14:textId="63EA766E" w:rsidR="00251DB0" w:rsidRPr="00A91490" w:rsidRDefault="001E2581" w:rsidP="000F7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857,5</w:t>
            </w:r>
          </w:p>
        </w:tc>
      </w:tr>
    </w:tbl>
    <w:p w14:paraId="72C9E08A" w14:textId="77777777" w:rsidR="00D700D3" w:rsidRPr="00B14868" w:rsidRDefault="00D700D3" w:rsidP="00D700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B7FB87" w14:textId="77777777" w:rsidR="008F57E5" w:rsidRDefault="008F57E5" w:rsidP="008F5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394B60" w14:textId="77777777" w:rsidR="00D700D3" w:rsidRPr="00633714" w:rsidRDefault="00D700D3" w:rsidP="00D700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3714">
        <w:rPr>
          <w:rFonts w:ascii="Times New Roman" w:hAnsi="Times New Roman" w:cs="Times New Roman"/>
          <w:sz w:val="24"/>
          <w:szCs w:val="24"/>
        </w:rPr>
        <w:t>Информация о расходах федерального и областного бюджетов, бюджетов муниципальных образований</w:t>
      </w:r>
    </w:p>
    <w:p w14:paraId="370D79D7" w14:textId="77777777" w:rsidR="00D700D3" w:rsidRPr="00B14868" w:rsidRDefault="00D700D3" w:rsidP="00D700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3714">
        <w:rPr>
          <w:rFonts w:ascii="Times New Roman" w:hAnsi="Times New Roman" w:cs="Times New Roman"/>
          <w:sz w:val="24"/>
          <w:szCs w:val="24"/>
        </w:rPr>
        <w:t>района, бюджетов государственных внебюджетных  фондов, юридических лиц на реализацию целей муниципальной программы района (тыс. руб.)</w:t>
      </w:r>
    </w:p>
    <w:p w14:paraId="1B081063" w14:textId="77777777" w:rsidR="00D700D3" w:rsidRPr="00B14868" w:rsidRDefault="00D700D3" w:rsidP="00D700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6379"/>
        <w:gridCol w:w="2693"/>
        <w:gridCol w:w="2268"/>
        <w:gridCol w:w="2268"/>
      </w:tblGrid>
      <w:tr w:rsidR="00D700D3" w:rsidRPr="00B14868" w14:paraId="5D30E957" w14:textId="77777777" w:rsidTr="00D700D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69734B" w14:textId="77777777" w:rsidR="00D700D3" w:rsidRPr="00B14868" w:rsidRDefault="00D700D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ус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78C91B" w14:textId="77777777" w:rsidR="00D700D3" w:rsidRPr="00B14868" w:rsidRDefault="00D700D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 муниципальной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C7E7E0" w14:textId="77777777" w:rsidR="00D700D3" w:rsidRPr="00B14868" w:rsidRDefault="00D700D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1758C3" w14:textId="77777777" w:rsidR="00D700D3" w:rsidRPr="00B14868" w:rsidRDefault="00D700D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Оценка расходов &lt;9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B50942" w14:textId="77777777" w:rsidR="00D700D3" w:rsidRPr="00B14868" w:rsidRDefault="00D700D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Фактические расходы &lt;10&gt;</w:t>
            </w:r>
          </w:p>
        </w:tc>
      </w:tr>
      <w:tr w:rsidR="00D700D3" w:rsidRPr="00B14868" w14:paraId="22EBEA4B" w14:textId="77777777" w:rsidTr="00D700D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748992" w14:textId="77777777" w:rsidR="00D700D3" w:rsidRPr="00B14868" w:rsidRDefault="00D700D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CE6D25" w14:textId="77777777" w:rsidR="00D700D3" w:rsidRPr="00B14868" w:rsidRDefault="00D700D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3E0CBE" w14:textId="77777777" w:rsidR="00D700D3" w:rsidRPr="00B14868" w:rsidRDefault="00D700D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BA8DD" w14:textId="77777777" w:rsidR="00D700D3" w:rsidRPr="00B14868" w:rsidRDefault="00D700D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0A304D" w14:textId="77777777" w:rsidR="00D700D3" w:rsidRPr="00B14868" w:rsidRDefault="00D700D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59D9" w:rsidRPr="00B14868" w14:paraId="00BB28CE" w14:textId="77777777" w:rsidTr="00D700D3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87FD83" w14:textId="77777777" w:rsidR="005459D9" w:rsidRPr="00B14868" w:rsidRDefault="005459D9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156242" w14:textId="77777777" w:rsidR="005459D9" w:rsidRPr="00B14868" w:rsidRDefault="005459D9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180">
              <w:rPr>
                <w:rFonts w:ascii="Times New Roman" w:hAnsi="Times New Roman" w:cs="Times New Roman"/>
                <w:sz w:val="24"/>
                <w:szCs w:val="24"/>
              </w:rPr>
              <w:t>«Развитие культуры Белозерского муниципального райо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674562" w14:textId="77777777" w:rsidR="005459D9" w:rsidRPr="00B14868" w:rsidRDefault="005459D9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DD9E6A" w14:textId="51D773C6" w:rsidR="005459D9" w:rsidRPr="00B14868" w:rsidRDefault="00F93735" w:rsidP="003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735">
              <w:rPr>
                <w:rFonts w:ascii="Times New Roman" w:hAnsi="Times New Roman" w:cs="Times New Roman"/>
                <w:sz w:val="24"/>
                <w:szCs w:val="24"/>
              </w:rPr>
              <w:t>46 857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130BDF" w14:textId="6AC4D62B" w:rsidR="005459D9" w:rsidRPr="00B14868" w:rsidRDefault="001E2581" w:rsidP="003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857,5</w:t>
            </w:r>
          </w:p>
        </w:tc>
      </w:tr>
      <w:tr w:rsidR="005459D9" w:rsidRPr="00B14868" w14:paraId="077EE7E7" w14:textId="77777777" w:rsidTr="00D700D3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9228E" w14:textId="77777777" w:rsidR="005459D9" w:rsidRPr="00B14868" w:rsidRDefault="005459D9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4F7283" w14:textId="77777777" w:rsidR="005459D9" w:rsidRPr="00B14868" w:rsidRDefault="005459D9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E8D12A" w14:textId="77777777" w:rsidR="005459D9" w:rsidRPr="00B14868" w:rsidRDefault="005459D9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ACF19E" w14:textId="58D65C9B" w:rsidR="005459D9" w:rsidRPr="00B14868" w:rsidRDefault="002C7DDE" w:rsidP="003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284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BE02D2" w14:textId="1A269432" w:rsidR="005459D9" w:rsidRPr="00F46E6E" w:rsidRDefault="001E2581" w:rsidP="003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284,1</w:t>
            </w:r>
          </w:p>
        </w:tc>
      </w:tr>
      <w:tr w:rsidR="005459D9" w:rsidRPr="00B14868" w14:paraId="69F3BB9F" w14:textId="77777777" w:rsidTr="00D700D3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934E31" w14:textId="77777777" w:rsidR="005459D9" w:rsidRPr="00B14868" w:rsidRDefault="005459D9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2B71A5" w14:textId="77777777" w:rsidR="005459D9" w:rsidRPr="00B14868" w:rsidRDefault="005459D9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B3C635" w14:textId="77777777" w:rsidR="005459D9" w:rsidRPr="00B14868" w:rsidRDefault="005459D9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C7B9D9" w14:textId="208DE39B" w:rsidR="005459D9" w:rsidRPr="00B14868" w:rsidRDefault="00F93735" w:rsidP="003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4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15E18" w14:textId="07695AD9" w:rsidR="005459D9" w:rsidRPr="00B14868" w:rsidRDefault="00F93735" w:rsidP="003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41,0</w:t>
            </w:r>
          </w:p>
        </w:tc>
      </w:tr>
      <w:tr w:rsidR="005459D9" w:rsidRPr="00B14868" w14:paraId="7131A966" w14:textId="77777777" w:rsidTr="00D700D3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71BB2C" w14:textId="77777777" w:rsidR="005459D9" w:rsidRPr="00B14868" w:rsidRDefault="005459D9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265CDB" w14:textId="77777777" w:rsidR="005459D9" w:rsidRPr="00B14868" w:rsidRDefault="005459D9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C4F72E" w14:textId="77777777" w:rsidR="005459D9" w:rsidRPr="00B14868" w:rsidRDefault="005459D9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B6D57" w14:textId="46E38C87" w:rsidR="005459D9" w:rsidRPr="00B14868" w:rsidRDefault="001E2581" w:rsidP="00143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332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AE5CFA" w14:textId="4175759A" w:rsidR="005459D9" w:rsidRPr="00B14868" w:rsidRDefault="001E2581" w:rsidP="003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332,4</w:t>
            </w:r>
          </w:p>
        </w:tc>
      </w:tr>
      <w:tr w:rsidR="006C3EA8" w:rsidRPr="00BA6710" w14:paraId="4990CB6D" w14:textId="77777777" w:rsidTr="00D700D3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3CB24E" w14:textId="77777777" w:rsidR="006C3EA8" w:rsidRPr="00BA6710" w:rsidRDefault="006C3EA8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71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9124BD" w14:textId="77777777" w:rsidR="006C3EA8" w:rsidRPr="00BA6710" w:rsidRDefault="006C3EA8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710"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-информационного обслуживания населения муниципальными учреждениями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3B4EAA" w14:textId="77777777" w:rsidR="006C3EA8" w:rsidRPr="00BA6710" w:rsidRDefault="006C3EA8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71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587BB" w14:textId="285393FF" w:rsidR="006C3EA8" w:rsidRPr="006C3EA8" w:rsidRDefault="002C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 347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74DEB7" w14:textId="57011916" w:rsidR="006C3EA8" w:rsidRPr="006C3EA8" w:rsidRDefault="001E2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 347,8</w:t>
            </w:r>
          </w:p>
        </w:tc>
      </w:tr>
      <w:tr w:rsidR="00CE1092" w:rsidRPr="00BA6710" w14:paraId="29013873" w14:textId="77777777" w:rsidTr="00D700D3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D8F03C" w14:textId="77777777" w:rsidR="00CE1092" w:rsidRPr="00BA6710" w:rsidRDefault="00CE1092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850D41" w14:textId="77777777" w:rsidR="00CE1092" w:rsidRPr="00BA6710" w:rsidRDefault="00CE1092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A602F" w14:textId="77777777" w:rsidR="00CE1092" w:rsidRPr="00BA6710" w:rsidRDefault="00CE1092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710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28E8A8" w14:textId="48A0FDDF" w:rsidR="00CE1092" w:rsidRPr="00BA6710" w:rsidRDefault="001E2581" w:rsidP="003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275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7238FE" w14:textId="49945FBB" w:rsidR="00CE1092" w:rsidRPr="00BA6710" w:rsidRDefault="001E2581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275,8</w:t>
            </w:r>
          </w:p>
        </w:tc>
      </w:tr>
      <w:tr w:rsidR="00CE1092" w:rsidRPr="00BA6710" w14:paraId="22463928" w14:textId="77777777" w:rsidTr="00D700D3"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DF54E4" w14:textId="77777777" w:rsidR="00CE1092" w:rsidRPr="00BA6710" w:rsidRDefault="00CE1092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C882BF" w14:textId="77777777" w:rsidR="00CE1092" w:rsidRPr="00BA6710" w:rsidRDefault="00CE1092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CC402" w14:textId="77777777" w:rsidR="00CE1092" w:rsidRPr="00BA6710" w:rsidRDefault="00CE1092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71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086CC6" w14:textId="5457C613" w:rsidR="00CE1092" w:rsidRPr="00B14868" w:rsidRDefault="00143E03" w:rsidP="003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41BEED" w14:textId="7E65650A" w:rsidR="00CE1092" w:rsidRPr="00B14868" w:rsidRDefault="006E4521" w:rsidP="003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CE1092" w:rsidRPr="00BA6710" w14:paraId="4F2C3CC9" w14:textId="77777777" w:rsidTr="00D700D3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0B69B3" w14:textId="77777777" w:rsidR="00CE1092" w:rsidRPr="00BA6710" w:rsidRDefault="00CE1092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E304BD" w14:textId="77777777" w:rsidR="00CE1092" w:rsidRPr="00BA6710" w:rsidRDefault="00CE1092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39CBA8" w14:textId="77777777" w:rsidR="00CE1092" w:rsidRPr="00BA6710" w:rsidRDefault="00CE1092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71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46D5C2" w14:textId="058361FD" w:rsidR="00CE1092" w:rsidRPr="00BA6710" w:rsidRDefault="001E2581" w:rsidP="00143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22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833245" w14:textId="32EFEF00" w:rsidR="00CE1092" w:rsidRPr="00BA6710" w:rsidRDefault="001E2581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22,0</w:t>
            </w:r>
          </w:p>
        </w:tc>
      </w:tr>
      <w:tr w:rsidR="00D700D3" w:rsidRPr="00BA6710" w14:paraId="4FF0D6EC" w14:textId="77777777" w:rsidTr="00D700D3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4BBF1" w14:textId="77777777" w:rsidR="00D700D3" w:rsidRPr="00BA6710" w:rsidRDefault="00D700D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71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  <w:p w14:paraId="6F4AECFB" w14:textId="77777777" w:rsidR="00D700D3" w:rsidRPr="00BA6710" w:rsidRDefault="00D700D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7250B2" w14:textId="77777777" w:rsidR="00D700D3" w:rsidRPr="00BA6710" w:rsidRDefault="00D700D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710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, развитие и популяризация культурного наследия Белозерья, поддержка народного творч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8E8BB7" w14:textId="77777777" w:rsidR="00D700D3" w:rsidRPr="00BA6710" w:rsidRDefault="00D700D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71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92B729" w14:textId="054FC7D0" w:rsidR="00D700D3" w:rsidRPr="00BA6710" w:rsidRDefault="002C7DDE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415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8964E8" w14:textId="53843909" w:rsidR="00D700D3" w:rsidRPr="00BA6710" w:rsidRDefault="001E2581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415,7</w:t>
            </w:r>
          </w:p>
        </w:tc>
      </w:tr>
      <w:tr w:rsidR="002C0D7A" w:rsidRPr="00BA6710" w14:paraId="36C26535" w14:textId="77777777" w:rsidTr="00D700D3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71EFE0" w14:textId="77777777" w:rsidR="002C0D7A" w:rsidRPr="00BA6710" w:rsidRDefault="002C0D7A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0C63E7" w14:textId="77777777" w:rsidR="002C0D7A" w:rsidRPr="00BA6710" w:rsidRDefault="002C0D7A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617499" w14:textId="77777777" w:rsidR="002C0D7A" w:rsidRPr="00BA6710" w:rsidRDefault="002C0D7A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710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31010" w14:textId="57D56253" w:rsidR="002C0D7A" w:rsidRPr="00BA6710" w:rsidRDefault="001E2581" w:rsidP="003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415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4C00AB" w14:textId="3029F2E7" w:rsidR="002C0D7A" w:rsidRPr="00BA6710" w:rsidRDefault="001E2581" w:rsidP="003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415,7</w:t>
            </w:r>
          </w:p>
        </w:tc>
      </w:tr>
      <w:tr w:rsidR="00D700D3" w:rsidRPr="00BA6710" w14:paraId="3F42E67C" w14:textId="77777777" w:rsidTr="00D700D3"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B167DC" w14:textId="77777777" w:rsidR="00D700D3" w:rsidRPr="00BA6710" w:rsidRDefault="00D700D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EA594F" w14:textId="77777777" w:rsidR="00D700D3" w:rsidRPr="00BA6710" w:rsidRDefault="00D700D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71053D" w14:textId="77777777" w:rsidR="00D700D3" w:rsidRPr="00BA6710" w:rsidRDefault="00D700D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71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E2D153" w14:textId="77777777" w:rsidR="00D700D3" w:rsidRPr="00BA6710" w:rsidRDefault="00D700D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7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8520A9" w14:textId="41415C66" w:rsidR="00D700D3" w:rsidRPr="00BA6710" w:rsidRDefault="001E2581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C0D7A" w:rsidRPr="00BA6710" w14:paraId="1696C729" w14:textId="77777777" w:rsidTr="00D700D3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90FCE4" w14:textId="77777777" w:rsidR="002C0D7A" w:rsidRPr="00BA6710" w:rsidRDefault="002C0D7A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26223" w14:textId="77777777" w:rsidR="002C0D7A" w:rsidRPr="00BA6710" w:rsidRDefault="002C0D7A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BBB21B" w14:textId="77777777" w:rsidR="002C0D7A" w:rsidRPr="00BA6710" w:rsidRDefault="002C0D7A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71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AC8409" w14:textId="77777777" w:rsidR="002C0D7A" w:rsidRPr="00BA6710" w:rsidRDefault="002C0D7A" w:rsidP="003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7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521907" w14:textId="77777777" w:rsidR="002C0D7A" w:rsidRPr="00BA6710" w:rsidRDefault="002C0D7A" w:rsidP="003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7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C0D7A" w:rsidRPr="00BA6710" w14:paraId="51383B0B" w14:textId="77777777" w:rsidTr="00D700D3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632A6A" w14:textId="77777777" w:rsidR="002C0D7A" w:rsidRPr="00BA6710" w:rsidRDefault="002C0D7A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71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</w:t>
            </w:r>
          </w:p>
          <w:p w14:paraId="445EF907" w14:textId="77777777" w:rsidR="002C0D7A" w:rsidRPr="00BA6710" w:rsidRDefault="002C0D7A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845731" w14:textId="77777777" w:rsidR="002C0D7A" w:rsidRPr="00BA6710" w:rsidRDefault="002C0D7A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710">
              <w:rPr>
                <w:rFonts w:ascii="Times New Roman" w:hAnsi="Times New Roman" w:cs="Times New Roman"/>
                <w:sz w:val="24"/>
                <w:szCs w:val="24"/>
              </w:rPr>
              <w:t>Реализация проектов, мероприятий, направленных на формирование и сохранение единого культурного пространства район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119785" w14:textId="77777777" w:rsidR="002C0D7A" w:rsidRPr="00BA6710" w:rsidRDefault="002C0D7A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71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EE7CF1" w14:textId="32146C12" w:rsidR="002C0D7A" w:rsidRPr="002C0D7A" w:rsidRDefault="002C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938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3C0929" w14:textId="430A0D7F" w:rsidR="002C0D7A" w:rsidRPr="002C0D7A" w:rsidRDefault="001E2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938,8</w:t>
            </w:r>
          </w:p>
        </w:tc>
      </w:tr>
      <w:tr w:rsidR="00D700D3" w:rsidRPr="00BA6710" w14:paraId="0FEBA3E5" w14:textId="77777777" w:rsidTr="00D700D3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DE3F8" w14:textId="77777777" w:rsidR="00D700D3" w:rsidRPr="00BA6710" w:rsidRDefault="00D700D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5F8C2A" w14:textId="77777777" w:rsidR="00D700D3" w:rsidRPr="00BA6710" w:rsidRDefault="00D700D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9116D4" w14:textId="77777777" w:rsidR="00D700D3" w:rsidRPr="00BA6710" w:rsidRDefault="00D700D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710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58841" w14:textId="71400AC9" w:rsidR="00D700D3" w:rsidRPr="00BA6710" w:rsidRDefault="001E2581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E8D2CC" w14:textId="4A3A4A2D" w:rsidR="00D700D3" w:rsidRPr="00BA6710" w:rsidRDefault="001E2581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,6</w:t>
            </w:r>
          </w:p>
        </w:tc>
      </w:tr>
      <w:tr w:rsidR="00D700D3" w:rsidRPr="00BA6710" w14:paraId="0A6357C1" w14:textId="77777777" w:rsidTr="00D700D3"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FB3C1D" w14:textId="77777777" w:rsidR="00D700D3" w:rsidRPr="00BA6710" w:rsidRDefault="00D700D3" w:rsidP="002C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3E2005" w14:textId="77777777" w:rsidR="00D700D3" w:rsidRPr="00BA6710" w:rsidRDefault="00D700D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5F207C" w14:textId="77777777" w:rsidR="00D700D3" w:rsidRPr="00BA6710" w:rsidRDefault="00D700D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71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6DDF28" w14:textId="67AF92AA" w:rsidR="00F27A06" w:rsidRPr="00BA6710" w:rsidRDefault="00F27A06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16DE84" w14:textId="4EC56DD2" w:rsidR="00D700D3" w:rsidRPr="00BA6710" w:rsidRDefault="006E4521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,0</w:t>
            </w:r>
          </w:p>
        </w:tc>
      </w:tr>
      <w:tr w:rsidR="00D700D3" w:rsidRPr="00BA6710" w14:paraId="5294DC0B" w14:textId="77777777" w:rsidTr="00D700D3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2A4CE0" w14:textId="7DB50BDE" w:rsidR="00D700D3" w:rsidRPr="00BA6710" w:rsidRDefault="00D700D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D3E4FA" w14:textId="77777777" w:rsidR="00D700D3" w:rsidRPr="00BA6710" w:rsidRDefault="00D700D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03F5C2" w14:textId="77777777" w:rsidR="00D700D3" w:rsidRPr="00BA6710" w:rsidRDefault="00D700D3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71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F7CA05" w14:textId="4C768D00" w:rsidR="00D700D3" w:rsidRPr="00BA6710" w:rsidRDefault="001E2581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45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0E2B02" w14:textId="5556230D" w:rsidR="00D700D3" w:rsidRPr="00BA6710" w:rsidRDefault="001E2581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45,2</w:t>
            </w:r>
          </w:p>
        </w:tc>
      </w:tr>
      <w:tr w:rsidR="00C41F36" w:rsidRPr="00BA6710" w14:paraId="7F5BD696" w14:textId="77777777" w:rsidTr="00D700D3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CA76A0" w14:textId="77777777" w:rsidR="00C41F36" w:rsidRPr="00BA6710" w:rsidRDefault="00C41F36" w:rsidP="003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71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</w:t>
            </w:r>
          </w:p>
          <w:p w14:paraId="7935AFCA" w14:textId="77777777" w:rsidR="00C41F36" w:rsidRPr="00BA6710" w:rsidRDefault="00C41F36" w:rsidP="003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A5C628" w14:textId="77777777" w:rsidR="00C41F36" w:rsidRPr="00BA6710" w:rsidRDefault="00C41F36" w:rsidP="003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71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учреждений дополнительного образования в сфере культуры и искусства, поддержка одаренных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AFA40E" w14:textId="77777777" w:rsidR="00C41F36" w:rsidRPr="00BA6710" w:rsidRDefault="00C41F36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71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35776B" w14:textId="454781E5" w:rsidR="00C41F36" w:rsidRPr="00C41F36" w:rsidRDefault="002C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155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32FE8A" w14:textId="08655590" w:rsidR="00C41F36" w:rsidRPr="00C41F36" w:rsidRDefault="001E2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155,1</w:t>
            </w:r>
          </w:p>
        </w:tc>
      </w:tr>
      <w:tr w:rsidR="00C41F36" w:rsidRPr="00BA6710" w14:paraId="11B16CB8" w14:textId="77777777" w:rsidTr="00D700D3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442C43" w14:textId="77777777" w:rsidR="00C41F36" w:rsidRPr="00BA6710" w:rsidRDefault="00C41F36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62ABE1" w14:textId="77777777" w:rsidR="00C41F36" w:rsidRPr="00BA6710" w:rsidRDefault="00C41F36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68B0A6" w14:textId="77777777" w:rsidR="00C41F36" w:rsidRPr="00BA6710" w:rsidRDefault="00C41F36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710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4DDAD0" w14:textId="23F0E063" w:rsidR="00C41F36" w:rsidRPr="00C41F36" w:rsidRDefault="002C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155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D01B3A" w14:textId="621A40CA" w:rsidR="00C41F36" w:rsidRPr="00C41F36" w:rsidRDefault="001E2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155,1</w:t>
            </w:r>
          </w:p>
        </w:tc>
      </w:tr>
      <w:tr w:rsidR="002C0D7A" w:rsidRPr="00BA6710" w14:paraId="1F640CA9" w14:textId="77777777" w:rsidTr="00D700D3"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A49101" w14:textId="77777777" w:rsidR="002C0D7A" w:rsidRPr="00BA6710" w:rsidRDefault="002C0D7A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5BBC1C" w14:textId="77777777" w:rsidR="002C0D7A" w:rsidRPr="00BA6710" w:rsidRDefault="002C0D7A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4C7BD3" w14:textId="77777777" w:rsidR="002C0D7A" w:rsidRPr="00BA6710" w:rsidRDefault="002C0D7A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71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373EF1" w14:textId="77777777" w:rsidR="002C0D7A" w:rsidRPr="00C41F36" w:rsidRDefault="002C0D7A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F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7695F7" w14:textId="77777777" w:rsidR="002C0D7A" w:rsidRPr="00C41F36" w:rsidRDefault="002C0D7A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F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1F36" w:rsidRPr="00BA6710" w14:paraId="7884A18A" w14:textId="77777777" w:rsidTr="00D700D3"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466065" w14:textId="77777777" w:rsidR="00C41F36" w:rsidRPr="00BA6710" w:rsidRDefault="00C41F36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ECFAF4" w14:textId="77777777" w:rsidR="00C41F36" w:rsidRPr="00BA6710" w:rsidRDefault="00C41F36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642A93" w14:textId="77777777" w:rsidR="00C41F36" w:rsidRPr="00BA6710" w:rsidRDefault="00C41F36" w:rsidP="00D70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71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C20B44" w14:textId="77777777" w:rsidR="00C41F36" w:rsidRPr="00C41F36" w:rsidRDefault="00C41F36" w:rsidP="003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F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36FC95" w14:textId="77777777" w:rsidR="00C41F36" w:rsidRPr="00C41F36" w:rsidRDefault="00C41F36" w:rsidP="003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F3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13361AEE" w14:textId="77777777" w:rsidR="00D700D3" w:rsidRPr="00BA6710" w:rsidRDefault="00D700D3" w:rsidP="00D700D3"/>
    <w:p w14:paraId="1DB3D03D" w14:textId="7342193F" w:rsidR="005162F7" w:rsidRDefault="005162F7" w:rsidP="005162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рамках муниципальной программы были установле</w:t>
      </w:r>
      <w:r w:rsidR="00BF6962">
        <w:rPr>
          <w:rFonts w:ascii="Times New Roman" w:hAnsi="Times New Roman" w:cs="Times New Roman"/>
          <w:sz w:val="24"/>
          <w:szCs w:val="24"/>
        </w:rPr>
        <w:t>ны муниципальные задания на 202</w:t>
      </w:r>
      <w:r w:rsidR="00147F9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следующим муниципальным бюджетным учреждениям:</w:t>
      </w:r>
    </w:p>
    <w:p w14:paraId="16487B58" w14:textId="77777777" w:rsidR="005162F7" w:rsidRDefault="005162F7" w:rsidP="005162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елозерская межпоселенческая библиотека;</w:t>
      </w:r>
    </w:p>
    <w:p w14:paraId="75B0A7DF" w14:textId="77777777" w:rsidR="005162F7" w:rsidRDefault="00D700D3" w:rsidP="005162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Центр культурного развития</w:t>
      </w:r>
      <w:r w:rsidR="005162F7">
        <w:rPr>
          <w:rFonts w:ascii="Times New Roman" w:hAnsi="Times New Roman" w:cs="Times New Roman"/>
          <w:sz w:val="24"/>
          <w:szCs w:val="24"/>
        </w:rPr>
        <w:t>;</w:t>
      </w:r>
    </w:p>
    <w:p w14:paraId="15250C1A" w14:textId="77777777" w:rsidR="005162F7" w:rsidRDefault="005162F7" w:rsidP="005162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елозерская школа искусств.</w:t>
      </w:r>
    </w:p>
    <w:p w14:paraId="494DFF1C" w14:textId="77777777" w:rsidR="005162F7" w:rsidRPr="00B14868" w:rsidRDefault="005162F7" w:rsidP="00516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4868">
        <w:rPr>
          <w:rFonts w:ascii="Times New Roman" w:hAnsi="Times New Roman" w:cs="Times New Roman"/>
          <w:sz w:val="24"/>
          <w:szCs w:val="24"/>
        </w:rPr>
        <w:t>Отчет о выполнении сводных показателей муниципальных</w:t>
      </w:r>
    </w:p>
    <w:p w14:paraId="5040C1D1" w14:textId="77777777" w:rsidR="005162F7" w:rsidRPr="00B14868" w:rsidRDefault="005162F7" w:rsidP="00516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4868">
        <w:rPr>
          <w:rFonts w:ascii="Times New Roman" w:hAnsi="Times New Roman" w:cs="Times New Roman"/>
          <w:sz w:val="24"/>
          <w:szCs w:val="24"/>
        </w:rPr>
        <w:t>заданий на оказание муниципальных услуг муниципальными</w:t>
      </w:r>
    </w:p>
    <w:p w14:paraId="5F58574D" w14:textId="77777777" w:rsidR="005162F7" w:rsidRPr="00B14868" w:rsidRDefault="005162F7" w:rsidP="00516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4868">
        <w:rPr>
          <w:rFonts w:ascii="Times New Roman" w:hAnsi="Times New Roman" w:cs="Times New Roman"/>
          <w:sz w:val="24"/>
          <w:szCs w:val="24"/>
        </w:rPr>
        <w:t>учреждениями по муниципальной программе района</w:t>
      </w:r>
    </w:p>
    <w:p w14:paraId="5B19FFC9" w14:textId="77777777" w:rsidR="005162F7" w:rsidRPr="00B14868" w:rsidRDefault="005162F7" w:rsidP="005162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1134"/>
        <w:gridCol w:w="142"/>
        <w:gridCol w:w="1276"/>
        <w:gridCol w:w="142"/>
        <w:gridCol w:w="2409"/>
        <w:gridCol w:w="142"/>
        <w:gridCol w:w="142"/>
        <w:gridCol w:w="2835"/>
        <w:gridCol w:w="283"/>
        <w:gridCol w:w="1705"/>
      </w:tblGrid>
      <w:tr w:rsidR="005162F7" w:rsidRPr="00B14868" w14:paraId="0E3DF650" w14:textId="77777777" w:rsidTr="00496C86"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76A18E" w14:textId="77777777" w:rsidR="005162F7" w:rsidRPr="00B14868" w:rsidRDefault="005162F7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Наименование услуги, показателя объема услуги, подпрограммы, основного мероприятия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208EC4" w14:textId="77777777" w:rsidR="005162F7" w:rsidRPr="00B14868" w:rsidRDefault="005162F7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услуги</w:t>
            </w:r>
          </w:p>
        </w:tc>
        <w:tc>
          <w:tcPr>
            <w:tcW w:w="7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1C84C" w14:textId="77777777" w:rsidR="005162F7" w:rsidRPr="00B14868" w:rsidRDefault="005162F7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Расходы районного бюджета на оказание муниципальной услуги (тыс. руб.)</w:t>
            </w:r>
          </w:p>
        </w:tc>
      </w:tr>
      <w:tr w:rsidR="005162F7" w:rsidRPr="00B14868" w14:paraId="495B2747" w14:textId="77777777" w:rsidTr="002C1716"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1F0159" w14:textId="77777777" w:rsidR="005162F7" w:rsidRPr="00B14868" w:rsidRDefault="005162F7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83AC92" w14:textId="77777777" w:rsidR="005162F7" w:rsidRPr="00B14868" w:rsidRDefault="005162F7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800C9E" w14:textId="77777777" w:rsidR="005162F7" w:rsidRPr="00B14868" w:rsidRDefault="005162F7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70F05A" w14:textId="77777777" w:rsidR="005162F7" w:rsidRPr="00B14868" w:rsidRDefault="005162F7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 на 1 января отчетного год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C17634" w14:textId="77777777" w:rsidR="005162F7" w:rsidRPr="00B14868" w:rsidRDefault="005162F7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 на 31 декабря отчетного го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063A2" w14:textId="77777777" w:rsidR="005162F7" w:rsidRPr="00B14868" w:rsidRDefault="005162F7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</w:tr>
      <w:tr w:rsidR="005162F7" w:rsidRPr="00B14868" w14:paraId="173E87B2" w14:textId="77777777" w:rsidTr="002C171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FE9813" w14:textId="77777777" w:rsidR="005162F7" w:rsidRPr="00B14868" w:rsidRDefault="005162F7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1CDD1A" w14:textId="77777777" w:rsidR="005162F7" w:rsidRPr="00B14868" w:rsidRDefault="005162F7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5B243B" w14:textId="77777777" w:rsidR="005162F7" w:rsidRPr="00B14868" w:rsidRDefault="005162F7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89D9F3" w14:textId="77777777" w:rsidR="005162F7" w:rsidRPr="00B14868" w:rsidRDefault="005162F7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7B3C7C" w14:textId="77777777" w:rsidR="005162F7" w:rsidRPr="00B14868" w:rsidRDefault="005162F7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CC289B" w14:textId="77777777" w:rsidR="005162F7" w:rsidRPr="00B14868" w:rsidRDefault="005162F7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62F7" w:rsidRPr="00B14868" w14:paraId="2B5470FD" w14:textId="77777777" w:rsidTr="00496C8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E872C8" w14:textId="77777777" w:rsidR="005162F7" w:rsidRPr="00B14868" w:rsidRDefault="005162F7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и ее содержание:</w:t>
            </w:r>
          </w:p>
        </w:tc>
        <w:tc>
          <w:tcPr>
            <w:tcW w:w="102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88488E" w14:textId="77777777" w:rsidR="005162F7" w:rsidRPr="00B14868" w:rsidRDefault="000453FD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C56C27" w:rsidRPr="00C56C27">
              <w:rPr>
                <w:rFonts w:ascii="Times New Roman" w:hAnsi="Times New Roman" w:cs="Times New Roman"/>
                <w:sz w:val="24"/>
                <w:szCs w:val="24"/>
              </w:rPr>
              <w:t xml:space="preserve"> по библиотечному, библиографическому и информационному обслуживанию пользователей библиотеки</w:t>
            </w:r>
          </w:p>
        </w:tc>
      </w:tr>
      <w:tr w:rsidR="005162F7" w:rsidRPr="00B14868" w14:paraId="64B2A7AE" w14:textId="77777777" w:rsidTr="00496C8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F680F" w14:textId="77777777" w:rsidR="005162F7" w:rsidRPr="00B14868" w:rsidRDefault="005162F7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:</w:t>
            </w:r>
          </w:p>
        </w:tc>
        <w:tc>
          <w:tcPr>
            <w:tcW w:w="102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C7F298" w14:textId="77777777" w:rsidR="005162F7" w:rsidRPr="00B14868" w:rsidRDefault="00C56C27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C27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(тыс.)</w:t>
            </w:r>
          </w:p>
        </w:tc>
      </w:tr>
      <w:tr w:rsidR="005162F7" w:rsidRPr="00B14868" w14:paraId="7D04D332" w14:textId="77777777" w:rsidTr="00496C8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D79ECB" w14:textId="77777777" w:rsidR="005162F7" w:rsidRPr="00B14868" w:rsidRDefault="00C56C27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C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Организация библиотечно-информационного обслуживания населения муниципальными учреждениями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F3B0C1" w14:textId="531B8EEE" w:rsidR="005162F7" w:rsidRPr="008F57E5" w:rsidRDefault="000A0401" w:rsidP="00143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43B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56C27" w:rsidRPr="008F57E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D0C23D" w14:textId="3313D00E" w:rsidR="005162F7" w:rsidRPr="008F57E5" w:rsidRDefault="000A0401" w:rsidP="00FA2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A2B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4401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B88E1A" w14:textId="2437C407" w:rsidR="005162F7" w:rsidRPr="008F57E5" w:rsidRDefault="00C158F6" w:rsidP="0056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187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3063AC" w14:textId="46788EED" w:rsidR="005162F7" w:rsidRPr="00B14868" w:rsidRDefault="002C7DDE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636,8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6C8A5D" w14:textId="7A60D2F4" w:rsidR="005162F7" w:rsidRPr="00B14868" w:rsidRDefault="00C158F6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636,8</w:t>
            </w:r>
          </w:p>
        </w:tc>
      </w:tr>
      <w:tr w:rsidR="003553C5" w:rsidRPr="00B14868" w14:paraId="210CB3A0" w14:textId="77777777" w:rsidTr="00496C8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2714F5" w14:textId="77777777" w:rsidR="003553C5" w:rsidRPr="00B14868" w:rsidRDefault="003553C5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и ее содержание:</w:t>
            </w:r>
          </w:p>
        </w:tc>
        <w:tc>
          <w:tcPr>
            <w:tcW w:w="102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BD525" w14:textId="77777777" w:rsidR="003553C5" w:rsidRPr="00B14868" w:rsidRDefault="003553C5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3C5">
              <w:rPr>
                <w:rFonts w:ascii="Times New Roman" w:hAnsi="Times New Roman" w:cs="Times New Roman"/>
                <w:sz w:val="24"/>
                <w:szCs w:val="24"/>
              </w:rPr>
              <w:t>Работа по формированию, учету, изучению, обеспечению физического сохранения и безопасности фондов библиотек, включая оцифровку фондов.</w:t>
            </w:r>
          </w:p>
        </w:tc>
      </w:tr>
      <w:tr w:rsidR="003553C5" w:rsidRPr="00B14868" w14:paraId="0E735885" w14:textId="77777777" w:rsidTr="00496C8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53CA07" w14:textId="77777777" w:rsidR="003553C5" w:rsidRPr="00B14868" w:rsidRDefault="003553C5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:</w:t>
            </w:r>
          </w:p>
        </w:tc>
        <w:tc>
          <w:tcPr>
            <w:tcW w:w="102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7A64A1" w14:textId="77777777" w:rsidR="003553C5" w:rsidRPr="003553C5" w:rsidRDefault="003553C5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3C5">
              <w:rPr>
                <w:rFonts w:ascii="Times New Roman" w:hAnsi="Times New Roman" w:cs="Times New Roman"/>
                <w:sz w:val="24"/>
                <w:szCs w:val="24"/>
              </w:rPr>
              <w:t>Объем фондов (тыс. экз.)</w:t>
            </w:r>
          </w:p>
        </w:tc>
      </w:tr>
      <w:tr w:rsidR="005162F7" w:rsidRPr="00B14868" w14:paraId="1518F54E" w14:textId="77777777" w:rsidTr="00496C8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17AC99" w14:textId="77777777" w:rsidR="005162F7" w:rsidRPr="00B14868" w:rsidRDefault="003553C5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3C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Организация библиотечно-информационного обслуживания населения муниципальными учреждениями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4551F4" w14:textId="77777777" w:rsidR="005162F7" w:rsidRPr="009B664E" w:rsidRDefault="00EB0D94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3553C5" w:rsidRPr="009B66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65FEE4" w14:textId="77777777" w:rsidR="005162F7" w:rsidRPr="009B664E" w:rsidRDefault="003553C5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64E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F05768" w14:textId="53AF96F7" w:rsidR="005162F7" w:rsidRPr="009B664E" w:rsidRDefault="00C158F6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55FDE1" w14:textId="72D71B4B" w:rsidR="005162F7" w:rsidRPr="00B14868" w:rsidRDefault="002C7DDE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99D6B" w14:textId="71D39B88" w:rsidR="005162F7" w:rsidRPr="00B14868" w:rsidRDefault="00C158F6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</w:tr>
      <w:tr w:rsidR="00975EB4" w:rsidRPr="00B14868" w14:paraId="2CFA202F" w14:textId="77777777" w:rsidTr="00496C86">
        <w:trPr>
          <w:trHeight w:val="6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87663B" w14:textId="77777777" w:rsidR="00975EB4" w:rsidRPr="00975EB4" w:rsidRDefault="00975EB4" w:rsidP="00BF5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E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именование услуги (работы) и ее содержание</w:t>
            </w:r>
          </w:p>
        </w:tc>
        <w:tc>
          <w:tcPr>
            <w:tcW w:w="102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69EEC7" w14:textId="77777777" w:rsidR="00975EB4" w:rsidRPr="00975EB4" w:rsidRDefault="00975EB4" w:rsidP="00BF5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EB4">
              <w:rPr>
                <w:rFonts w:ascii="Times New Roman" w:eastAsia="Calibri" w:hAnsi="Times New Roman" w:cs="Times New Roman"/>
                <w:sz w:val="24"/>
                <w:szCs w:val="24"/>
              </w:rPr>
              <w:t>Услуга по организации и проведению культурно-массовых мероприятий</w:t>
            </w:r>
          </w:p>
        </w:tc>
      </w:tr>
      <w:tr w:rsidR="00975EB4" w:rsidRPr="00B14868" w14:paraId="060050FF" w14:textId="77777777" w:rsidTr="00496C8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B18764" w14:textId="77777777" w:rsidR="00975EB4" w:rsidRPr="00975EB4" w:rsidRDefault="00975EB4" w:rsidP="00BF5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EB4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102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A3B26A" w14:textId="77777777" w:rsidR="00975EB4" w:rsidRPr="00975EB4" w:rsidRDefault="00975EB4" w:rsidP="00BF5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EB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оведенных м</w:t>
            </w:r>
            <w:r w:rsidR="00D700D3">
              <w:rPr>
                <w:rFonts w:ascii="Times New Roman" w:eastAsia="Calibri" w:hAnsi="Times New Roman" w:cs="Times New Roman"/>
                <w:sz w:val="24"/>
                <w:szCs w:val="24"/>
              </w:rPr>
              <w:t>ероприятий</w:t>
            </w:r>
            <w:r w:rsidR="00A419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количество участников </w:t>
            </w:r>
          </w:p>
        </w:tc>
      </w:tr>
      <w:tr w:rsidR="005162F7" w:rsidRPr="00B14868" w14:paraId="73A1A996" w14:textId="77777777" w:rsidTr="00496C8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2FFADC" w14:textId="77777777" w:rsidR="00975EB4" w:rsidRPr="00975EB4" w:rsidRDefault="00975EB4" w:rsidP="00975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 </w:t>
            </w:r>
          </w:p>
          <w:p w14:paraId="2CB7BAEA" w14:textId="77777777" w:rsidR="005162F7" w:rsidRPr="00B14868" w:rsidRDefault="00975EB4" w:rsidP="00975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традиционной народной культуры, нематериального культурного наслед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8A798D" w14:textId="77777777" w:rsidR="005162F7" w:rsidRPr="008F57E5" w:rsidRDefault="00A419A3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700D3" w:rsidRPr="008F5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4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65E832" w14:textId="77777777" w:rsidR="005162F7" w:rsidRPr="008F57E5" w:rsidRDefault="00A419A3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8F5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4 0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899510" w14:textId="2751D78D" w:rsidR="005162F7" w:rsidRPr="00143BCF" w:rsidRDefault="00143BCF" w:rsidP="00C1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158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286AEB" w14:textId="1B28333F" w:rsidR="00945CB8" w:rsidRPr="002C7DDE" w:rsidRDefault="002C7DDE" w:rsidP="00945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178,3</w:t>
            </w:r>
          </w:p>
          <w:p w14:paraId="549A869F" w14:textId="77777777" w:rsidR="005162F7" w:rsidRPr="00B14868" w:rsidRDefault="00945CB8" w:rsidP="00945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CB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85CD2" w14:textId="77777777" w:rsidR="00C158F6" w:rsidRPr="002C7DDE" w:rsidRDefault="00C158F6" w:rsidP="00C1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178,3</w:t>
            </w:r>
          </w:p>
          <w:p w14:paraId="66F582A4" w14:textId="77777777" w:rsidR="005162F7" w:rsidRPr="00B14868" w:rsidRDefault="005162F7" w:rsidP="00945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78B" w:rsidRPr="00B14868" w14:paraId="43FA0E71" w14:textId="77777777" w:rsidTr="00496C8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F3E1CC" w14:textId="77777777" w:rsidR="00EB478B" w:rsidRPr="00EB478B" w:rsidRDefault="00EB478B" w:rsidP="00BF5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78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02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29FDC9" w14:textId="77777777" w:rsidR="00EB478B" w:rsidRPr="008F57E5" w:rsidRDefault="00EB478B" w:rsidP="00BF5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7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по организации деятельности клубных формирований и формирований самодеятельного народного творчества </w:t>
            </w:r>
          </w:p>
        </w:tc>
      </w:tr>
      <w:tr w:rsidR="00EB478B" w:rsidRPr="00B14868" w14:paraId="61C1C179" w14:textId="77777777" w:rsidTr="00496C86">
        <w:trPr>
          <w:trHeight w:val="29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08D9CB" w14:textId="77777777" w:rsidR="00EB478B" w:rsidRPr="00EB478B" w:rsidRDefault="00EB478B" w:rsidP="00BF5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78B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102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982B4B" w14:textId="77777777" w:rsidR="00EB478B" w:rsidRPr="008F57E5" w:rsidRDefault="00EB478B" w:rsidP="00BF5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7E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клубных формирований</w:t>
            </w:r>
            <w:r w:rsidR="00D700D3" w:rsidRPr="008F57E5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EB0D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яя численность </w:t>
            </w:r>
            <w:r w:rsidR="00D700D3" w:rsidRPr="008F57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ников клубных формирований</w:t>
            </w:r>
          </w:p>
        </w:tc>
      </w:tr>
      <w:tr w:rsidR="00945CB8" w:rsidRPr="00B14868" w14:paraId="75C704FE" w14:textId="77777777" w:rsidTr="00496C8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282801" w14:textId="77777777" w:rsidR="00945CB8" w:rsidRPr="00EB478B" w:rsidRDefault="00945CB8" w:rsidP="00BF5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7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2 </w:t>
            </w:r>
          </w:p>
          <w:p w14:paraId="5C93A187" w14:textId="77777777" w:rsidR="00945CB8" w:rsidRPr="00EB478B" w:rsidRDefault="00945CB8" w:rsidP="00BF5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7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условий для сохранения традиционной народной культуры, нематериального культурного наслед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A898DA" w14:textId="77777777" w:rsidR="00945CB8" w:rsidRPr="008F57E5" w:rsidRDefault="00945CB8" w:rsidP="00BF5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7E5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  <w:r w:rsidR="00334961" w:rsidRPr="008F57E5">
              <w:rPr>
                <w:rFonts w:ascii="Times New Roman" w:eastAsia="Calibri" w:hAnsi="Times New Roman" w:cs="Times New Roman"/>
                <w:sz w:val="24"/>
                <w:szCs w:val="24"/>
              </w:rPr>
              <w:t>/1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FCB0BF" w14:textId="77777777" w:rsidR="00945CB8" w:rsidRPr="008F57E5" w:rsidRDefault="00945CB8" w:rsidP="00BF5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7E5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  <w:r w:rsidR="00334961" w:rsidRPr="008F57E5">
              <w:rPr>
                <w:rFonts w:ascii="Times New Roman" w:eastAsia="Calibri" w:hAnsi="Times New Roman" w:cs="Times New Roman"/>
                <w:sz w:val="24"/>
                <w:szCs w:val="24"/>
              </w:rPr>
              <w:t>/10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156926" w14:textId="3578378E" w:rsidR="00945CB8" w:rsidRPr="008F57E5" w:rsidRDefault="00C158F6" w:rsidP="00A9149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13,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6FC7DF" w14:textId="5F2038F9" w:rsidR="00945CB8" w:rsidRPr="00945CB8" w:rsidRDefault="002C7DDE" w:rsidP="00A9149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 237,4</w:t>
            </w:r>
          </w:p>
          <w:p w14:paraId="48539399" w14:textId="77777777" w:rsidR="00945CB8" w:rsidRPr="00945CB8" w:rsidRDefault="00945CB8" w:rsidP="00A9149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341475" w14:textId="77777777" w:rsidR="00C158F6" w:rsidRPr="00945CB8" w:rsidRDefault="00C158F6" w:rsidP="00C158F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 237,4</w:t>
            </w:r>
          </w:p>
          <w:p w14:paraId="700B1F92" w14:textId="77777777" w:rsidR="00945CB8" w:rsidRPr="00B14868" w:rsidRDefault="00945CB8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3B1" w:rsidRPr="00B14868" w14:paraId="7BBC6FFB" w14:textId="77777777" w:rsidTr="00496C86">
        <w:trPr>
          <w:trHeight w:val="60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178645" w14:textId="77777777" w:rsidR="007903B1" w:rsidRPr="007903B1" w:rsidRDefault="007903B1" w:rsidP="00BF5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3B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02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870AF6" w14:textId="77777777" w:rsidR="007903B1" w:rsidRPr="007903B1" w:rsidRDefault="007903B1" w:rsidP="00BF5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3B1"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организации и проведен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но-массовых мероприятий</w:t>
            </w:r>
          </w:p>
        </w:tc>
      </w:tr>
      <w:tr w:rsidR="007903B1" w:rsidRPr="00B14868" w14:paraId="4223E90A" w14:textId="77777777" w:rsidTr="00496C8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0F0B0" w14:textId="77777777" w:rsidR="007903B1" w:rsidRPr="007903B1" w:rsidRDefault="007903B1" w:rsidP="00BF5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3B1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102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BE5732" w14:textId="77777777" w:rsidR="007903B1" w:rsidRPr="008F57E5" w:rsidRDefault="007903B1" w:rsidP="00BF508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57E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оведенных м</w:t>
            </w:r>
            <w:r w:rsidR="00334961" w:rsidRPr="008F57E5">
              <w:rPr>
                <w:rFonts w:ascii="Times New Roman" w:eastAsia="Calibri" w:hAnsi="Times New Roman" w:cs="Times New Roman"/>
                <w:sz w:val="24"/>
                <w:szCs w:val="24"/>
              </w:rPr>
              <w:t>ероприятий</w:t>
            </w:r>
            <w:r w:rsidR="00D92B60">
              <w:rPr>
                <w:rFonts w:ascii="Times New Roman" w:eastAsia="Calibri" w:hAnsi="Times New Roman" w:cs="Times New Roman"/>
                <w:sz w:val="24"/>
                <w:szCs w:val="24"/>
              </w:rPr>
              <w:t>/количество участников</w:t>
            </w:r>
          </w:p>
        </w:tc>
      </w:tr>
      <w:tr w:rsidR="0009686C" w:rsidRPr="00B14868" w14:paraId="093B94B8" w14:textId="77777777" w:rsidTr="00496C8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AFF03C" w14:textId="77777777" w:rsidR="0009686C" w:rsidRPr="00B14868" w:rsidRDefault="0009686C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B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 Реализация проектов, мероприятий, направленных на формирование и сохранение единого культурного пространства рай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A01233" w14:textId="77777777" w:rsidR="0009686C" w:rsidRPr="008F57E5" w:rsidRDefault="00D92B60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09686C" w:rsidRPr="008F5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8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E717A7" w14:textId="77777777" w:rsidR="0009686C" w:rsidRPr="008F57E5" w:rsidRDefault="00D92B60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09686C" w:rsidRPr="008F5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800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833571" w14:textId="4AB826AB" w:rsidR="0009686C" w:rsidRPr="008F57E5" w:rsidRDefault="00C158F6" w:rsidP="00A9149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A5E660" w14:textId="30D2680A" w:rsidR="0009686C" w:rsidRPr="0009686C" w:rsidRDefault="002C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83BECC" w14:textId="651637AC" w:rsidR="0009686C" w:rsidRPr="0009686C" w:rsidRDefault="00C1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5CB8" w:rsidRPr="00B14868" w14:paraId="2D3D1552" w14:textId="77777777" w:rsidTr="00496C86">
        <w:trPr>
          <w:trHeight w:val="7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C50D04" w14:textId="77777777" w:rsidR="00945CB8" w:rsidRPr="00945CB8" w:rsidRDefault="00945CB8" w:rsidP="00A9149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CB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102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9138CF" w14:textId="77777777" w:rsidR="00945CB8" w:rsidRPr="00945CB8" w:rsidRDefault="00945CB8" w:rsidP="00A9149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CB8">
              <w:rPr>
                <w:rFonts w:ascii="Times New Roman" w:eastAsia="Calibri" w:hAnsi="Times New Roman" w:cs="Times New Roman"/>
                <w:sz w:val="24"/>
                <w:szCs w:val="24"/>
              </w:rPr>
              <w:t>Услуга по реализации дополнительных образовательных программ в сфере культуры и искусства.</w:t>
            </w:r>
          </w:p>
        </w:tc>
      </w:tr>
      <w:tr w:rsidR="00945CB8" w:rsidRPr="00B14868" w14:paraId="1478238E" w14:textId="77777777" w:rsidTr="00496C8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67C681" w14:textId="77777777" w:rsidR="00945CB8" w:rsidRPr="00945CB8" w:rsidRDefault="00945CB8" w:rsidP="00A9149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CB8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102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3702ED" w14:textId="77777777" w:rsidR="00945CB8" w:rsidRPr="00945CB8" w:rsidRDefault="00D92B60" w:rsidP="00A9149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</w:tr>
      <w:tr w:rsidR="00945CB8" w:rsidRPr="00B14868" w14:paraId="5A92CEDF" w14:textId="77777777" w:rsidTr="00496C86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F8AFF6" w14:textId="77777777" w:rsidR="00945CB8" w:rsidRPr="00B14868" w:rsidRDefault="00945CB8" w:rsidP="00BF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4 Обеспечение развития системы дополнительного образования в сфере культуры и искусства, поиска, выявления, поддержки и развития одаренных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83651B" w14:textId="77777777" w:rsidR="00945CB8" w:rsidRPr="00945CB8" w:rsidRDefault="00D92B60" w:rsidP="00A9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77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CA967F" w14:textId="77777777" w:rsidR="00945CB8" w:rsidRPr="00945CB8" w:rsidRDefault="00D92B60" w:rsidP="00A914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8777,0</w:t>
            </w:r>
          </w:p>
          <w:p w14:paraId="27FC703D" w14:textId="77777777" w:rsidR="00945CB8" w:rsidRPr="00945CB8" w:rsidRDefault="00945CB8" w:rsidP="00A9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6A8F6E" w14:textId="275AF351" w:rsidR="00945CB8" w:rsidRPr="00945CB8" w:rsidRDefault="00C158F6" w:rsidP="00A9149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23,6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0D3C71" w14:textId="584B390E" w:rsidR="00945CB8" w:rsidRPr="00945CB8" w:rsidRDefault="002C7DDE" w:rsidP="00A9149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 155,1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D4677B" w14:textId="6BA5EC02" w:rsidR="00945CB8" w:rsidRPr="00026F10" w:rsidRDefault="00C1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 155,1</w:t>
            </w:r>
          </w:p>
        </w:tc>
      </w:tr>
    </w:tbl>
    <w:p w14:paraId="4D171E26" w14:textId="77777777" w:rsidR="005162F7" w:rsidRDefault="005162F7" w:rsidP="002630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AEC692E" w14:textId="77777777" w:rsidR="001C1541" w:rsidRDefault="001C1541" w:rsidP="002630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A8BC73B" w14:textId="77777777" w:rsidR="002630FA" w:rsidRDefault="002630FA" w:rsidP="002630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4868">
        <w:rPr>
          <w:rFonts w:ascii="Times New Roman" w:hAnsi="Times New Roman" w:cs="Times New Roman"/>
          <w:sz w:val="24"/>
          <w:szCs w:val="24"/>
        </w:rPr>
        <w:t xml:space="preserve">Информация об изменениях, внесенных </w:t>
      </w:r>
      <w:r w:rsidR="003B484C">
        <w:rPr>
          <w:rFonts w:ascii="Times New Roman" w:hAnsi="Times New Roman" w:cs="Times New Roman"/>
          <w:sz w:val="24"/>
          <w:szCs w:val="24"/>
        </w:rPr>
        <w:t>в муниципальную программу</w:t>
      </w:r>
      <w:r w:rsidR="00F0206B">
        <w:rPr>
          <w:rFonts w:ascii="Times New Roman" w:hAnsi="Times New Roman" w:cs="Times New Roman"/>
          <w:sz w:val="24"/>
          <w:szCs w:val="24"/>
        </w:rPr>
        <w:t xml:space="preserve"> (внесены в связи с уточнениями бюджета – повышением средней з/п работников, уточнения</w:t>
      </w:r>
      <w:r w:rsidR="00063F63">
        <w:rPr>
          <w:rFonts w:ascii="Times New Roman" w:hAnsi="Times New Roman" w:cs="Times New Roman"/>
          <w:sz w:val="24"/>
          <w:szCs w:val="24"/>
        </w:rPr>
        <w:t xml:space="preserve">ми по </w:t>
      </w:r>
      <w:r w:rsidR="00F0206B">
        <w:rPr>
          <w:rFonts w:ascii="Times New Roman" w:hAnsi="Times New Roman" w:cs="Times New Roman"/>
          <w:sz w:val="24"/>
          <w:szCs w:val="24"/>
        </w:rPr>
        <w:t xml:space="preserve">финансированию </w:t>
      </w:r>
      <w:r w:rsidR="00063F63">
        <w:rPr>
          <w:rFonts w:ascii="Times New Roman" w:hAnsi="Times New Roman" w:cs="Times New Roman"/>
          <w:sz w:val="24"/>
          <w:szCs w:val="24"/>
        </w:rPr>
        <w:t>ремонтных работ)</w:t>
      </w:r>
      <w:r w:rsidR="003B484C">
        <w:rPr>
          <w:rFonts w:ascii="Times New Roman" w:hAnsi="Times New Roman" w:cs="Times New Roman"/>
          <w:sz w:val="24"/>
          <w:szCs w:val="24"/>
        </w:rPr>
        <w:t>:</w:t>
      </w:r>
    </w:p>
    <w:p w14:paraId="4F66DAC7" w14:textId="77777777" w:rsidR="00093F24" w:rsidRDefault="00093F24" w:rsidP="002630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7E3F4E9" w14:textId="3EC88A87" w:rsidR="000F255D" w:rsidRPr="006E01D0" w:rsidRDefault="000F255D" w:rsidP="000F25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55D">
        <w:rPr>
          <w:rFonts w:ascii="Times New Roman" w:hAnsi="Times New Roman" w:cs="Times New Roman"/>
          <w:sz w:val="24"/>
          <w:szCs w:val="24"/>
        </w:rPr>
        <w:t xml:space="preserve">-от  </w:t>
      </w:r>
      <w:r w:rsidR="004C1B29">
        <w:rPr>
          <w:rFonts w:ascii="Times New Roman" w:hAnsi="Times New Roman" w:cs="Times New Roman"/>
          <w:sz w:val="24"/>
          <w:szCs w:val="24"/>
        </w:rPr>
        <w:t xml:space="preserve">28.02.2022 </w:t>
      </w:r>
      <w:r w:rsidR="00623D25">
        <w:rPr>
          <w:rFonts w:ascii="Times New Roman" w:hAnsi="Times New Roman" w:cs="Times New Roman"/>
          <w:sz w:val="24"/>
          <w:szCs w:val="24"/>
        </w:rPr>
        <w:t xml:space="preserve"> </w:t>
      </w:r>
      <w:r w:rsidRPr="006E01D0">
        <w:rPr>
          <w:rFonts w:ascii="Times New Roman" w:hAnsi="Times New Roman" w:cs="Times New Roman"/>
          <w:sz w:val="24"/>
          <w:szCs w:val="24"/>
        </w:rPr>
        <w:t xml:space="preserve">№ </w:t>
      </w:r>
      <w:r w:rsidR="004C1B29">
        <w:rPr>
          <w:rFonts w:ascii="Times New Roman" w:hAnsi="Times New Roman" w:cs="Times New Roman"/>
          <w:sz w:val="24"/>
          <w:szCs w:val="24"/>
        </w:rPr>
        <w:t>57</w:t>
      </w:r>
      <w:r w:rsidRPr="006E01D0">
        <w:rPr>
          <w:rFonts w:ascii="Times New Roman" w:hAnsi="Times New Roman" w:cs="Times New Roman"/>
          <w:sz w:val="24"/>
          <w:szCs w:val="24"/>
        </w:rPr>
        <w:t xml:space="preserve">  «О   внесении  изменений  в  постановление  администрации  района от 22.08.2019 №</w:t>
      </w:r>
      <w:r w:rsidR="00A67FBA" w:rsidRPr="006E01D0">
        <w:rPr>
          <w:rFonts w:ascii="Times New Roman" w:hAnsi="Times New Roman" w:cs="Times New Roman"/>
          <w:sz w:val="24"/>
          <w:szCs w:val="24"/>
        </w:rPr>
        <w:t xml:space="preserve"> </w:t>
      </w:r>
      <w:r w:rsidRPr="006E01D0">
        <w:rPr>
          <w:rFonts w:ascii="Times New Roman" w:hAnsi="Times New Roman" w:cs="Times New Roman"/>
          <w:sz w:val="24"/>
          <w:szCs w:val="24"/>
        </w:rPr>
        <w:t>412»;</w:t>
      </w:r>
    </w:p>
    <w:p w14:paraId="3F3768B5" w14:textId="5C5D8A6A" w:rsidR="000F255D" w:rsidRPr="006E01D0" w:rsidRDefault="000F255D" w:rsidP="000F25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1D0">
        <w:rPr>
          <w:rFonts w:ascii="Times New Roman" w:hAnsi="Times New Roman" w:cs="Times New Roman"/>
          <w:sz w:val="24"/>
          <w:szCs w:val="24"/>
        </w:rPr>
        <w:t xml:space="preserve">- от  </w:t>
      </w:r>
      <w:r w:rsidR="004C1B29">
        <w:rPr>
          <w:rFonts w:ascii="Times New Roman" w:hAnsi="Times New Roman" w:cs="Times New Roman"/>
          <w:sz w:val="24"/>
          <w:szCs w:val="24"/>
        </w:rPr>
        <w:t>06.04.2022</w:t>
      </w:r>
      <w:r w:rsidR="00623D25">
        <w:rPr>
          <w:rFonts w:ascii="Times New Roman" w:hAnsi="Times New Roman" w:cs="Times New Roman"/>
          <w:sz w:val="24"/>
          <w:szCs w:val="24"/>
        </w:rPr>
        <w:t xml:space="preserve"> </w:t>
      </w:r>
      <w:r w:rsidR="006E01D0">
        <w:rPr>
          <w:rFonts w:ascii="Times New Roman" w:hAnsi="Times New Roman" w:cs="Times New Roman"/>
          <w:sz w:val="24"/>
          <w:szCs w:val="24"/>
        </w:rPr>
        <w:t xml:space="preserve">№ </w:t>
      </w:r>
      <w:r w:rsidR="004C1B29">
        <w:rPr>
          <w:rFonts w:ascii="Times New Roman" w:hAnsi="Times New Roman" w:cs="Times New Roman"/>
          <w:sz w:val="24"/>
          <w:szCs w:val="24"/>
        </w:rPr>
        <w:t>115</w:t>
      </w:r>
      <w:r w:rsidRPr="006E01D0">
        <w:rPr>
          <w:rFonts w:ascii="Times New Roman" w:hAnsi="Times New Roman" w:cs="Times New Roman"/>
          <w:sz w:val="24"/>
          <w:szCs w:val="24"/>
        </w:rPr>
        <w:t xml:space="preserve">  «О   внесении  изменений  в  постановление  администрации  района от 22.08.2019 №</w:t>
      </w:r>
      <w:r w:rsidR="00A67FBA" w:rsidRPr="006E01D0">
        <w:rPr>
          <w:rFonts w:ascii="Times New Roman" w:hAnsi="Times New Roman" w:cs="Times New Roman"/>
          <w:sz w:val="24"/>
          <w:szCs w:val="24"/>
        </w:rPr>
        <w:t xml:space="preserve"> </w:t>
      </w:r>
      <w:r w:rsidRPr="006E01D0">
        <w:rPr>
          <w:rFonts w:ascii="Times New Roman" w:hAnsi="Times New Roman" w:cs="Times New Roman"/>
          <w:sz w:val="24"/>
          <w:szCs w:val="24"/>
        </w:rPr>
        <w:t>412»;</w:t>
      </w:r>
    </w:p>
    <w:p w14:paraId="4BB8CE55" w14:textId="28265EF1" w:rsidR="000F255D" w:rsidRPr="006E01D0" w:rsidRDefault="000F255D" w:rsidP="000F25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1D0">
        <w:rPr>
          <w:rFonts w:ascii="Times New Roman" w:hAnsi="Times New Roman" w:cs="Times New Roman"/>
          <w:sz w:val="24"/>
          <w:szCs w:val="24"/>
        </w:rPr>
        <w:t xml:space="preserve">- от  </w:t>
      </w:r>
      <w:r w:rsidR="004C1B29">
        <w:rPr>
          <w:rFonts w:ascii="Times New Roman" w:hAnsi="Times New Roman" w:cs="Times New Roman"/>
          <w:sz w:val="24"/>
          <w:szCs w:val="24"/>
        </w:rPr>
        <w:t xml:space="preserve">31.10.2022 </w:t>
      </w:r>
      <w:r w:rsidRPr="006E01D0">
        <w:rPr>
          <w:rFonts w:ascii="Times New Roman" w:hAnsi="Times New Roman" w:cs="Times New Roman"/>
          <w:sz w:val="24"/>
          <w:szCs w:val="24"/>
        </w:rPr>
        <w:t xml:space="preserve">№ </w:t>
      </w:r>
      <w:r w:rsidR="004C1B29">
        <w:rPr>
          <w:rFonts w:ascii="Times New Roman" w:hAnsi="Times New Roman" w:cs="Times New Roman"/>
          <w:sz w:val="24"/>
          <w:szCs w:val="24"/>
        </w:rPr>
        <w:t>399</w:t>
      </w:r>
      <w:r w:rsidRPr="006E01D0">
        <w:rPr>
          <w:rFonts w:ascii="Times New Roman" w:hAnsi="Times New Roman" w:cs="Times New Roman"/>
          <w:sz w:val="24"/>
          <w:szCs w:val="24"/>
        </w:rPr>
        <w:t xml:space="preserve">  «О   внесении  изменений  в  постановление  администрации  района от 22.08.2019 №</w:t>
      </w:r>
      <w:r w:rsidR="00A67FBA" w:rsidRPr="006E01D0">
        <w:rPr>
          <w:rFonts w:ascii="Times New Roman" w:hAnsi="Times New Roman" w:cs="Times New Roman"/>
          <w:sz w:val="24"/>
          <w:szCs w:val="24"/>
        </w:rPr>
        <w:t xml:space="preserve"> </w:t>
      </w:r>
      <w:r w:rsidR="004C1B29">
        <w:rPr>
          <w:rFonts w:ascii="Times New Roman" w:hAnsi="Times New Roman" w:cs="Times New Roman"/>
          <w:sz w:val="24"/>
          <w:szCs w:val="24"/>
        </w:rPr>
        <w:t>412».</w:t>
      </w:r>
    </w:p>
    <w:p w14:paraId="08FD060B" w14:textId="77777777" w:rsidR="000F255D" w:rsidRDefault="000F255D" w:rsidP="00F16B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6DDD8885" w14:textId="77777777" w:rsidR="00623D25" w:rsidRDefault="00623D25" w:rsidP="00F16B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66CB3CD1" w14:textId="77777777" w:rsidR="00623D25" w:rsidRDefault="00623D25" w:rsidP="00F16B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1DE90A59" w14:textId="77777777" w:rsidR="00623D25" w:rsidRDefault="00623D25" w:rsidP="00F16B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103ECBCE" w14:textId="77777777" w:rsidR="00623D25" w:rsidRDefault="00623D25" w:rsidP="00F16B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541D5EA6" w14:textId="77777777" w:rsidR="00623D25" w:rsidRDefault="00623D25" w:rsidP="00F16B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05C4E4B8" w14:textId="77777777" w:rsidR="00BF5088" w:rsidRDefault="002630FA" w:rsidP="00F16B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14868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Белозерского района</w:t>
      </w:r>
    </w:p>
    <w:p w14:paraId="6D871539" w14:textId="77777777" w:rsidR="008C4263" w:rsidRDefault="008C4263" w:rsidP="00623D2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6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056"/>
        <w:gridCol w:w="84"/>
        <w:gridCol w:w="1152"/>
        <w:gridCol w:w="409"/>
        <w:gridCol w:w="1196"/>
        <w:gridCol w:w="122"/>
        <w:gridCol w:w="635"/>
        <w:gridCol w:w="219"/>
        <w:gridCol w:w="610"/>
        <w:gridCol w:w="366"/>
        <w:gridCol w:w="976"/>
        <w:gridCol w:w="562"/>
        <w:gridCol w:w="17"/>
        <w:gridCol w:w="397"/>
        <w:gridCol w:w="2953"/>
        <w:gridCol w:w="17"/>
        <w:gridCol w:w="2472"/>
        <w:gridCol w:w="17"/>
      </w:tblGrid>
      <w:tr w:rsidR="008C4263" w:rsidRPr="00D3334C" w14:paraId="244E4835" w14:textId="77777777" w:rsidTr="00CD792F">
        <w:trPr>
          <w:trHeight w:val="509"/>
        </w:trPr>
        <w:tc>
          <w:tcPr>
            <w:tcW w:w="4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1641" w14:textId="77777777" w:rsidR="008C4263" w:rsidRPr="002145D6" w:rsidRDefault="008C4263" w:rsidP="003D3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10559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D0A0D8" w14:textId="77777777" w:rsidR="008C4263" w:rsidRPr="008C4263" w:rsidRDefault="008C4263" w:rsidP="008C4263">
            <w:pPr>
              <w:pStyle w:val="a3"/>
              <w:jc w:val="center"/>
            </w:pPr>
            <w:r w:rsidRPr="008C4263">
              <w:t xml:space="preserve">«Развитие культуры Белозерского муниципального района на 2020-2025 годы» </w:t>
            </w:r>
          </w:p>
          <w:p w14:paraId="2FB7413B" w14:textId="77777777" w:rsidR="008C4263" w:rsidRPr="00D3334C" w:rsidRDefault="008C4263" w:rsidP="003D35DF">
            <w:pPr>
              <w:rPr>
                <w:rFonts w:ascii="Times New Roman" w:hAnsi="Times New Roman" w:cs="Times New Roman"/>
              </w:rPr>
            </w:pPr>
          </w:p>
        </w:tc>
      </w:tr>
      <w:tr w:rsidR="008C4263" w:rsidRPr="002145D6" w14:paraId="7968128A" w14:textId="77777777" w:rsidTr="00CD792F">
        <w:trPr>
          <w:trHeight w:val="509"/>
        </w:trPr>
        <w:tc>
          <w:tcPr>
            <w:tcW w:w="4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4CF93" w14:textId="77777777" w:rsidR="008C4263" w:rsidRPr="002145D6" w:rsidRDefault="008C4263" w:rsidP="003D3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59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C2EB2" w14:textId="77777777" w:rsidR="008C4263" w:rsidRPr="002145D6" w:rsidRDefault="008C4263" w:rsidP="003D3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263" w:rsidRPr="002145D6" w14:paraId="57E48050" w14:textId="77777777" w:rsidTr="00CD792F">
        <w:trPr>
          <w:trHeight w:val="402"/>
        </w:trPr>
        <w:tc>
          <w:tcPr>
            <w:tcW w:w="4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3AF6" w14:textId="77777777" w:rsidR="008C4263" w:rsidRPr="002145D6" w:rsidRDefault="008C4263" w:rsidP="003D3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эффективности за</w:t>
            </w:r>
          </w:p>
        </w:tc>
        <w:tc>
          <w:tcPr>
            <w:tcW w:w="1055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A88A" w14:textId="5BBBC3A6" w:rsidR="008C4263" w:rsidRPr="002145D6" w:rsidRDefault="008C4263" w:rsidP="003D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E84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0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1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C4263" w:rsidRPr="002145D6" w14:paraId="2DD1A6E8" w14:textId="77777777" w:rsidTr="00CD792F">
        <w:trPr>
          <w:trHeight w:val="402"/>
        </w:trPr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B5028" w14:textId="77777777" w:rsidR="008C4263" w:rsidRPr="002145D6" w:rsidRDefault="008C4263" w:rsidP="003D3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EF93A" w14:textId="77777777" w:rsidR="008C4263" w:rsidRPr="002145D6" w:rsidRDefault="008C4263" w:rsidP="003D3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C1916" w14:textId="77777777" w:rsidR="008C4263" w:rsidRPr="002145D6" w:rsidRDefault="008C4263" w:rsidP="003D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B33DD" w14:textId="77777777" w:rsidR="008C4263" w:rsidRPr="002145D6" w:rsidRDefault="008C4263" w:rsidP="003D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17B15" w14:textId="77777777" w:rsidR="008C4263" w:rsidRPr="002145D6" w:rsidRDefault="008C4263" w:rsidP="003D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B8748" w14:textId="77777777" w:rsidR="008C4263" w:rsidRPr="002145D6" w:rsidRDefault="008C4263" w:rsidP="003D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263" w:rsidRPr="002145D6" w14:paraId="6171EA07" w14:textId="77777777" w:rsidTr="00CD792F">
        <w:trPr>
          <w:gridAfter w:val="1"/>
          <w:wAfter w:w="17" w:type="dxa"/>
          <w:trHeight w:val="300"/>
        </w:trPr>
        <w:tc>
          <w:tcPr>
            <w:tcW w:w="938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CCC46" w14:textId="77777777" w:rsidR="008C4263" w:rsidRPr="002145D6" w:rsidRDefault="008C4263" w:rsidP="003D3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4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 степени достижения цели и решения задач программы</w:t>
            </w:r>
          </w:p>
        </w:tc>
        <w:tc>
          <w:tcPr>
            <w:tcW w:w="3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589E6" w14:textId="77777777" w:rsidR="008C4263" w:rsidRPr="002145D6" w:rsidRDefault="008C4263" w:rsidP="003D3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808AE" w14:textId="77777777" w:rsidR="008C4263" w:rsidRPr="002145D6" w:rsidRDefault="008C4263" w:rsidP="003D3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263" w:rsidRPr="002145D6" w14:paraId="1BF136FC" w14:textId="77777777" w:rsidTr="00CD792F">
        <w:trPr>
          <w:gridAfter w:val="1"/>
          <w:wAfter w:w="17" w:type="dxa"/>
          <w:trHeight w:val="300"/>
        </w:trPr>
        <w:tc>
          <w:tcPr>
            <w:tcW w:w="4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C012E" w14:textId="77777777" w:rsidR="008C4263" w:rsidRPr="002145D6" w:rsidRDefault="008C4263" w:rsidP="003D3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63E78" w14:textId="77777777" w:rsidR="008C4263" w:rsidRPr="002145D6" w:rsidRDefault="008C4263" w:rsidP="003D3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745A0" w14:textId="77777777" w:rsidR="008C4263" w:rsidRPr="002145D6" w:rsidRDefault="008C4263" w:rsidP="003D3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708A2" w14:textId="77777777" w:rsidR="008C4263" w:rsidRPr="002145D6" w:rsidRDefault="008C4263" w:rsidP="003D3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2EBEA" w14:textId="77777777" w:rsidR="008C4263" w:rsidRPr="002145D6" w:rsidRDefault="008C4263" w:rsidP="003D3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171A2" w14:textId="77777777" w:rsidR="008C4263" w:rsidRPr="002145D6" w:rsidRDefault="008C4263" w:rsidP="003D3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263" w:rsidRPr="002145D6" w14:paraId="1EEA4E64" w14:textId="77777777" w:rsidTr="00CD792F">
        <w:trPr>
          <w:gridAfter w:val="1"/>
          <w:wAfter w:w="17" w:type="dxa"/>
          <w:trHeight w:val="300"/>
        </w:trPr>
        <w:tc>
          <w:tcPr>
            <w:tcW w:w="4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720F1" w14:textId="77777777" w:rsidR="008C4263" w:rsidRPr="002145D6" w:rsidRDefault="008C4263" w:rsidP="003D3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индикаторов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644A" w14:textId="77777777" w:rsidR="008C4263" w:rsidRPr="002145D6" w:rsidRDefault="00E84E39" w:rsidP="003D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F4133" w14:textId="77777777" w:rsidR="008C4263" w:rsidRPr="002145D6" w:rsidRDefault="008C4263" w:rsidP="003D3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524F5" w14:textId="77777777" w:rsidR="008C4263" w:rsidRPr="002145D6" w:rsidRDefault="008C4263" w:rsidP="003D3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7A644" w14:textId="77777777" w:rsidR="008C4263" w:rsidRPr="002145D6" w:rsidRDefault="008C4263" w:rsidP="003D3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261AF" w14:textId="77777777" w:rsidR="008C4263" w:rsidRPr="002145D6" w:rsidRDefault="008C4263" w:rsidP="003D3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263" w:rsidRPr="002145D6" w14:paraId="76523F53" w14:textId="77777777" w:rsidTr="00CD792F">
        <w:trPr>
          <w:gridAfter w:val="1"/>
          <w:wAfter w:w="17" w:type="dxa"/>
          <w:trHeight w:val="300"/>
        </w:trPr>
        <w:tc>
          <w:tcPr>
            <w:tcW w:w="4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E27AD" w14:textId="77777777" w:rsidR="008C4263" w:rsidRPr="002145D6" w:rsidRDefault="008C4263" w:rsidP="003D3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4C70E" w14:textId="77777777" w:rsidR="008C4263" w:rsidRPr="002145D6" w:rsidRDefault="008C4263" w:rsidP="003D3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52832" w14:textId="77777777" w:rsidR="008C4263" w:rsidRPr="002145D6" w:rsidRDefault="008C4263" w:rsidP="003D3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3E447" w14:textId="77777777" w:rsidR="008C4263" w:rsidRPr="002145D6" w:rsidRDefault="008C4263" w:rsidP="003D3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930A9" w14:textId="77777777" w:rsidR="008C4263" w:rsidRPr="002145D6" w:rsidRDefault="008C4263" w:rsidP="003D3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CBE6D" w14:textId="77777777" w:rsidR="008C4263" w:rsidRPr="002145D6" w:rsidRDefault="008C4263" w:rsidP="003D3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C4263" w:rsidRPr="002145D6" w14:paraId="5A0DCF41" w14:textId="77777777" w:rsidTr="00CD792F">
        <w:trPr>
          <w:gridAfter w:val="1"/>
          <w:wAfter w:w="17" w:type="dxa"/>
          <w:trHeight w:val="600"/>
        </w:trPr>
        <w:tc>
          <w:tcPr>
            <w:tcW w:w="4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4A4A" w14:textId="77777777" w:rsidR="008C4263" w:rsidRPr="002145D6" w:rsidRDefault="008C4263" w:rsidP="003D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катор (наименование)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CB87" w14:textId="77777777" w:rsidR="008C4263" w:rsidRPr="002145D6" w:rsidRDefault="008C4263" w:rsidP="003D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E14B" w14:textId="77777777" w:rsidR="008C4263" w:rsidRPr="002145D6" w:rsidRDefault="008C4263" w:rsidP="003D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аемая тенденция*</w:t>
            </w:r>
          </w:p>
        </w:tc>
        <w:tc>
          <w:tcPr>
            <w:tcW w:w="1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DF9F" w14:textId="77777777" w:rsidR="008C4263" w:rsidRPr="002145D6" w:rsidRDefault="008C4263" w:rsidP="003D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CDBF" w14:textId="77777777" w:rsidR="008C4263" w:rsidRPr="002145D6" w:rsidRDefault="008C4263" w:rsidP="003D3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0350" w14:textId="77777777" w:rsidR="008C4263" w:rsidRPr="002145D6" w:rsidRDefault="008C4263" w:rsidP="003D35DF">
            <w:pPr>
              <w:spacing w:after="0" w:line="240" w:lineRule="auto"/>
              <w:ind w:right="-42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21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</w:t>
            </w:r>
            <w:proofErr w:type="gramStart"/>
            <w:r w:rsidRPr="0021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spellEnd"/>
            <w:proofErr w:type="gramEnd"/>
          </w:p>
        </w:tc>
      </w:tr>
      <w:tr w:rsidR="008C4263" w:rsidRPr="002145D6" w14:paraId="16DE9FB1" w14:textId="77777777" w:rsidTr="00FA2B48">
        <w:trPr>
          <w:gridAfter w:val="1"/>
          <w:wAfter w:w="17" w:type="dxa"/>
          <w:trHeight w:val="1247"/>
        </w:trPr>
        <w:tc>
          <w:tcPr>
            <w:tcW w:w="4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4DD7C" w14:textId="77777777" w:rsidR="008C4263" w:rsidRPr="00BB1907" w:rsidRDefault="003A50D8" w:rsidP="003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7F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сещений организаций культуры по отношению к уровню 2010 года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1B4F7" w14:textId="77777777" w:rsidR="008C4263" w:rsidRPr="00242C38" w:rsidRDefault="008C4263" w:rsidP="003D35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8362F" w14:textId="77777777" w:rsidR="008C4263" w:rsidRPr="00242C38" w:rsidRDefault="008C4263" w:rsidP="003D35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3635F" w14:textId="77777777" w:rsidR="008C4263" w:rsidRPr="002145D6" w:rsidRDefault="008C4263" w:rsidP="0097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7F321" w14:textId="77777777" w:rsidR="008C4263" w:rsidRPr="00E90E70" w:rsidRDefault="003A50D8" w:rsidP="00975C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3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6F4A2" w14:textId="23EB6821" w:rsidR="008C4263" w:rsidRPr="00E90E70" w:rsidRDefault="00FA2B48" w:rsidP="00975C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1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44C60" w14:textId="77777777" w:rsidR="008C4263" w:rsidRDefault="00FA2B48" w:rsidP="00FA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0,99</w:t>
            </w:r>
          </w:p>
          <w:p w14:paraId="0FF3CBD0" w14:textId="190678C8" w:rsidR="00FA2B48" w:rsidRPr="002145D6" w:rsidRDefault="00FA2B48" w:rsidP="00FA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  <w:tr w:rsidR="008C4263" w:rsidRPr="002145D6" w14:paraId="05F1EDE8" w14:textId="77777777" w:rsidTr="00FA2B48">
        <w:trPr>
          <w:gridAfter w:val="1"/>
          <w:wAfter w:w="17" w:type="dxa"/>
          <w:trHeight w:val="1168"/>
        </w:trPr>
        <w:tc>
          <w:tcPr>
            <w:tcW w:w="4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0F475" w14:textId="4502CFCC" w:rsidR="008C4263" w:rsidRPr="00BB1907" w:rsidRDefault="002357E9" w:rsidP="003D3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7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еспеченность новыми поступлениями в библиотечный фонд общедоступных муниципальных библиотек в расчете на 1000 жителей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F1E52" w14:textId="77777777" w:rsidR="008C4263" w:rsidRPr="00242C38" w:rsidRDefault="008C4263" w:rsidP="003D35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049">
              <w:rPr>
                <w:rFonts w:ascii="Times New Roman" w:hAnsi="Times New Roman" w:cs="Times New Roman"/>
                <w:sz w:val="24"/>
                <w:szCs w:val="24"/>
              </w:rPr>
              <w:t>экз./ 1000 чел.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B0655" w14:textId="77777777" w:rsidR="008C4263" w:rsidRPr="002145D6" w:rsidRDefault="008C4263" w:rsidP="0097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EBCDA" w14:textId="77777777" w:rsidR="008C4263" w:rsidRPr="00E94CE1" w:rsidRDefault="008C4263" w:rsidP="00975C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50</w:t>
            </w:r>
          </w:p>
        </w:tc>
        <w:tc>
          <w:tcPr>
            <w:tcW w:w="3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FC619" w14:textId="77777777" w:rsidR="008C4263" w:rsidRPr="00E94CE1" w:rsidRDefault="008C4263" w:rsidP="00975C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F6AD2" w14:textId="77777777" w:rsidR="008C4263" w:rsidRPr="002145D6" w:rsidRDefault="008C4263" w:rsidP="00FA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E50407" w:rsidRPr="002145D6" w14:paraId="28E1E0D1" w14:textId="77777777" w:rsidTr="00FA2B48">
        <w:trPr>
          <w:gridAfter w:val="1"/>
          <w:wAfter w:w="17" w:type="dxa"/>
          <w:trHeight w:val="945"/>
        </w:trPr>
        <w:tc>
          <w:tcPr>
            <w:tcW w:w="4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09B40" w14:textId="77777777" w:rsidR="00E50407" w:rsidRPr="00BB1907" w:rsidRDefault="002C260D" w:rsidP="003D35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7F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сещений библиотек на одного жителя в год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90A20B" w14:textId="77777777" w:rsidR="00E50407" w:rsidRPr="00CE07D5" w:rsidRDefault="00E84E39" w:rsidP="003D35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7D5">
              <w:rPr>
                <w:rFonts w:ascii="Times New Roman" w:eastAsia="Calibri" w:hAnsi="Times New Roman" w:cs="Times New Roman"/>
                <w:sz w:val="24"/>
                <w:szCs w:val="24"/>
              </w:rPr>
              <w:t>Посещ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CE07D5">
              <w:rPr>
                <w:rFonts w:ascii="Times New Roman" w:eastAsia="Calibri" w:hAnsi="Times New Roman" w:cs="Times New Roman"/>
                <w:sz w:val="24"/>
                <w:szCs w:val="24"/>
              </w:rPr>
              <w:t>ий</w:t>
            </w:r>
            <w:r w:rsidR="00E50407" w:rsidRPr="00CE07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1 жителя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557E4" w14:textId="77777777" w:rsidR="00E50407" w:rsidRPr="002145D6" w:rsidRDefault="00E50407" w:rsidP="0097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97BC6" w14:textId="77777777" w:rsidR="00E50407" w:rsidRPr="00E72A83" w:rsidRDefault="00E50407" w:rsidP="0097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3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E52BD" w14:textId="1FDD9692" w:rsidR="00E50407" w:rsidRPr="00E72A83" w:rsidRDefault="00CE72A8" w:rsidP="00FA2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FA2B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90781" w14:textId="73FDE08E" w:rsidR="00E50407" w:rsidRPr="002145D6" w:rsidRDefault="00FA2B48" w:rsidP="00FA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2D22F4" w:rsidRPr="002145D6" w14:paraId="5DCB62E8" w14:textId="77777777" w:rsidTr="00FA2B48">
        <w:trPr>
          <w:gridAfter w:val="1"/>
          <w:wAfter w:w="17" w:type="dxa"/>
          <w:trHeight w:val="900"/>
        </w:trPr>
        <w:tc>
          <w:tcPr>
            <w:tcW w:w="4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A7C8D" w14:textId="77777777" w:rsidR="002D22F4" w:rsidRPr="00BB1907" w:rsidRDefault="002D22F4" w:rsidP="003D35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27F6">
              <w:rPr>
                <w:rFonts w:ascii="Times New Roman" w:eastAsia="Calibri" w:hAnsi="Times New Roman" w:cs="Times New Roman"/>
                <w:sz w:val="24"/>
                <w:szCs w:val="24"/>
              </w:rPr>
              <w:t>Доля модельных библиотек в структуре сельской библиотечной сети.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92A22" w14:textId="77777777" w:rsidR="002D22F4" w:rsidRPr="002F519A" w:rsidRDefault="002D22F4" w:rsidP="000F72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61E4E">
              <w:rPr>
                <w:rFonts w:eastAsia="Calibri"/>
              </w:rPr>
              <w:t>%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20609" w14:textId="77777777" w:rsidR="002D22F4" w:rsidRPr="00ED0061" w:rsidRDefault="00FF79C2" w:rsidP="00975C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E5D24" w14:textId="77777777" w:rsidR="002D22F4" w:rsidRPr="00ED0061" w:rsidRDefault="002D22F4" w:rsidP="00975C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D0061">
              <w:rPr>
                <w:rFonts w:ascii="Times New Roman" w:eastAsia="Calibri" w:hAnsi="Times New Roman" w:cs="Times New Roman"/>
                <w:sz w:val="24"/>
              </w:rPr>
              <w:t>6,7</w:t>
            </w:r>
          </w:p>
        </w:tc>
        <w:tc>
          <w:tcPr>
            <w:tcW w:w="3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7FEB3" w14:textId="77777777" w:rsidR="002D22F4" w:rsidRPr="002F519A" w:rsidRDefault="002D22F4" w:rsidP="0097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0061">
              <w:rPr>
                <w:rFonts w:ascii="Times New Roman" w:eastAsia="Calibri" w:hAnsi="Times New Roman" w:cs="Times New Roman"/>
                <w:sz w:val="24"/>
              </w:rPr>
              <w:t>6,7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303F2" w14:textId="77777777" w:rsidR="002D22F4" w:rsidRPr="002F519A" w:rsidRDefault="00232F1E" w:rsidP="00FA2B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32F1E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1</w:t>
            </w:r>
          </w:p>
        </w:tc>
      </w:tr>
      <w:tr w:rsidR="00FF79C2" w:rsidRPr="002145D6" w14:paraId="7425D968" w14:textId="77777777" w:rsidTr="00FA2B48">
        <w:trPr>
          <w:gridAfter w:val="1"/>
          <w:wAfter w:w="17" w:type="dxa"/>
          <w:trHeight w:val="900"/>
        </w:trPr>
        <w:tc>
          <w:tcPr>
            <w:tcW w:w="4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5232" w14:textId="77777777" w:rsidR="00FF79C2" w:rsidRPr="00674A2B" w:rsidRDefault="00FF79C2" w:rsidP="000F72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674A2B">
              <w:rPr>
                <w:rFonts w:ascii="Times New Roman" w:eastAsia="Calibri" w:hAnsi="Times New Roman" w:cs="Times New Roman"/>
                <w:sz w:val="24"/>
                <w:szCs w:val="24"/>
              </w:rPr>
              <w:t>оля населения, участвующего в народных праздниках, выставках декоративно-прикладного искусства, ярмарках, фестивалях, концертах, иных мероприятиях в сфере традиционной народной культуры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421ED" w14:textId="77777777" w:rsidR="00FF79C2" w:rsidRPr="00674A2B" w:rsidRDefault="00FF79C2" w:rsidP="000F72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A2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6722A" w14:textId="77777777" w:rsidR="00FF79C2" w:rsidRPr="003527F6" w:rsidRDefault="00FF79C2" w:rsidP="00975C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692D7" w14:textId="77777777" w:rsidR="00FF79C2" w:rsidRPr="003527F6" w:rsidRDefault="00FF79C2" w:rsidP="00975C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527F6">
              <w:rPr>
                <w:rFonts w:ascii="Times New Roman" w:eastAsia="Calibri" w:hAnsi="Times New Roman" w:cs="Times New Roman"/>
                <w:sz w:val="24"/>
              </w:rPr>
              <w:t>55,5</w:t>
            </w:r>
          </w:p>
        </w:tc>
        <w:tc>
          <w:tcPr>
            <w:tcW w:w="3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C3D4B" w14:textId="77777777" w:rsidR="00FF79C2" w:rsidRPr="003527F6" w:rsidRDefault="00FF79C2" w:rsidP="00975C2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7F6">
              <w:rPr>
                <w:rFonts w:ascii="Times New Roman" w:eastAsia="Calibri" w:hAnsi="Times New Roman" w:cs="Times New Roman"/>
                <w:sz w:val="24"/>
              </w:rPr>
              <w:t>55,5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80B0A" w14:textId="77777777" w:rsidR="00FF79C2" w:rsidRDefault="00FF79C2" w:rsidP="00FA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14:paraId="267C393B" w14:textId="77777777" w:rsidR="00FF79C2" w:rsidRDefault="00FF79C2" w:rsidP="00FA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14:paraId="06AC4190" w14:textId="77777777" w:rsidR="00FF79C2" w:rsidRDefault="00FF79C2" w:rsidP="00FA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14:paraId="195BDC79" w14:textId="77777777" w:rsidR="00FF79C2" w:rsidRDefault="00FF79C2" w:rsidP="00FA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4F02E4" w:rsidRPr="002145D6" w14:paraId="713FD115" w14:textId="77777777" w:rsidTr="00FA2B48">
        <w:trPr>
          <w:gridAfter w:val="1"/>
          <w:wAfter w:w="17" w:type="dxa"/>
          <w:trHeight w:val="1217"/>
        </w:trPr>
        <w:tc>
          <w:tcPr>
            <w:tcW w:w="4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2679C" w14:textId="77777777" w:rsidR="004F02E4" w:rsidRPr="003134DD" w:rsidRDefault="004F02E4" w:rsidP="000F72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3134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дняя численность участников клубных формирований в расчете на 1 тыс. человек населения  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DBD30" w14:textId="77777777" w:rsidR="004F02E4" w:rsidRPr="003134DD" w:rsidRDefault="004F02E4" w:rsidP="000F72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4DD">
              <w:rPr>
                <w:rFonts w:ascii="Times New Roman" w:eastAsia="Calibri" w:hAnsi="Times New Roman" w:cs="Times New Roman"/>
                <w:sz w:val="24"/>
                <w:szCs w:val="24"/>
              </w:rPr>
              <w:t>Чел. / 1000 чел.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FBB78" w14:textId="77777777" w:rsidR="004F02E4" w:rsidRPr="00B14868" w:rsidRDefault="00E317CF" w:rsidP="000F7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7CD0D" w14:textId="77777777" w:rsidR="004F02E4" w:rsidRPr="00942156" w:rsidRDefault="004F02E4" w:rsidP="000F723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15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23920" w14:textId="003BBCFD" w:rsidR="004F02E4" w:rsidRPr="00942156" w:rsidRDefault="00FA2B48" w:rsidP="000F723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64C75" w14:textId="0E7935E1" w:rsidR="004F02E4" w:rsidRDefault="00232F1E" w:rsidP="00FA2B4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0,8</w:t>
            </w:r>
            <w:r w:rsidR="00FA2B4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4</w:t>
            </w:r>
          </w:p>
        </w:tc>
      </w:tr>
      <w:tr w:rsidR="00E317CF" w:rsidRPr="002145D6" w14:paraId="1F7DBAE3" w14:textId="77777777" w:rsidTr="00FA2B48">
        <w:trPr>
          <w:gridAfter w:val="1"/>
          <w:wAfter w:w="17" w:type="dxa"/>
          <w:trHeight w:val="624"/>
        </w:trPr>
        <w:tc>
          <w:tcPr>
            <w:tcW w:w="4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515C1" w14:textId="77777777" w:rsidR="00E317CF" w:rsidRPr="00AE6689" w:rsidRDefault="00E317CF" w:rsidP="000F723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AE6689">
              <w:rPr>
                <w:rFonts w:ascii="Times New Roman" w:eastAsia="Calibri" w:hAnsi="Times New Roman" w:cs="Times New Roman"/>
                <w:sz w:val="24"/>
                <w:szCs w:val="24"/>
              </w:rPr>
              <w:t>оличество организованных и проведенных мероприятий.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6228" w14:textId="77777777" w:rsidR="00E317CF" w:rsidRPr="00AE6689" w:rsidRDefault="00E317CF" w:rsidP="000F7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689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27898" w14:textId="77777777" w:rsidR="00E317CF" w:rsidRPr="00AE6ED5" w:rsidRDefault="00E317CF" w:rsidP="000F7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90D73" w14:textId="77777777" w:rsidR="00E317CF" w:rsidRDefault="00E317CF" w:rsidP="000F7237">
            <w:pPr>
              <w:jc w:val="center"/>
            </w:pPr>
            <w:r w:rsidRPr="003B3C6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5D164" w14:textId="77777777" w:rsidR="00E317CF" w:rsidRDefault="00E317CF" w:rsidP="000F7237">
            <w:pPr>
              <w:jc w:val="center"/>
            </w:pPr>
            <w:r w:rsidRPr="003B3C6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EB04A" w14:textId="77777777" w:rsidR="00E317CF" w:rsidRDefault="00E317CF" w:rsidP="00FA2B48">
            <w:pPr>
              <w:jc w:val="center"/>
            </w:pPr>
            <w:r w:rsidRPr="000309D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D16527" w:rsidRPr="002145D6" w14:paraId="3330956A" w14:textId="77777777" w:rsidTr="00FA2B48">
        <w:trPr>
          <w:gridAfter w:val="1"/>
          <w:wAfter w:w="17" w:type="dxa"/>
          <w:trHeight w:val="262"/>
        </w:trPr>
        <w:tc>
          <w:tcPr>
            <w:tcW w:w="4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74C30" w14:textId="77777777" w:rsidR="00D16527" w:rsidRDefault="00D16527" w:rsidP="000F723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участников культурно-досуговых мероприятий (по сравнению с 2017 годом)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2B058" w14:textId="77777777" w:rsidR="00D16527" w:rsidRPr="00AE6689" w:rsidRDefault="00D16527" w:rsidP="000F7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3F0D1" w14:textId="77777777" w:rsidR="00D16527" w:rsidRDefault="00D16527" w:rsidP="000F7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A5B64" w14:textId="77777777" w:rsidR="00D16527" w:rsidRPr="003B3C6D" w:rsidRDefault="00D16527" w:rsidP="000F7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1</w:t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0E085" w14:textId="77777777" w:rsidR="00D16527" w:rsidRPr="003B3C6D" w:rsidRDefault="00D16527" w:rsidP="000F7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1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23C4F" w14:textId="77777777" w:rsidR="00D16527" w:rsidRPr="000309D2" w:rsidRDefault="00D16527" w:rsidP="00FA2B48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A35E3F" w:rsidRPr="002145D6" w14:paraId="3AAD3D46" w14:textId="77777777" w:rsidTr="00FA2B48">
        <w:trPr>
          <w:gridAfter w:val="1"/>
          <w:wAfter w:w="17" w:type="dxa"/>
          <w:trHeight w:val="900"/>
        </w:trPr>
        <w:tc>
          <w:tcPr>
            <w:tcW w:w="4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0E0DE" w14:textId="77777777" w:rsidR="00A35E3F" w:rsidRPr="00D34851" w:rsidRDefault="00A35E3F" w:rsidP="000F7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D34851">
              <w:rPr>
                <w:rFonts w:ascii="Times New Roman" w:eastAsia="Calibri" w:hAnsi="Times New Roman" w:cs="Times New Roman"/>
                <w:sz w:val="24"/>
                <w:szCs w:val="24"/>
              </w:rPr>
              <w:t>оля детей в возрасте от 5 до 18 лет, обучающихся по дополнительным образовательным программа в сфере культуры и искусства, в общей численности детей этого возраста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8AEC" w14:textId="77777777" w:rsidR="00A35E3F" w:rsidRPr="00D34851" w:rsidRDefault="00A35E3F" w:rsidP="000F7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5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17D9E" w14:textId="77777777" w:rsidR="00A35E3F" w:rsidRPr="00B14868" w:rsidRDefault="00A35E3F" w:rsidP="000F7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CCFDE" w14:textId="77777777" w:rsidR="00A35E3F" w:rsidRPr="00CA2B6F" w:rsidRDefault="00A35E3F" w:rsidP="000F7237">
            <w:pPr>
              <w:jc w:val="center"/>
              <w:rPr>
                <w:lang w:val="en-US"/>
              </w:rPr>
            </w:pPr>
            <w:r w:rsidRPr="00697B44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3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F5DB3" w14:textId="77777777" w:rsidR="00A35E3F" w:rsidRDefault="00A35E3F" w:rsidP="000F7237">
            <w:pPr>
              <w:jc w:val="center"/>
            </w:pPr>
            <w:r w:rsidRPr="00697B44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A8500" w14:textId="77777777" w:rsidR="00A35E3F" w:rsidRDefault="00A35E3F" w:rsidP="00FA2B48">
            <w:pPr>
              <w:jc w:val="center"/>
            </w:pPr>
            <w:r w:rsidRPr="007476E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A9065E" w:rsidRPr="002145D6" w14:paraId="15ED40A1" w14:textId="77777777" w:rsidTr="00FA2B48">
        <w:trPr>
          <w:gridAfter w:val="1"/>
          <w:wAfter w:w="17" w:type="dxa"/>
          <w:trHeight w:val="900"/>
        </w:trPr>
        <w:tc>
          <w:tcPr>
            <w:tcW w:w="4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46BF7" w14:textId="77777777" w:rsidR="00A9065E" w:rsidRPr="00615856" w:rsidRDefault="00A9065E" w:rsidP="000F723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</w:t>
            </w:r>
            <w:r w:rsidRPr="00615856">
              <w:rPr>
                <w:rFonts w:ascii="Times New Roman" w:eastAsia="Calibri" w:hAnsi="Times New Roman" w:cs="Times New Roman"/>
                <w:sz w:val="24"/>
                <w:szCs w:val="24"/>
              </w:rPr>
              <w:t>оля детей, привлекаемых к участию в творческих мероприятиях, от общего числа детей.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EABC9" w14:textId="77777777" w:rsidR="00A9065E" w:rsidRPr="00615856" w:rsidRDefault="00A9065E" w:rsidP="000F7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856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11BAE" w14:textId="77777777" w:rsidR="00A9065E" w:rsidRPr="00B14868" w:rsidRDefault="00A9065E" w:rsidP="000F7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FBE01" w14:textId="77777777" w:rsidR="00A9065E" w:rsidRPr="0056230F" w:rsidRDefault="00A9065E" w:rsidP="000F7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3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CD09" w14:textId="77777777" w:rsidR="00A9065E" w:rsidRPr="0056230F" w:rsidRDefault="00A9065E" w:rsidP="000F7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E8D3D" w14:textId="77777777" w:rsidR="00A9065E" w:rsidRDefault="00A9065E" w:rsidP="00FA2B48">
            <w:pPr>
              <w:jc w:val="center"/>
            </w:pPr>
            <w:r w:rsidRPr="007476E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</w:t>
            </w:r>
          </w:p>
        </w:tc>
      </w:tr>
      <w:tr w:rsidR="00BF2435" w:rsidRPr="002145D6" w14:paraId="054A3CFA" w14:textId="77777777" w:rsidTr="00CD792F">
        <w:trPr>
          <w:gridAfter w:val="1"/>
          <w:wAfter w:w="17" w:type="dxa"/>
          <w:trHeight w:val="300"/>
        </w:trPr>
        <w:tc>
          <w:tcPr>
            <w:tcW w:w="4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52C17" w14:textId="77777777" w:rsidR="00BF2435" w:rsidRPr="002145D6" w:rsidRDefault="00BF2435" w:rsidP="003D3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952C3" w14:textId="77777777" w:rsidR="00BF2435" w:rsidRPr="002145D6" w:rsidRDefault="00BF2435" w:rsidP="003D3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8C59B" w14:textId="77777777" w:rsidR="00BF2435" w:rsidRPr="002145D6" w:rsidRDefault="00BF2435" w:rsidP="003D3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178B6" w14:textId="77777777" w:rsidR="00BF2435" w:rsidRPr="002145D6" w:rsidRDefault="00BF2435" w:rsidP="003D3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0E12B" w14:textId="77777777" w:rsidR="00BF2435" w:rsidRPr="002145D6" w:rsidRDefault="00BF2435" w:rsidP="003D3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AFCA0" w14:textId="77777777" w:rsidR="00BF2435" w:rsidRPr="002145D6" w:rsidRDefault="00BF2435" w:rsidP="003D3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792F" w:rsidRPr="00CD792F" w14:paraId="5731532D" w14:textId="77777777" w:rsidTr="00CD792F">
        <w:trPr>
          <w:gridAfter w:val="4"/>
          <w:wAfter w:w="5459" w:type="dxa"/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1F4CD" w14:textId="77777777"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увеличение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915DF" w14:textId="77777777" w:rsidR="00CD792F" w:rsidRPr="00CD792F" w:rsidRDefault="00CD792F" w:rsidP="00CD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8C4BC" w14:textId="77777777"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02707" w14:textId="77777777"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6235D" w14:textId="77777777"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78F3C" w14:textId="77777777"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ED294" w14:textId="77777777"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792F" w:rsidRPr="00CD792F" w14:paraId="046BB8AA" w14:textId="77777777" w:rsidTr="00CD792F">
        <w:trPr>
          <w:gridAfter w:val="4"/>
          <w:wAfter w:w="5459" w:type="dxa"/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0D644" w14:textId="77777777"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уменьшение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8BE47" w14:textId="77777777" w:rsidR="00CD792F" w:rsidRPr="00CD792F" w:rsidRDefault="00CD792F" w:rsidP="00CD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87FE2" w14:textId="77777777"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EF5FE" w14:textId="77777777"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FD28A" w14:textId="77777777"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CB3A0" w14:textId="77777777"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3E383" w14:textId="77777777"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792F" w:rsidRPr="00CD792F" w14:paraId="7BCE00EC" w14:textId="77777777" w:rsidTr="00CD792F">
        <w:trPr>
          <w:gridAfter w:val="4"/>
          <w:wAfter w:w="5459" w:type="dxa"/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7FB59" w14:textId="77777777"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24888" w14:textId="77777777"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577BD" w14:textId="77777777"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F663A" w14:textId="77777777"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18D60" w14:textId="77777777"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9483B" w14:textId="77777777"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4EDA8" w14:textId="77777777"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792F" w:rsidRPr="00CD792F" w14:paraId="784DFD52" w14:textId="77777777" w:rsidTr="00CD792F">
        <w:trPr>
          <w:gridAfter w:val="4"/>
          <w:wAfter w:w="5459" w:type="dxa"/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65519" w14:textId="77777777" w:rsidR="00CD792F" w:rsidRPr="00CD792F" w:rsidRDefault="00CD792F" w:rsidP="00CD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7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ДЦ общ. =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B6131" w14:textId="45BF756C" w:rsidR="00CD792F" w:rsidRPr="00CD792F" w:rsidRDefault="00232F1E" w:rsidP="00FA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0,9</w:t>
            </w:r>
            <w:r w:rsidR="00FA2B48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C8F16" w14:textId="77777777"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A0341" w14:textId="77777777"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7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ДЦ пр.=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B9A4C" w14:textId="2C63840A" w:rsidR="00CD792F" w:rsidRPr="00CD792F" w:rsidRDefault="00232F1E" w:rsidP="00FA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0,9</w:t>
            </w:r>
            <w:r w:rsidR="00FA2B48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B2C99" w14:textId="77777777"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AE55C" w14:textId="77777777"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bookmarkStart w:id="0" w:name="_GoBack"/>
        <w:bookmarkEnd w:id="0"/>
      </w:tr>
      <w:tr w:rsidR="00CD792F" w:rsidRPr="00CD792F" w14:paraId="79550B85" w14:textId="77777777" w:rsidTr="00CD792F">
        <w:trPr>
          <w:gridAfter w:val="4"/>
          <w:wAfter w:w="5459" w:type="dxa"/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C1937" w14:textId="77777777" w:rsid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C603881" w14:textId="77777777" w:rsid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264B1CA" w14:textId="77777777" w:rsid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C054EDA" w14:textId="77777777" w:rsid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2AECB13" w14:textId="77777777"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1757C" w14:textId="77777777"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5113B" w14:textId="77777777"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2CF97" w14:textId="77777777"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28E74" w14:textId="77777777"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FAD44" w14:textId="77777777"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6DB3A" w14:textId="77777777"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792F" w:rsidRPr="00CD792F" w14:paraId="2F708028" w14:textId="77777777" w:rsidTr="00CD792F">
        <w:trPr>
          <w:gridAfter w:val="4"/>
          <w:wAfter w:w="5459" w:type="dxa"/>
          <w:trHeight w:val="300"/>
        </w:trPr>
        <w:tc>
          <w:tcPr>
            <w:tcW w:w="68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7EA25" w14:textId="77777777"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7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 степени соответствия уровня затрат программы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E7EF6" w14:textId="77777777"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95DF5" w14:textId="77777777"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681DA" w14:textId="77777777"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D792F" w:rsidRPr="00CD792F" w14:paraId="07BE2F18" w14:textId="77777777" w:rsidTr="00CD792F">
        <w:trPr>
          <w:gridAfter w:val="4"/>
          <w:wAfter w:w="5459" w:type="dxa"/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150F5" w14:textId="77777777"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B72FE" w14:textId="77777777"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71F49" w14:textId="77777777"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82962" w14:textId="77777777"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863CC" w14:textId="77777777"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98915" w14:textId="77777777"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CF420" w14:textId="77777777"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792F" w:rsidRPr="00CD792F" w14:paraId="2AE33B36" w14:textId="77777777" w:rsidTr="00CD792F">
        <w:trPr>
          <w:gridAfter w:val="4"/>
          <w:wAfter w:w="5459" w:type="dxa"/>
          <w:trHeight w:val="345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1596D" w14:textId="77777777"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7CCB" w14:textId="77777777" w:rsidR="00CD792F" w:rsidRPr="00CD792F" w:rsidRDefault="00CD792F" w:rsidP="00CD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D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б</w:t>
            </w:r>
            <w:proofErr w:type="spellEnd"/>
          </w:p>
        </w:tc>
        <w:tc>
          <w:tcPr>
            <w:tcW w:w="1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5B8D" w14:textId="77777777" w:rsidR="00CD792F" w:rsidRPr="00CD792F" w:rsidRDefault="00CD792F" w:rsidP="00CD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D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ф</w:t>
            </w:r>
            <w:proofErr w:type="spellEnd"/>
          </w:p>
        </w:tc>
        <w:tc>
          <w:tcPr>
            <w:tcW w:w="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507F6" w14:textId="77777777" w:rsidR="00CD792F" w:rsidRPr="00CD792F" w:rsidRDefault="00CD792F" w:rsidP="00CD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ИС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F5D1B" w14:textId="77777777"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3AEA6" w14:textId="77777777"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FE7FA" w14:textId="77777777"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792F" w:rsidRPr="00CD792F" w14:paraId="511F2DA9" w14:textId="77777777" w:rsidTr="00CD792F">
        <w:trPr>
          <w:gridAfter w:val="4"/>
          <w:wAfter w:w="5459" w:type="dxa"/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354D7" w14:textId="77777777"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AE38" w14:textId="3640A1B4" w:rsidR="00CD792F" w:rsidRPr="00CD792F" w:rsidRDefault="006D7C28" w:rsidP="00CD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 857,5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8CAF" w14:textId="7928FBC9" w:rsidR="00CD792F" w:rsidRPr="00CD792F" w:rsidRDefault="006D7C28" w:rsidP="00CD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7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857,5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F69C" w14:textId="77777777" w:rsidR="00CD792F" w:rsidRPr="00CD792F" w:rsidRDefault="00CD792F" w:rsidP="00CD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CD792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87AC4" w14:textId="77777777"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A7E9B" w14:textId="77777777"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7CC23" w14:textId="77777777"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792F" w:rsidRPr="00CD792F" w14:paraId="7CFE0C53" w14:textId="77777777" w:rsidTr="00CD792F">
        <w:trPr>
          <w:gridAfter w:val="4"/>
          <w:wAfter w:w="5459" w:type="dxa"/>
          <w:trHeight w:val="315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78928" w14:textId="77777777"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986C" w14:textId="77777777"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55FB9" w14:textId="77777777"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5F2AE" w14:textId="77777777"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BD913" w14:textId="77777777"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7BE7" w14:textId="77777777"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52A21" w14:textId="77777777"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792F" w:rsidRPr="00CD792F" w14:paraId="3FC9E52D" w14:textId="77777777" w:rsidTr="00CD792F">
        <w:trPr>
          <w:gridAfter w:val="4"/>
          <w:wAfter w:w="5459" w:type="dxa"/>
          <w:trHeight w:val="702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BD246" w14:textId="77777777"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2EA6A9" w14:textId="77777777" w:rsidR="00CD792F" w:rsidRPr="00CD792F" w:rsidRDefault="00CD792F" w:rsidP="00CD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эффективность и результативность муниципальной программы</w:t>
            </w:r>
          </w:p>
        </w:tc>
        <w:tc>
          <w:tcPr>
            <w:tcW w:w="19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BC9C6D" w14:textId="4EC84A82" w:rsidR="00CD792F" w:rsidRPr="00CD792F" w:rsidRDefault="00FA2B48" w:rsidP="00232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1,97</w:t>
            </w:r>
          </w:p>
        </w:tc>
      </w:tr>
      <w:tr w:rsidR="00CD792F" w:rsidRPr="00CD792F" w14:paraId="6F17E31A" w14:textId="77777777" w:rsidTr="00CD792F">
        <w:trPr>
          <w:gridAfter w:val="4"/>
          <w:wAfter w:w="5459" w:type="dxa"/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9D88C" w14:textId="77777777"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4D99" w14:textId="77777777"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эффективна</w:t>
            </w:r>
          </w:p>
        </w:tc>
        <w:tc>
          <w:tcPr>
            <w:tcW w:w="19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BF26" w14:textId="77777777" w:rsidR="00CD792F" w:rsidRPr="00CD792F" w:rsidRDefault="00CD792F" w:rsidP="00CD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 и более</w:t>
            </w:r>
          </w:p>
        </w:tc>
      </w:tr>
      <w:tr w:rsidR="00CD792F" w:rsidRPr="00CD792F" w14:paraId="16410E96" w14:textId="77777777" w:rsidTr="00CD792F">
        <w:trPr>
          <w:gridAfter w:val="4"/>
          <w:wAfter w:w="5459" w:type="dxa"/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05589" w14:textId="77777777"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0A44" w14:textId="77777777"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частично эффективна</w:t>
            </w:r>
          </w:p>
        </w:tc>
        <w:tc>
          <w:tcPr>
            <w:tcW w:w="19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8D9A" w14:textId="77777777" w:rsidR="00CD792F" w:rsidRPr="00CD792F" w:rsidRDefault="00CD792F" w:rsidP="00CD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,90 до 1,75</w:t>
            </w:r>
          </w:p>
        </w:tc>
      </w:tr>
      <w:tr w:rsidR="00CD792F" w:rsidRPr="00CD792F" w14:paraId="3AD01B9C" w14:textId="77777777" w:rsidTr="00CD792F">
        <w:trPr>
          <w:gridAfter w:val="4"/>
          <w:wAfter w:w="5459" w:type="dxa"/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94876" w14:textId="77777777"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CB02" w14:textId="77777777"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неэффективна</w:t>
            </w:r>
          </w:p>
        </w:tc>
        <w:tc>
          <w:tcPr>
            <w:tcW w:w="19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D408" w14:textId="77777777" w:rsidR="00CD792F" w:rsidRPr="00CD792F" w:rsidRDefault="00CD792F" w:rsidP="00CD7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 1,75</w:t>
            </w:r>
          </w:p>
        </w:tc>
      </w:tr>
      <w:tr w:rsidR="00CD792F" w:rsidRPr="00CD792F" w14:paraId="2754E6FE" w14:textId="77777777" w:rsidTr="00CD792F">
        <w:trPr>
          <w:gridAfter w:val="4"/>
          <w:wAfter w:w="5459" w:type="dxa"/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00E4E" w14:textId="77777777"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1AFFC" w14:textId="77777777"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934BC" w14:textId="77777777"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8D022" w14:textId="77777777"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9F42" w14:textId="77777777"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BB15F" w14:textId="77777777"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04FDE" w14:textId="77777777"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792F" w:rsidRPr="00CD792F" w14:paraId="710505E7" w14:textId="77777777" w:rsidTr="00CD792F">
        <w:trPr>
          <w:gridAfter w:val="4"/>
          <w:wAfter w:w="5459" w:type="dxa"/>
          <w:trHeight w:val="300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E74F6" w14:textId="77777777"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A07A4" w14:textId="77777777"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3E53D" w14:textId="77777777"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E13A6" w14:textId="77777777"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4B3E0" w14:textId="77777777"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579DB" w14:textId="77777777"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0AC76" w14:textId="77777777" w:rsidR="00CD792F" w:rsidRPr="00CD792F" w:rsidRDefault="00CD792F" w:rsidP="00CD7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8C0635B" w14:textId="77777777" w:rsidR="002630FA" w:rsidRPr="00B14868" w:rsidRDefault="002630FA" w:rsidP="002630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37B07E63" w14:textId="77777777" w:rsidR="002630FA" w:rsidRDefault="002630FA" w:rsidP="00496C8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1149"/>
      <w:bookmarkStart w:id="2" w:name="Par1227"/>
      <w:bookmarkStart w:id="3" w:name="Par1465"/>
      <w:bookmarkEnd w:id="1"/>
      <w:bookmarkEnd w:id="2"/>
      <w:bookmarkEnd w:id="3"/>
    </w:p>
    <w:p w14:paraId="08ED7E20" w14:textId="7D860A66" w:rsidR="00496C86" w:rsidRPr="00B14868" w:rsidRDefault="00496C86" w:rsidP="00496C8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культуры, спорта, туризма и молодежной политики:                                                                              </w:t>
      </w:r>
      <w:proofErr w:type="spellStart"/>
      <w:r w:rsidR="009001CC">
        <w:rPr>
          <w:rFonts w:ascii="Times New Roman" w:hAnsi="Times New Roman" w:cs="Times New Roman"/>
          <w:sz w:val="24"/>
          <w:szCs w:val="24"/>
        </w:rPr>
        <w:t>О.А.Дудырина</w:t>
      </w:r>
      <w:proofErr w:type="spellEnd"/>
    </w:p>
    <w:sectPr w:rsidR="00496C86" w:rsidRPr="00B14868" w:rsidSect="00B14868">
      <w:pgSz w:w="16838" w:h="11906" w:orient="landscape"/>
      <w:pgMar w:top="426" w:right="426" w:bottom="28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0FA"/>
    <w:rsid w:val="00004FB8"/>
    <w:rsid w:val="000105D7"/>
    <w:rsid w:val="00023961"/>
    <w:rsid w:val="00026F10"/>
    <w:rsid w:val="00037036"/>
    <w:rsid w:val="00044013"/>
    <w:rsid w:val="000453FD"/>
    <w:rsid w:val="0005295B"/>
    <w:rsid w:val="00063F63"/>
    <w:rsid w:val="00065F2D"/>
    <w:rsid w:val="00073BA0"/>
    <w:rsid w:val="00085C7E"/>
    <w:rsid w:val="00090667"/>
    <w:rsid w:val="00090738"/>
    <w:rsid w:val="00093929"/>
    <w:rsid w:val="00093F24"/>
    <w:rsid w:val="00095049"/>
    <w:rsid w:val="0009686C"/>
    <w:rsid w:val="000A0401"/>
    <w:rsid w:val="000C4644"/>
    <w:rsid w:val="000C4E6D"/>
    <w:rsid w:val="000D77AA"/>
    <w:rsid w:val="000E59E1"/>
    <w:rsid w:val="000E75B9"/>
    <w:rsid w:val="000F255D"/>
    <w:rsid w:val="000F7237"/>
    <w:rsid w:val="000F7FBA"/>
    <w:rsid w:val="00117A0B"/>
    <w:rsid w:val="001208AA"/>
    <w:rsid w:val="00121321"/>
    <w:rsid w:val="00125344"/>
    <w:rsid w:val="001253EC"/>
    <w:rsid w:val="00132846"/>
    <w:rsid w:val="0013521F"/>
    <w:rsid w:val="00143BCF"/>
    <w:rsid w:val="00143E03"/>
    <w:rsid w:val="00147F90"/>
    <w:rsid w:val="00152EFB"/>
    <w:rsid w:val="001560FF"/>
    <w:rsid w:val="00175AB6"/>
    <w:rsid w:val="001775EB"/>
    <w:rsid w:val="001800B9"/>
    <w:rsid w:val="00183391"/>
    <w:rsid w:val="00187984"/>
    <w:rsid w:val="00191B7A"/>
    <w:rsid w:val="001A0DEC"/>
    <w:rsid w:val="001C10A1"/>
    <w:rsid w:val="001C1541"/>
    <w:rsid w:val="001C4B96"/>
    <w:rsid w:val="001C5805"/>
    <w:rsid w:val="001D7555"/>
    <w:rsid w:val="001E2581"/>
    <w:rsid w:val="001E78CA"/>
    <w:rsid w:val="002013C2"/>
    <w:rsid w:val="002113D1"/>
    <w:rsid w:val="00232F1E"/>
    <w:rsid w:val="002357E9"/>
    <w:rsid w:val="00235BC0"/>
    <w:rsid w:val="00240E65"/>
    <w:rsid w:val="00251DB0"/>
    <w:rsid w:val="002552E8"/>
    <w:rsid w:val="00257608"/>
    <w:rsid w:val="002630FA"/>
    <w:rsid w:val="00266786"/>
    <w:rsid w:val="00282ACF"/>
    <w:rsid w:val="002928FE"/>
    <w:rsid w:val="00295228"/>
    <w:rsid w:val="002A0EF0"/>
    <w:rsid w:val="002A0FBB"/>
    <w:rsid w:val="002A2876"/>
    <w:rsid w:val="002B37F6"/>
    <w:rsid w:val="002B3992"/>
    <w:rsid w:val="002B3AE8"/>
    <w:rsid w:val="002B61EE"/>
    <w:rsid w:val="002C0D7A"/>
    <w:rsid w:val="002C1716"/>
    <w:rsid w:val="002C260D"/>
    <w:rsid w:val="002C3E47"/>
    <w:rsid w:val="002C449A"/>
    <w:rsid w:val="002C54D1"/>
    <w:rsid w:val="002C7DDE"/>
    <w:rsid w:val="002D22F4"/>
    <w:rsid w:val="002E1D21"/>
    <w:rsid w:val="002E7B17"/>
    <w:rsid w:val="002F1A19"/>
    <w:rsid w:val="002F519A"/>
    <w:rsid w:val="003134DD"/>
    <w:rsid w:val="00331ACF"/>
    <w:rsid w:val="00334961"/>
    <w:rsid w:val="003527F6"/>
    <w:rsid w:val="003553C5"/>
    <w:rsid w:val="00356E53"/>
    <w:rsid w:val="00361DB6"/>
    <w:rsid w:val="00363262"/>
    <w:rsid w:val="003673A1"/>
    <w:rsid w:val="00372A0C"/>
    <w:rsid w:val="00374D03"/>
    <w:rsid w:val="0037548A"/>
    <w:rsid w:val="003A1416"/>
    <w:rsid w:val="003A50D8"/>
    <w:rsid w:val="003B484C"/>
    <w:rsid w:val="003D054A"/>
    <w:rsid w:val="003D35DF"/>
    <w:rsid w:val="003E15EC"/>
    <w:rsid w:val="0040697E"/>
    <w:rsid w:val="0041620B"/>
    <w:rsid w:val="0042252E"/>
    <w:rsid w:val="00423A61"/>
    <w:rsid w:val="004266AE"/>
    <w:rsid w:val="004670C5"/>
    <w:rsid w:val="00473C53"/>
    <w:rsid w:val="004740CA"/>
    <w:rsid w:val="00476089"/>
    <w:rsid w:val="00486107"/>
    <w:rsid w:val="00490B34"/>
    <w:rsid w:val="004912B9"/>
    <w:rsid w:val="00496C86"/>
    <w:rsid w:val="004A1387"/>
    <w:rsid w:val="004A35FC"/>
    <w:rsid w:val="004B1006"/>
    <w:rsid w:val="004C1B29"/>
    <w:rsid w:val="004C2F70"/>
    <w:rsid w:val="004D1D27"/>
    <w:rsid w:val="004E1FEE"/>
    <w:rsid w:val="004F02E4"/>
    <w:rsid w:val="005070BC"/>
    <w:rsid w:val="00511BEC"/>
    <w:rsid w:val="005162F7"/>
    <w:rsid w:val="00530443"/>
    <w:rsid w:val="00534FB5"/>
    <w:rsid w:val="00535DE6"/>
    <w:rsid w:val="00540661"/>
    <w:rsid w:val="005459D9"/>
    <w:rsid w:val="005568BC"/>
    <w:rsid w:val="0056230F"/>
    <w:rsid w:val="005626BA"/>
    <w:rsid w:val="005650A7"/>
    <w:rsid w:val="00572A43"/>
    <w:rsid w:val="005774F3"/>
    <w:rsid w:val="0058316A"/>
    <w:rsid w:val="00596CCD"/>
    <w:rsid w:val="00597A50"/>
    <w:rsid w:val="005A7B7E"/>
    <w:rsid w:val="005B4C4A"/>
    <w:rsid w:val="005D1CCA"/>
    <w:rsid w:val="005D6CCF"/>
    <w:rsid w:val="005E28A0"/>
    <w:rsid w:val="005E7BB0"/>
    <w:rsid w:val="00610755"/>
    <w:rsid w:val="00611131"/>
    <w:rsid w:val="00615856"/>
    <w:rsid w:val="00623D25"/>
    <w:rsid w:val="0063273F"/>
    <w:rsid w:val="00633714"/>
    <w:rsid w:val="00636B15"/>
    <w:rsid w:val="006441CC"/>
    <w:rsid w:val="00644F0F"/>
    <w:rsid w:val="006505F2"/>
    <w:rsid w:val="006603DF"/>
    <w:rsid w:val="0067175A"/>
    <w:rsid w:val="00674916"/>
    <w:rsid w:val="00674A2B"/>
    <w:rsid w:val="0067542B"/>
    <w:rsid w:val="00684425"/>
    <w:rsid w:val="00685F33"/>
    <w:rsid w:val="00696C34"/>
    <w:rsid w:val="006A561A"/>
    <w:rsid w:val="006B3B2A"/>
    <w:rsid w:val="006C3EA8"/>
    <w:rsid w:val="006D7C28"/>
    <w:rsid w:val="006E01D0"/>
    <w:rsid w:val="006E1352"/>
    <w:rsid w:val="006E4521"/>
    <w:rsid w:val="006F0981"/>
    <w:rsid w:val="006F1AD2"/>
    <w:rsid w:val="006F353E"/>
    <w:rsid w:val="007062E2"/>
    <w:rsid w:val="00711836"/>
    <w:rsid w:val="00715253"/>
    <w:rsid w:val="007201C3"/>
    <w:rsid w:val="00721D7B"/>
    <w:rsid w:val="007233CF"/>
    <w:rsid w:val="0072542C"/>
    <w:rsid w:val="00730ACB"/>
    <w:rsid w:val="00783286"/>
    <w:rsid w:val="00786EC1"/>
    <w:rsid w:val="007903B1"/>
    <w:rsid w:val="00794583"/>
    <w:rsid w:val="0079582B"/>
    <w:rsid w:val="00797C74"/>
    <w:rsid w:val="007B03D2"/>
    <w:rsid w:val="007B243C"/>
    <w:rsid w:val="007B7DEB"/>
    <w:rsid w:val="007C480B"/>
    <w:rsid w:val="007C6EAF"/>
    <w:rsid w:val="007D1727"/>
    <w:rsid w:val="007E7571"/>
    <w:rsid w:val="007F0C2E"/>
    <w:rsid w:val="007F1ED1"/>
    <w:rsid w:val="007F79DE"/>
    <w:rsid w:val="008047F8"/>
    <w:rsid w:val="008212B4"/>
    <w:rsid w:val="00825F52"/>
    <w:rsid w:val="00826F52"/>
    <w:rsid w:val="00844384"/>
    <w:rsid w:val="00851D67"/>
    <w:rsid w:val="008578F6"/>
    <w:rsid w:val="008661AE"/>
    <w:rsid w:val="00893037"/>
    <w:rsid w:val="008A4033"/>
    <w:rsid w:val="008B0F47"/>
    <w:rsid w:val="008B3EA2"/>
    <w:rsid w:val="008B7D39"/>
    <w:rsid w:val="008C266F"/>
    <w:rsid w:val="008C4263"/>
    <w:rsid w:val="008E6A9F"/>
    <w:rsid w:val="008F2DBE"/>
    <w:rsid w:val="008F57E5"/>
    <w:rsid w:val="008F719A"/>
    <w:rsid w:val="009001CC"/>
    <w:rsid w:val="009002C9"/>
    <w:rsid w:val="0091102D"/>
    <w:rsid w:val="009225BB"/>
    <w:rsid w:val="00942156"/>
    <w:rsid w:val="00945CB8"/>
    <w:rsid w:val="009514D5"/>
    <w:rsid w:val="00951CF9"/>
    <w:rsid w:val="0096369C"/>
    <w:rsid w:val="009728E3"/>
    <w:rsid w:val="00975C2B"/>
    <w:rsid w:val="00975EB4"/>
    <w:rsid w:val="009802A0"/>
    <w:rsid w:val="009A7419"/>
    <w:rsid w:val="009B3C4F"/>
    <w:rsid w:val="009B433E"/>
    <w:rsid w:val="009B664E"/>
    <w:rsid w:val="009D7180"/>
    <w:rsid w:val="009D74B9"/>
    <w:rsid w:val="009E2884"/>
    <w:rsid w:val="009F41C6"/>
    <w:rsid w:val="00A065EA"/>
    <w:rsid w:val="00A102F5"/>
    <w:rsid w:val="00A13CCF"/>
    <w:rsid w:val="00A209B1"/>
    <w:rsid w:val="00A20FAA"/>
    <w:rsid w:val="00A30DC3"/>
    <w:rsid w:val="00A35E3F"/>
    <w:rsid w:val="00A4044B"/>
    <w:rsid w:val="00A419A3"/>
    <w:rsid w:val="00A52848"/>
    <w:rsid w:val="00A629CA"/>
    <w:rsid w:val="00A67FBA"/>
    <w:rsid w:val="00A9065E"/>
    <w:rsid w:val="00A91490"/>
    <w:rsid w:val="00A967EA"/>
    <w:rsid w:val="00A96EF2"/>
    <w:rsid w:val="00AA222C"/>
    <w:rsid w:val="00AA31B9"/>
    <w:rsid w:val="00AB1476"/>
    <w:rsid w:val="00AB279D"/>
    <w:rsid w:val="00AB75B0"/>
    <w:rsid w:val="00AC4A36"/>
    <w:rsid w:val="00AD15CF"/>
    <w:rsid w:val="00AD1C7E"/>
    <w:rsid w:val="00AD3891"/>
    <w:rsid w:val="00AE38D0"/>
    <w:rsid w:val="00AE563C"/>
    <w:rsid w:val="00AE6689"/>
    <w:rsid w:val="00AE6ED5"/>
    <w:rsid w:val="00AF00BA"/>
    <w:rsid w:val="00B03DCD"/>
    <w:rsid w:val="00B07419"/>
    <w:rsid w:val="00B14868"/>
    <w:rsid w:val="00B1518E"/>
    <w:rsid w:val="00B23B8A"/>
    <w:rsid w:val="00B26D2D"/>
    <w:rsid w:val="00B30A40"/>
    <w:rsid w:val="00B3483A"/>
    <w:rsid w:val="00B3757E"/>
    <w:rsid w:val="00B404D9"/>
    <w:rsid w:val="00B50D88"/>
    <w:rsid w:val="00B664C1"/>
    <w:rsid w:val="00B70532"/>
    <w:rsid w:val="00B73BC5"/>
    <w:rsid w:val="00B740EB"/>
    <w:rsid w:val="00B74558"/>
    <w:rsid w:val="00BA7DA3"/>
    <w:rsid w:val="00BB1907"/>
    <w:rsid w:val="00BC1992"/>
    <w:rsid w:val="00BC409B"/>
    <w:rsid w:val="00BC4F25"/>
    <w:rsid w:val="00BC6A9A"/>
    <w:rsid w:val="00BD3FA9"/>
    <w:rsid w:val="00BD5B05"/>
    <w:rsid w:val="00BD79E9"/>
    <w:rsid w:val="00BF1B4D"/>
    <w:rsid w:val="00BF242D"/>
    <w:rsid w:val="00BF2435"/>
    <w:rsid w:val="00BF40F0"/>
    <w:rsid w:val="00BF4826"/>
    <w:rsid w:val="00BF5088"/>
    <w:rsid w:val="00BF6962"/>
    <w:rsid w:val="00C039DE"/>
    <w:rsid w:val="00C04ACC"/>
    <w:rsid w:val="00C05A54"/>
    <w:rsid w:val="00C158F6"/>
    <w:rsid w:val="00C22C41"/>
    <w:rsid w:val="00C315A6"/>
    <w:rsid w:val="00C41F36"/>
    <w:rsid w:val="00C476E5"/>
    <w:rsid w:val="00C50070"/>
    <w:rsid w:val="00C56C27"/>
    <w:rsid w:val="00C575DC"/>
    <w:rsid w:val="00C72D65"/>
    <w:rsid w:val="00C8040E"/>
    <w:rsid w:val="00C81C53"/>
    <w:rsid w:val="00CA2B6F"/>
    <w:rsid w:val="00CA3B0D"/>
    <w:rsid w:val="00CA6CF1"/>
    <w:rsid w:val="00CB62B5"/>
    <w:rsid w:val="00CC2B07"/>
    <w:rsid w:val="00CC6F26"/>
    <w:rsid w:val="00CC7FD9"/>
    <w:rsid w:val="00CD1DE5"/>
    <w:rsid w:val="00CD792F"/>
    <w:rsid w:val="00CE07D5"/>
    <w:rsid w:val="00CE08EE"/>
    <w:rsid w:val="00CE1092"/>
    <w:rsid w:val="00CE72A8"/>
    <w:rsid w:val="00D1134C"/>
    <w:rsid w:val="00D16527"/>
    <w:rsid w:val="00D2254F"/>
    <w:rsid w:val="00D23D49"/>
    <w:rsid w:val="00D3164E"/>
    <w:rsid w:val="00D34751"/>
    <w:rsid w:val="00D34851"/>
    <w:rsid w:val="00D4134B"/>
    <w:rsid w:val="00D4354C"/>
    <w:rsid w:val="00D45D9D"/>
    <w:rsid w:val="00D46FAE"/>
    <w:rsid w:val="00D53274"/>
    <w:rsid w:val="00D700D3"/>
    <w:rsid w:val="00D71F29"/>
    <w:rsid w:val="00D7381F"/>
    <w:rsid w:val="00D77F66"/>
    <w:rsid w:val="00D92043"/>
    <w:rsid w:val="00D92B60"/>
    <w:rsid w:val="00D956C8"/>
    <w:rsid w:val="00DA3E0F"/>
    <w:rsid w:val="00DD6F7E"/>
    <w:rsid w:val="00DE6ECB"/>
    <w:rsid w:val="00DF33F3"/>
    <w:rsid w:val="00DF3CA1"/>
    <w:rsid w:val="00E0393D"/>
    <w:rsid w:val="00E044CA"/>
    <w:rsid w:val="00E163C7"/>
    <w:rsid w:val="00E26B25"/>
    <w:rsid w:val="00E317CF"/>
    <w:rsid w:val="00E353CB"/>
    <w:rsid w:val="00E36724"/>
    <w:rsid w:val="00E46293"/>
    <w:rsid w:val="00E50407"/>
    <w:rsid w:val="00E51B7C"/>
    <w:rsid w:val="00E51D48"/>
    <w:rsid w:val="00E72A83"/>
    <w:rsid w:val="00E74622"/>
    <w:rsid w:val="00E75370"/>
    <w:rsid w:val="00E76766"/>
    <w:rsid w:val="00E84E39"/>
    <w:rsid w:val="00E8668B"/>
    <w:rsid w:val="00E90E70"/>
    <w:rsid w:val="00E9266C"/>
    <w:rsid w:val="00E93ED5"/>
    <w:rsid w:val="00E94470"/>
    <w:rsid w:val="00EA6DBA"/>
    <w:rsid w:val="00EB0D94"/>
    <w:rsid w:val="00EB16F5"/>
    <w:rsid w:val="00EB478B"/>
    <w:rsid w:val="00ED0061"/>
    <w:rsid w:val="00EE1FF5"/>
    <w:rsid w:val="00EE48D3"/>
    <w:rsid w:val="00EE4FBB"/>
    <w:rsid w:val="00EF11A7"/>
    <w:rsid w:val="00EF3F92"/>
    <w:rsid w:val="00EF76FC"/>
    <w:rsid w:val="00F0206B"/>
    <w:rsid w:val="00F074C7"/>
    <w:rsid w:val="00F127DA"/>
    <w:rsid w:val="00F12968"/>
    <w:rsid w:val="00F14613"/>
    <w:rsid w:val="00F16B94"/>
    <w:rsid w:val="00F2279E"/>
    <w:rsid w:val="00F2340F"/>
    <w:rsid w:val="00F24CE9"/>
    <w:rsid w:val="00F27A06"/>
    <w:rsid w:val="00F47B9B"/>
    <w:rsid w:val="00F512A8"/>
    <w:rsid w:val="00F76126"/>
    <w:rsid w:val="00F83C1F"/>
    <w:rsid w:val="00F93735"/>
    <w:rsid w:val="00FA1858"/>
    <w:rsid w:val="00FA2B48"/>
    <w:rsid w:val="00FA6D3D"/>
    <w:rsid w:val="00FC5B93"/>
    <w:rsid w:val="00FD208E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90B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0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00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0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00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4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5464B-4652-4019-B334-9B9EDC23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3022</Words>
  <Characters>1722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Е.Г.</dc:creator>
  <cp:lastModifiedBy>Селезнева Н.А.</cp:lastModifiedBy>
  <cp:revision>10</cp:revision>
  <cp:lastPrinted>2023-03-09T09:25:00Z</cp:lastPrinted>
  <dcterms:created xsi:type="dcterms:W3CDTF">2023-03-02T07:35:00Z</dcterms:created>
  <dcterms:modified xsi:type="dcterms:W3CDTF">2023-03-09T09:25:00Z</dcterms:modified>
</cp:coreProperties>
</file>